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24" w:rsidRDefault="00292124"/>
    <w:tbl>
      <w:tblPr>
        <w:tblpPr w:leftFromText="180" w:rightFromText="180" w:vertAnchor="text" w:horzAnchor="margin" w:tblpXSpec="center" w:tblpY="66"/>
        <w:tblW w:w="19800" w:type="dxa"/>
        <w:tblLayout w:type="fixed"/>
        <w:tblLook w:val="0000" w:firstRow="0" w:lastRow="0" w:firstColumn="0" w:lastColumn="0" w:noHBand="0" w:noVBand="0"/>
      </w:tblPr>
      <w:tblGrid>
        <w:gridCol w:w="2255"/>
        <w:gridCol w:w="2960"/>
        <w:gridCol w:w="2970"/>
        <w:gridCol w:w="3240"/>
        <w:gridCol w:w="3240"/>
        <w:gridCol w:w="2700"/>
        <w:gridCol w:w="2435"/>
      </w:tblGrid>
      <w:tr w:rsidR="00292124" w:rsidRPr="00900AC2" w:rsidTr="00205CC5">
        <w:trPr>
          <w:trHeight w:val="54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254421" w:rsidRDefault="00292124" w:rsidP="00292124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sz w:val="34"/>
                <w:szCs w:val="34"/>
              </w:rPr>
              <w:br w:type="page"/>
            </w:r>
            <w:r>
              <w:rPr>
                <w:rFonts w:ascii="Arial" w:hAnsi="Arial"/>
                <w:b/>
                <w:sz w:val="34"/>
                <w:szCs w:val="34"/>
              </w:rPr>
              <w:t>SUNDAY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AB6D3C" w:rsidRDefault="00292124" w:rsidP="00292124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MONDA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AB6D3C" w:rsidRDefault="00292124" w:rsidP="00292124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TUESDAY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254421" w:rsidRDefault="00292124" w:rsidP="00292124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AB6D3C">
              <w:rPr>
                <w:rFonts w:ascii="Arial" w:hAnsi="Arial"/>
                <w:b/>
                <w:sz w:val="34"/>
                <w:szCs w:val="34"/>
              </w:rPr>
              <w:t>WEDNESDAY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254421" w:rsidRDefault="00292124" w:rsidP="00292124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AB6D3C">
              <w:rPr>
                <w:rFonts w:ascii="Arial" w:hAnsi="Arial"/>
                <w:b/>
                <w:sz w:val="34"/>
                <w:szCs w:val="34"/>
              </w:rPr>
              <w:t xml:space="preserve">THURSDAY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254421" w:rsidRDefault="00292124" w:rsidP="00292124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FRIDAY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254421" w:rsidRDefault="00292124" w:rsidP="00292124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SATURDAY</w:t>
            </w:r>
          </w:p>
        </w:tc>
      </w:tr>
      <w:tr w:rsidR="00EE155B" w:rsidRPr="00C26C8D" w:rsidTr="00207620">
        <w:trPr>
          <w:trHeight w:val="3563"/>
        </w:trPr>
        <w:tc>
          <w:tcPr>
            <w:tcW w:w="5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B" w:rsidRPr="00EF3FD6" w:rsidRDefault="0077187B" w:rsidP="00EE155B">
            <w:pPr>
              <w:rPr>
                <w:rFonts w:ascii="Comic Sans MS" w:eastAsia="Arial Unicode MS" w:hAnsi="Comic Sans MS" w:cs="Aparajita"/>
                <w:b/>
                <w:bCs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8D0350F" wp14:editId="1690733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03835</wp:posOffset>
                      </wp:positionV>
                      <wp:extent cx="3099435" cy="1972945"/>
                      <wp:effectExtent l="76200" t="171450" r="62865" b="27495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9435" cy="1972945"/>
                                <a:chOff x="0" y="0"/>
                                <a:chExt cx="3545840" cy="2151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966468">
                                  <a:off x="0" y="482600"/>
                                  <a:ext cx="3545840" cy="13188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65400" y="1473200"/>
                                  <a:ext cx="654685" cy="678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2600" y="0"/>
                                  <a:ext cx="654685" cy="678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F77A1B" id="Group 10" o:spid="_x0000_s1026" style="position:absolute;margin-left:-2.95pt;margin-top:16.05pt;width:244.05pt;height:155.35pt;z-index:-251656192;mso-width-relative:margin;mso-height-relative:margin" coordsize="35458,215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4826;width:35458;height:13188;rotation:-17842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">
                        <v:imagedata r:id="rId10" o:title=""/>
                        <v:path arrowok="t"/>
                      </v:shape>
                      <v:shape id="Picture 2" o:spid="_x0000_s1028" type="#_x0000_t75" style="position:absolute;left:25654;top:14732;width:6546;height: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">
                        <v:imagedata r:id="rId11" o:title=""/>
                        <v:path arrowok="t"/>
                      </v:shape>
                      <v:shape id="Picture 3" o:spid="_x0000_s1029" type="#_x0000_t75" style="position:absolute;left:4826;width:6546;height: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 w:rsidR="00EE155B"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  <w:u w:val="single"/>
              </w:rPr>
              <w:t xml:space="preserve">  </w:t>
            </w:r>
          </w:p>
          <w:p w:rsidR="00EE155B" w:rsidRPr="00EF3FD6" w:rsidRDefault="00EE155B" w:rsidP="00292124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EE155B" w:rsidRPr="00BB6E36" w:rsidRDefault="00EE155B" w:rsidP="00292124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   </w:t>
            </w:r>
            <w:r w:rsidRPr="003B0A9E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     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3C" w:rsidRDefault="00394649" w:rsidP="00B40E3C">
            <w:pPr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  <w:noProof/>
              </w:rPr>
              <w:drawing>
                <wp:anchor distT="0" distB="0" distL="114300" distR="114300" simplePos="0" relativeHeight="251674624" behindDoc="1" locked="0" layoutInCell="1" allowOverlap="1" wp14:anchorId="3EA1CF7D" wp14:editId="60A1D09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89724</wp:posOffset>
                  </wp:positionV>
                  <wp:extent cx="1817511" cy="91601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appy-New-Year-PNG-Picture[1]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11" cy="91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55B">
              <w:rPr>
                <w:rFonts w:ascii="Comic Sans MS" w:eastAsia="Arial Unicode MS" w:hAnsi="Comic Sans MS" w:cs="Aparajita"/>
                <w:b/>
                <w:bCs/>
              </w:rPr>
              <w:t>1</w:t>
            </w:r>
            <w:r w:rsidR="00207620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</w:p>
          <w:p w:rsidR="00CE22DB" w:rsidRPr="00B40E3C" w:rsidRDefault="00CE22DB" w:rsidP="00394649">
            <w:pPr>
              <w:jc w:val="center"/>
              <w:rPr>
                <w:rFonts w:ascii="Comic Sans MS" w:eastAsia="Arial Unicode MS" w:hAnsi="Comic Sans MS" w:cs="Aparajita"/>
                <w:bCs/>
              </w:rPr>
            </w:pPr>
          </w:p>
          <w:p w:rsidR="00394649" w:rsidRPr="00B40E3C" w:rsidRDefault="00394649" w:rsidP="00394649">
            <w:pPr>
              <w:rPr>
                <w:rFonts w:ascii="Comic Sans MS" w:eastAsia="Arial Unicode MS" w:hAnsi="Comic Sans MS" w:cs="Aparajita"/>
                <w:bCs/>
              </w:rPr>
            </w:pPr>
          </w:p>
          <w:p w:rsidR="00CE22DB" w:rsidRDefault="00CE22DB" w:rsidP="00B52D3B">
            <w:pPr>
              <w:rPr>
                <w:rFonts w:ascii="Comic Sans MS" w:eastAsia="Arial Unicode MS" w:hAnsi="Comic Sans MS" w:cs="Aparajita"/>
                <w:bCs/>
              </w:rPr>
            </w:pPr>
          </w:p>
          <w:p w:rsidR="00394649" w:rsidRDefault="00394649" w:rsidP="00B52D3B">
            <w:pPr>
              <w:rPr>
                <w:rFonts w:ascii="Comic Sans MS" w:eastAsia="Arial Unicode MS" w:hAnsi="Comic Sans MS" w:cs="Aparajita"/>
                <w:bCs/>
              </w:rPr>
            </w:pPr>
          </w:p>
          <w:p w:rsidR="00394649" w:rsidRDefault="00394649" w:rsidP="00B52D3B">
            <w:pPr>
              <w:rPr>
                <w:rFonts w:ascii="Comic Sans MS" w:eastAsia="Arial Unicode MS" w:hAnsi="Comic Sans MS" w:cs="Aparajita"/>
                <w:b/>
                <w:bCs/>
              </w:rPr>
            </w:pPr>
          </w:p>
          <w:p w:rsidR="00394649" w:rsidRDefault="00394649" w:rsidP="00B52D3B">
            <w:pPr>
              <w:rPr>
                <w:rFonts w:ascii="Comic Sans MS" w:eastAsia="Arial Unicode MS" w:hAnsi="Comic Sans MS" w:cs="Aparajita"/>
                <w:b/>
                <w:bCs/>
              </w:rPr>
            </w:pPr>
          </w:p>
          <w:p w:rsidR="00CE22DB" w:rsidRDefault="00B40E3C" w:rsidP="00B52D3B">
            <w:pPr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1:30 </w:t>
            </w:r>
            <w:r w:rsidRPr="00B40E3C">
              <w:rPr>
                <w:rFonts w:ascii="Comic Sans MS" w:eastAsia="Arial Unicode MS" w:hAnsi="Comic Sans MS" w:cs="Aparajita"/>
                <w:bCs/>
                <w:color w:val="FF00FF"/>
              </w:rPr>
              <w:t>Balloon Badminton (TW)</w:t>
            </w:r>
          </w:p>
          <w:p w:rsidR="00CE22DB" w:rsidRDefault="00B40E3C" w:rsidP="00B52D3B">
            <w:pPr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3:45 </w:t>
            </w:r>
            <w:r w:rsidRPr="00B40E3C">
              <w:rPr>
                <w:rFonts w:ascii="Comic Sans MS" w:eastAsia="Arial Unicode MS" w:hAnsi="Comic Sans MS" w:cs="Aparajita"/>
                <w:bCs/>
                <w:color w:val="FF00FF"/>
              </w:rPr>
              <w:t>Crib Club (TW)</w:t>
            </w:r>
          </w:p>
          <w:p w:rsidR="00CE22DB" w:rsidRPr="00CE22DB" w:rsidRDefault="00CE22DB" w:rsidP="00B52D3B">
            <w:pPr>
              <w:rPr>
                <w:rFonts w:ascii="Comic Sans MS" w:eastAsia="Arial Unicode MS" w:hAnsi="Comic Sans MS" w:cs="Aparajita"/>
                <w:bCs/>
              </w:rPr>
            </w:pPr>
            <w:r w:rsidRPr="00CE22DB">
              <w:rPr>
                <w:rFonts w:ascii="Comic Sans MS" w:eastAsia="Arial Unicode MS" w:hAnsi="Comic Sans MS" w:cs="Aparajita"/>
                <w:b/>
                <w:bCs/>
              </w:rPr>
              <w:t xml:space="preserve">6:30 </w:t>
            </w:r>
            <w:r w:rsidRPr="00B40E3C">
              <w:rPr>
                <w:rFonts w:ascii="Comic Sans MS" w:eastAsia="Arial Unicode MS" w:hAnsi="Comic Sans MS" w:cs="Aparajita"/>
                <w:b/>
                <w:bCs/>
                <w:color w:val="FF00FF"/>
              </w:rPr>
              <w:t xml:space="preserve">SING ALONG WITH RAYMOND </w:t>
            </w:r>
            <w:r w:rsidRPr="00EB6802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AND LARRY (TW)</w:t>
            </w:r>
            <w:r w:rsidRPr="00EB6802">
              <w:rPr>
                <w:rFonts w:ascii="Comic Sans MS" w:eastAsia="Arial Unicode MS" w:hAnsi="Comic Sans MS" w:cs="Aparajita"/>
                <w:bCs/>
                <w:color w:val="FF0000"/>
              </w:rPr>
              <w:t xml:space="preserve"> </w:t>
            </w:r>
            <w:r w:rsidRPr="00EB6802">
              <w:rPr>
                <w:rFonts w:ascii="Comic Sans MS" w:eastAsia="Arial Unicode MS" w:hAnsi="Comic Sans MS" w:cs="Aparajita"/>
                <w:b/>
                <w:bCs/>
                <w:color w:val="FF0000"/>
              </w:rPr>
              <w:t xml:space="preserve">           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B" w:rsidRDefault="00EE155B" w:rsidP="00292124">
            <w:pPr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2 </w:t>
            </w:r>
          </w:p>
          <w:p w:rsidR="00394649" w:rsidRDefault="00394649" w:rsidP="00292124">
            <w:pPr>
              <w:rPr>
                <w:rFonts w:ascii="Comic Sans MS" w:eastAsia="Arial Unicode MS" w:hAnsi="Comic Sans MS" w:cs="Aparajita"/>
                <w:b/>
                <w:bCs/>
              </w:rPr>
            </w:pPr>
          </w:p>
          <w:p w:rsidR="00EE155B" w:rsidRPr="00241F82" w:rsidRDefault="00EE155B" w:rsidP="00292124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  <w:r w:rsidRPr="00241F8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0:00 </w:t>
            </w:r>
            <w:r w:rsidRPr="00241F82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 xml:space="preserve">ANGLICAN CHURCH SERVICE (TW) </w:t>
            </w:r>
          </w:p>
          <w:p w:rsidR="00EE155B" w:rsidRPr="00241F82" w:rsidRDefault="00EE155B" w:rsidP="00292124">
            <w:pPr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</w:pPr>
            <w:r w:rsidRPr="00241F8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0:30 </w:t>
            </w:r>
            <w:r w:rsidRPr="00241F82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>News &amp; Views (H)</w:t>
            </w:r>
          </w:p>
          <w:p w:rsidR="00EE155B" w:rsidRDefault="00EE155B" w:rsidP="00292124">
            <w:pPr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</w:pPr>
            <w:r w:rsidRPr="00241F8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1:15 </w:t>
            </w:r>
            <w:r w:rsidRPr="00241F82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 xml:space="preserve">Good </w:t>
            </w:r>
            <w:proofErr w:type="spellStart"/>
            <w:r w:rsidRPr="00241F82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>Ol</w:t>
            </w:r>
            <w:proofErr w:type="spellEnd"/>
            <w:r w:rsidRPr="00241F82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 xml:space="preserve">’ Days (R) </w:t>
            </w:r>
          </w:p>
          <w:p w:rsidR="00EE155B" w:rsidRPr="00241F82" w:rsidRDefault="00EE155B" w:rsidP="00241F82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241F8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:15 </w:t>
            </w:r>
            <w:r w:rsidRPr="00241F82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Shuffleboard (TW)</w:t>
            </w:r>
          </w:p>
          <w:p w:rsidR="00EE155B" w:rsidRPr="00241F82" w:rsidRDefault="00EE155B" w:rsidP="00241F82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241F82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:30 </w:t>
            </w:r>
            <w:r w:rsidRPr="00241F82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Music Therapy Visits (W)</w:t>
            </w:r>
          </w:p>
          <w:p w:rsidR="00EE155B" w:rsidRDefault="00EE155B" w:rsidP="00241F82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241F82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00 </w:t>
            </w:r>
            <w:r w:rsidRPr="005B0F33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Closed Music Therapy</w:t>
            </w:r>
            <w:r w:rsidRPr="00241F82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 xml:space="preserve"> </w:t>
            </w:r>
            <w:r w:rsidRPr="00241F82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Session R/B (LIB)</w:t>
            </w:r>
          </w:p>
          <w:p w:rsidR="00B74C2F" w:rsidRPr="00B74C2F" w:rsidRDefault="00B74C2F" w:rsidP="00B74C2F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2:0</w:t>
            </w:r>
            <w:r w:rsidRPr="004309F4">
              <w:rPr>
                <w:rFonts w:ascii="Comic Sans MS" w:eastAsia="Arial Unicode MS" w:hAnsi="Comic Sans MS" w:cs="Aparajita"/>
                <w:b/>
                <w:bCs/>
              </w:rPr>
              <w:t>0</w:t>
            </w:r>
            <w:r w:rsidRPr="004309F4">
              <w:rPr>
                <w:rFonts w:ascii="Comic Sans MS" w:eastAsia="Arial Unicode MS" w:hAnsi="Comic Sans MS" w:cs="Aparajita"/>
                <w:bCs/>
              </w:rPr>
              <w:t xml:space="preserve"> </w:t>
            </w:r>
            <w:r>
              <w:rPr>
                <w:rFonts w:ascii="Comic Sans MS" w:eastAsia="Arial Unicode MS" w:hAnsi="Comic Sans MS" w:cs="Aparajita"/>
                <w:bCs/>
                <w:color w:val="00B050"/>
              </w:rPr>
              <w:t>What’s Up in</w:t>
            </w:r>
            <w:r w:rsidRPr="004309F4">
              <w:rPr>
                <w:rFonts w:ascii="Comic Sans MS" w:eastAsia="Arial Unicode MS" w:hAnsi="Comic Sans MS" w:cs="Aparajita"/>
                <w:bCs/>
                <w:color w:val="00B050"/>
              </w:rPr>
              <w:t xml:space="preserve"> Rec (W)</w:t>
            </w:r>
          </w:p>
          <w:p w:rsidR="00EE155B" w:rsidRDefault="00EE155B" w:rsidP="0004189D">
            <w:pPr>
              <w:rPr>
                <w:rFonts w:ascii="Comic Sans MS" w:eastAsia="Arial Unicode MS" w:hAnsi="Comic Sans MS" w:cs="Aparajita"/>
                <w:b/>
                <w:bCs/>
                <w:color w:val="00B050"/>
                <w:sz w:val="18"/>
                <w:szCs w:val="18"/>
              </w:rPr>
            </w:pPr>
            <w:r w:rsidRPr="00241F82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15 </w:t>
            </w:r>
            <w:r w:rsidRPr="00241F82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Shuffleboard (TW)</w:t>
            </w:r>
          </w:p>
          <w:p w:rsidR="002D3C4C" w:rsidRPr="002D3C4C" w:rsidRDefault="00B74C2F" w:rsidP="0004189D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4:00</w:t>
            </w:r>
            <w:r w:rsidR="00EE155B" w:rsidRPr="0004189D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="00EE155B" w:rsidRPr="005B0F33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Ball Toss (R/B)</w:t>
            </w:r>
          </w:p>
          <w:p w:rsidR="00EE155B" w:rsidRPr="0004189D" w:rsidRDefault="00055309" w:rsidP="00055309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6:30 </w:t>
            </w:r>
            <w: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Sing</w:t>
            </w:r>
            <w:r w:rsidRPr="00055309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 xml:space="preserve"> N</w:t>
            </w:r>
            <w:r w:rsidR="00F400AF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’</w:t>
            </w:r>
            <w:r w:rsidRPr="00055309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 xml:space="preserve"> Be Happy (TW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7B" w:rsidRDefault="00EE155B" w:rsidP="00292124">
            <w:pPr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3 </w:t>
            </w:r>
            <w:r w:rsidR="00380EED">
              <w:rPr>
                <w:rFonts w:ascii="Comic Sans MS" w:eastAsia="Arial Unicode MS" w:hAnsi="Comic Sans MS" w:cs="Aparajita"/>
                <w:b/>
                <w:bCs/>
              </w:rPr>
              <w:t xml:space="preserve">      </w:t>
            </w:r>
          </w:p>
          <w:p w:rsidR="00B74C2F" w:rsidRDefault="00B74C2F" w:rsidP="00292124">
            <w:pPr>
              <w:rPr>
                <w:rFonts w:ascii="Comic Sans MS" w:eastAsia="Arial Unicode MS" w:hAnsi="Comic Sans MS" w:cs="Aparajita"/>
                <w:b/>
                <w:bCs/>
              </w:rPr>
            </w:pPr>
          </w:p>
          <w:p w:rsidR="00EE155B" w:rsidRPr="008800DB" w:rsidRDefault="00EE155B" w:rsidP="00292124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  <w:r w:rsidRPr="00204916"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Pr="00204916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CATHOLIC MASS (TW)</w:t>
            </w:r>
          </w:p>
          <w:p w:rsidR="008800DB" w:rsidRDefault="00EE155B" w:rsidP="00292124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11:00 </w:t>
            </w:r>
            <w:r w:rsidR="00FD795C">
              <w:rPr>
                <w:rFonts w:ascii="Comic Sans MS" w:eastAsia="Arial Unicode MS" w:hAnsi="Comic Sans MS" w:cs="Aparajita"/>
                <w:bCs/>
                <w:color w:val="00B050"/>
              </w:rPr>
              <w:t>Board G</w:t>
            </w:r>
            <w:r w:rsidR="005858BF">
              <w:rPr>
                <w:rFonts w:ascii="Comic Sans MS" w:eastAsia="Arial Unicode MS" w:hAnsi="Comic Sans MS" w:cs="Aparajita"/>
                <w:bCs/>
                <w:color w:val="00B050"/>
              </w:rPr>
              <w:t>ames (FL)</w:t>
            </w:r>
          </w:p>
          <w:p w:rsidR="005858BF" w:rsidRPr="005858BF" w:rsidRDefault="005858BF" w:rsidP="00292124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5858BF">
              <w:rPr>
                <w:rFonts w:ascii="Comic Sans MS" w:eastAsia="Arial Unicode MS" w:hAnsi="Comic Sans MS" w:cs="Aparajita"/>
                <w:b/>
                <w:bCs/>
              </w:rPr>
              <w:t xml:space="preserve">1:15 </w:t>
            </w:r>
            <w:r w:rsidR="00C42B15">
              <w:rPr>
                <w:rFonts w:ascii="Comic Sans MS" w:eastAsia="Arial Unicode MS" w:hAnsi="Comic Sans MS" w:cs="Aparajita"/>
                <w:bCs/>
                <w:color w:val="0070C0"/>
              </w:rPr>
              <w:t xml:space="preserve">Get </w:t>
            </w:r>
            <w:proofErr w:type="gramStart"/>
            <w:r w:rsidR="00C42B15">
              <w:rPr>
                <w:rFonts w:ascii="Comic Sans MS" w:eastAsia="Arial Unicode MS" w:hAnsi="Comic Sans MS" w:cs="Aparajita"/>
                <w:bCs/>
                <w:color w:val="0070C0"/>
              </w:rPr>
              <w:t>To</w:t>
            </w:r>
            <w:proofErr w:type="gramEnd"/>
            <w:r w:rsidR="00C42B15">
              <w:rPr>
                <w:rFonts w:ascii="Comic Sans MS" w:eastAsia="Arial Unicode MS" w:hAnsi="Comic Sans MS" w:cs="Aparajita"/>
                <w:bCs/>
                <w:color w:val="0070C0"/>
              </w:rPr>
              <w:t xml:space="preserve"> Know You (H)</w:t>
            </w:r>
          </w:p>
          <w:p w:rsidR="00EE155B" w:rsidRDefault="00EE155B" w:rsidP="00292124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B52C7C">
              <w:rPr>
                <w:rFonts w:ascii="Comic Sans MS" w:eastAsia="Arial Unicode MS" w:hAnsi="Comic Sans MS" w:cs="Aparajita"/>
                <w:b/>
                <w:bCs/>
                <w:color w:val="000000" w:themeColor="text1"/>
              </w:rPr>
              <w:t xml:space="preserve">2:00 </w:t>
            </w:r>
            <w:r w:rsidRPr="00C72D62">
              <w:rPr>
                <w:rFonts w:ascii="Comic Sans MS" w:eastAsia="Arial Unicode MS" w:hAnsi="Comic Sans MS" w:cs="Aparajita"/>
                <w:bCs/>
                <w:color w:val="00B050"/>
              </w:rPr>
              <w:t>Groove and Move Exercise</w:t>
            </w:r>
            <w:r w:rsidR="008800DB">
              <w:rPr>
                <w:rFonts w:ascii="Comic Sans MS" w:eastAsia="Arial Unicode MS" w:hAnsi="Comic Sans MS" w:cs="Aparajita"/>
                <w:bCs/>
                <w:color w:val="00B050"/>
              </w:rPr>
              <w:t>s</w:t>
            </w:r>
            <w:r w:rsidRPr="00C72D62">
              <w:rPr>
                <w:rFonts w:ascii="Comic Sans MS" w:eastAsia="Arial Unicode MS" w:hAnsi="Comic Sans MS" w:cs="Aparajita"/>
                <w:bCs/>
                <w:color w:val="00B050"/>
              </w:rPr>
              <w:t xml:space="preserve"> (LIB)</w:t>
            </w:r>
          </w:p>
          <w:p w:rsidR="008800DB" w:rsidRPr="008800DB" w:rsidRDefault="008800DB" w:rsidP="00292124">
            <w:pPr>
              <w:rPr>
                <w:rFonts w:ascii="Comic Sans MS" w:eastAsia="Arial Unicode MS" w:hAnsi="Comic Sans MS" w:cs="Aparajita"/>
                <w:b/>
                <w:bCs/>
                <w:color w:val="0070C0"/>
              </w:rPr>
            </w:pPr>
            <w:r w:rsidRPr="008800DB">
              <w:rPr>
                <w:rFonts w:ascii="Comic Sans MS" w:eastAsia="Arial Unicode MS" w:hAnsi="Comic Sans MS" w:cs="Aparajita"/>
                <w:b/>
                <w:bCs/>
              </w:rPr>
              <w:t>2:15</w:t>
            </w:r>
            <w:r w:rsidRPr="008800DB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8800DB">
              <w:rPr>
                <w:rFonts w:ascii="Comic Sans MS" w:eastAsia="Arial Unicode MS" w:hAnsi="Comic Sans MS" w:cs="Aparajita"/>
                <w:bCs/>
                <w:color w:val="F33FD9"/>
              </w:rPr>
              <w:t>Bingo</w:t>
            </w:r>
            <w:r>
              <w:rPr>
                <w:rFonts w:ascii="Comic Sans MS" w:eastAsia="Arial Unicode MS" w:hAnsi="Comic Sans MS" w:cs="Aparajita"/>
                <w:bCs/>
                <w:color w:val="00B050"/>
              </w:rPr>
              <w:t xml:space="preserve"> </w:t>
            </w:r>
            <w:r w:rsidRPr="008800DB">
              <w:rPr>
                <w:rFonts w:ascii="Comic Sans MS" w:eastAsia="Arial Unicode MS" w:hAnsi="Comic Sans MS" w:cs="Aparajita"/>
                <w:bCs/>
                <w:color w:val="0070C0"/>
              </w:rPr>
              <w:t>(TW)</w:t>
            </w:r>
          </w:p>
          <w:p w:rsidR="00EE155B" w:rsidRDefault="00EE155B" w:rsidP="00292124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B52C7C">
              <w:rPr>
                <w:rFonts w:ascii="Comic Sans MS" w:eastAsia="Arial Unicode MS" w:hAnsi="Comic Sans MS" w:cs="Aparajita"/>
                <w:b/>
                <w:bCs/>
                <w:color w:val="000000" w:themeColor="text1"/>
              </w:rPr>
              <w:t xml:space="preserve">3:30 </w:t>
            </w:r>
            <w:r w:rsidR="00FD795C">
              <w:rPr>
                <w:rFonts w:ascii="Comic Sans MS" w:eastAsia="Arial Unicode MS" w:hAnsi="Comic Sans MS" w:cs="Aparajita"/>
                <w:bCs/>
                <w:color w:val="00B050"/>
              </w:rPr>
              <w:t>How is it S</w:t>
            </w:r>
            <w:r w:rsidRPr="00C72D62">
              <w:rPr>
                <w:rFonts w:ascii="Comic Sans MS" w:eastAsia="Arial Unicode MS" w:hAnsi="Comic Sans MS" w:cs="Aparajita"/>
                <w:bCs/>
                <w:color w:val="00B050"/>
              </w:rPr>
              <w:t>pelled</w:t>
            </w:r>
            <w:r>
              <w:rPr>
                <w:rFonts w:ascii="Comic Sans MS" w:eastAsia="Arial Unicode MS" w:hAnsi="Comic Sans MS" w:cs="Aparajita"/>
                <w:bCs/>
                <w:color w:val="00B050"/>
              </w:rPr>
              <w:t>?</w:t>
            </w:r>
            <w:r w:rsidRPr="00C72D62">
              <w:rPr>
                <w:rFonts w:ascii="Comic Sans MS" w:eastAsia="Arial Unicode MS" w:hAnsi="Comic Sans MS" w:cs="Aparajita"/>
                <w:bCs/>
                <w:color w:val="00B050"/>
              </w:rPr>
              <w:t xml:space="preserve"> (FL)</w:t>
            </w:r>
          </w:p>
          <w:p w:rsidR="008800DB" w:rsidRDefault="008800DB" w:rsidP="00292124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8800DB">
              <w:rPr>
                <w:rFonts w:ascii="Comic Sans MS" w:eastAsia="Arial Unicode MS" w:hAnsi="Comic Sans MS" w:cs="Aparajita"/>
                <w:b/>
                <w:bCs/>
              </w:rPr>
              <w:t>4:00</w:t>
            </w:r>
            <w:r w:rsidRPr="008800DB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8800DB">
              <w:rPr>
                <w:rFonts w:ascii="Comic Sans MS" w:eastAsia="Arial Unicode MS" w:hAnsi="Comic Sans MS" w:cs="Aparajita"/>
                <w:bCs/>
                <w:color w:val="F33FD9"/>
              </w:rPr>
              <w:t xml:space="preserve">Get </w:t>
            </w:r>
            <w:proofErr w:type="gramStart"/>
            <w:r w:rsidRPr="008800DB">
              <w:rPr>
                <w:rFonts w:ascii="Comic Sans MS" w:eastAsia="Arial Unicode MS" w:hAnsi="Comic Sans MS" w:cs="Aparajita"/>
                <w:bCs/>
                <w:color w:val="F33FD9"/>
              </w:rPr>
              <w:t>To</w:t>
            </w:r>
            <w:proofErr w:type="gramEnd"/>
            <w:r w:rsidRPr="008800DB">
              <w:rPr>
                <w:rFonts w:ascii="Comic Sans MS" w:eastAsia="Arial Unicode MS" w:hAnsi="Comic Sans MS" w:cs="Aparajita"/>
                <w:bCs/>
                <w:color w:val="F33FD9"/>
              </w:rPr>
              <w:t xml:space="preserve"> Know You </w:t>
            </w:r>
            <w:r>
              <w:rPr>
                <w:rFonts w:ascii="Comic Sans MS" w:eastAsia="Arial Unicode MS" w:hAnsi="Comic Sans MS" w:cs="Aparajita"/>
                <w:bCs/>
                <w:color w:val="F33FD9"/>
              </w:rPr>
              <w:t>(R)</w:t>
            </w:r>
          </w:p>
          <w:p w:rsidR="005033EE" w:rsidRPr="005033EE" w:rsidRDefault="008800DB" w:rsidP="00292124">
            <w:pPr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6:00 </w:t>
            </w:r>
            <w:r w:rsidRPr="00B74C2F">
              <w:rPr>
                <w:rFonts w:ascii="Comic Sans MS" w:eastAsia="Arial Unicode MS" w:hAnsi="Comic Sans MS" w:cs="Aparajita"/>
                <w:b/>
                <w:bCs/>
                <w:color w:val="0070C0"/>
              </w:rPr>
              <w:t xml:space="preserve">CHRISTMAS LIGHT </w:t>
            </w:r>
            <w:r w:rsidRPr="00B74C2F">
              <w:rPr>
                <w:rFonts w:ascii="Comic Sans MS" w:eastAsia="Arial Unicode MS" w:hAnsi="Comic Sans MS" w:cs="Aparajita"/>
                <w:b/>
                <w:bCs/>
                <w:color w:val="FF33CC"/>
              </w:rPr>
              <w:t>TOUR (TW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B" w:rsidRDefault="00EE155B" w:rsidP="00B52D3B">
            <w:pPr>
              <w:rPr>
                <w:rFonts w:ascii="Comic Sans MS" w:eastAsia="Arial Unicode MS" w:hAnsi="Comic Sans MS" w:cs="Aparajita"/>
                <w:b/>
                <w:bCs/>
              </w:rPr>
            </w:pPr>
            <w:r w:rsidRPr="00205CC5">
              <w:rPr>
                <w:rFonts w:ascii="Comic Sans MS" w:eastAsia="Arial Unicode MS" w:hAnsi="Comic Sans MS" w:cs="Aparajita"/>
                <w:b/>
                <w:bCs/>
              </w:rPr>
              <w:t>4</w:t>
            </w:r>
          </w:p>
          <w:p w:rsidR="0077187B" w:rsidRDefault="0077187B" w:rsidP="00B52D3B">
            <w:pPr>
              <w:rPr>
                <w:rFonts w:ascii="Comic Sans MS" w:eastAsia="Arial Unicode MS" w:hAnsi="Comic Sans MS" w:cs="Aparajita"/>
                <w:b/>
                <w:bCs/>
              </w:rPr>
            </w:pPr>
          </w:p>
          <w:p w:rsidR="00EE155B" w:rsidRDefault="00EE155B" w:rsidP="00B52D3B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>
              <w:rPr>
                <w:rFonts w:ascii="Comic Sans MS" w:eastAsia="Arial Unicode MS" w:hAnsi="Comic Sans MS" w:cs="Aparajita"/>
                <w:bCs/>
                <w:color w:val="0070C0"/>
              </w:rPr>
              <w:t xml:space="preserve">Painting (TW) </w:t>
            </w:r>
          </w:p>
          <w:p w:rsidR="00EE155B" w:rsidRPr="005904E4" w:rsidRDefault="00EE155B" w:rsidP="00B52D3B">
            <w:pPr>
              <w:rPr>
                <w:rFonts w:ascii="Comic Sans MS" w:eastAsia="Arial Unicode MS" w:hAnsi="Comic Sans MS" w:cs="Aparajita"/>
                <w:bCs/>
                <w:color w:val="7030A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10:30 </w:t>
            </w:r>
            <w:r>
              <w:rPr>
                <w:rFonts w:ascii="Comic Sans MS" w:eastAsia="Arial Unicode MS" w:hAnsi="Comic Sans MS" w:cs="Aparajita"/>
                <w:bCs/>
                <w:color w:val="FF33CC"/>
              </w:rPr>
              <w:t xml:space="preserve">Java Music Club </w:t>
            </w:r>
            <w:r>
              <w:rPr>
                <w:rFonts w:ascii="Comic Sans MS" w:eastAsia="Arial Unicode MS" w:hAnsi="Comic Sans MS" w:cs="Aparajita"/>
                <w:bCs/>
                <w:color w:val="7030A0"/>
              </w:rPr>
              <w:t>(TW)</w:t>
            </w:r>
          </w:p>
          <w:p w:rsidR="00EE155B" w:rsidRDefault="00EE155B" w:rsidP="00B52D3B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10:30 </w:t>
            </w:r>
            <w:r w:rsidRPr="00E57443">
              <w:rPr>
                <w:rFonts w:ascii="Comic Sans MS" w:eastAsia="Arial Unicode MS" w:hAnsi="Comic Sans MS" w:cs="Aparajita"/>
                <w:bCs/>
                <w:color w:val="00B050"/>
              </w:rPr>
              <w:t>Mandala Coloring</w:t>
            </w:r>
            <w:r w:rsidRPr="001B7FEC">
              <w:rPr>
                <w:rFonts w:ascii="Comic Sans MS" w:eastAsia="Arial Unicode MS" w:hAnsi="Comic Sans MS" w:cs="Aparajita"/>
                <w:b/>
                <w:bCs/>
                <w:color w:val="00B050"/>
              </w:rPr>
              <w:t xml:space="preserve"> </w:t>
            </w:r>
            <w:r w:rsidRPr="00E57443">
              <w:rPr>
                <w:rFonts w:ascii="Comic Sans MS" w:eastAsia="Arial Unicode MS" w:hAnsi="Comic Sans MS" w:cs="Aparajita"/>
                <w:bCs/>
                <w:color w:val="00B050"/>
              </w:rPr>
              <w:t>(FL)</w:t>
            </w:r>
          </w:p>
          <w:p w:rsidR="005033EE" w:rsidRPr="005033EE" w:rsidRDefault="005033EE" w:rsidP="00B52D3B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11:45 </w:t>
            </w:r>
            <w:r w:rsidRPr="005033EE">
              <w:rPr>
                <w:rFonts w:ascii="Comic Sans MS" w:eastAsia="Arial Unicode MS" w:hAnsi="Comic Sans MS" w:cs="Aparajita"/>
                <w:bCs/>
                <w:color w:val="0070C0"/>
              </w:rPr>
              <w:t>Ball Toss (B)</w:t>
            </w:r>
          </w:p>
          <w:p w:rsidR="00EE155B" w:rsidRDefault="00EE155B" w:rsidP="00B52D3B">
            <w:pPr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1:15 </w:t>
            </w:r>
            <w:r w:rsidRPr="00E57443">
              <w:rPr>
                <w:rFonts w:ascii="Comic Sans MS" w:eastAsia="Arial Unicode MS" w:hAnsi="Comic Sans MS" w:cs="Aparajita"/>
                <w:bCs/>
                <w:color w:val="00B050"/>
              </w:rPr>
              <w:t>Sensory</w:t>
            </w:r>
            <w:bookmarkStart w:id="0" w:name="_GoBack"/>
            <w:bookmarkEnd w:id="0"/>
            <w:r w:rsidRPr="00E57443">
              <w:rPr>
                <w:rFonts w:ascii="Comic Sans MS" w:eastAsia="Arial Unicode MS" w:hAnsi="Comic Sans MS" w:cs="Aparajita"/>
                <w:bCs/>
                <w:color w:val="00B050"/>
              </w:rPr>
              <w:t xml:space="preserve"> Time (R)</w:t>
            </w:r>
          </w:p>
          <w:p w:rsidR="00EE155B" w:rsidRPr="00205CC5" w:rsidRDefault="00EE155B" w:rsidP="00B52D3B">
            <w:pPr>
              <w:rPr>
                <w:rFonts w:ascii="Comic Sans MS" w:eastAsia="Arial Unicode MS" w:hAnsi="Comic Sans MS" w:cs="Aparajita"/>
                <w:b/>
                <w:bCs/>
                <w:color w:val="FF3399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2:15 </w:t>
            </w:r>
            <w:r w:rsidR="00B74C2F" w:rsidRPr="00B52C7C">
              <w:rPr>
                <w:rFonts w:ascii="Comic Sans MS" w:eastAsia="Arial Unicode MS" w:hAnsi="Comic Sans MS" w:cs="Aparajita"/>
                <w:b/>
                <w:bCs/>
                <w:color w:val="00B050"/>
              </w:rPr>
              <w:t>WALKERS</w:t>
            </w:r>
            <w:r w:rsidR="00B74C2F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B74C2F" w:rsidRPr="00B52C7C">
              <w:rPr>
                <w:rFonts w:ascii="Comic Sans MS" w:eastAsia="Arial Unicode MS" w:hAnsi="Comic Sans MS" w:cs="Aparajita"/>
                <w:b/>
                <w:bCs/>
                <w:color w:val="7030A0"/>
              </w:rPr>
              <w:t xml:space="preserve">GONE </w:t>
            </w:r>
            <w:r w:rsidR="00B74C2F" w:rsidRPr="00B52C7C">
              <w:rPr>
                <w:rFonts w:ascii="Comic Sans MS" w:eastAsia="Arial Unicode MS" w:hAnsi="Comic Sans MS" w:cs="Aparajita"/>
                <w:b/>
                <w:bCs/>
                <w:color w:val="EB3DDF"/>
              </w:rPr>
              <w:t>WILD</w:t>
            </w:r>
            <w:r w:rsidR="00B74C2F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B74C2F" w:rsidRPr="00B52C7C">
              <w:rPr>
                <w:rFonts w:ascii="Comic Sans MS" w:eastAsia="Arial Unicode MS" w:hAnsi="Comic Sans MS" w:cs="Aparajita"/>
                <w:b/>
                <w:bCs/>
                <w:color w:val="0070C0"/>
              </w:rPr>
              <w:t xml:space="preserve">(TW)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55B" w:rsidRPr="00F760A1" w:rsidRDefault="00EE155B" w:rsidP="00292124">
            <w:pPr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5</w:t>
            </w:r>
            <w:r w:rsidRPr="00F760A1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</w:p>
          <w:p w:rsidR="00EE155B" w:rsidRPr="00801098" w:rsidRDefault="006410E2" w:rsidP="00292124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3ACB2291" wp14:editId="1DF9F0F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4765</wp:posOffset>
                      </wp:positionV>
                      <wp:extent cx="1348740" cy="2060575"/>
                      <wp:effectExtent l="0" t="0" r="381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8740" cy="2060575"/>
                                <a:chOff x="0" y="0"/>
                                <a:chExt cx="1348740" cy="2060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3440" cy="1082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5300" y="977900"/>
                                  <a:ext cx="853440" cy="1082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54EC5E" id="Group 9" o:spid="_x0000_s1026" style="position:absolute;margin-left:1.6pt;margin-top:1.95pt;width:106.2pt;height:162.25pt;z-index:-251649024" coordsize="13487,20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">
                      <v:shape id="Picture 7" o:spid="_x0000_s1027" type="#_x0000_t75" style="position:absolute;width:8534;height:10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">
                        <v:imagedata r:id="rId16" o:title=""/>
                        <v:path arrowok="t"/>
                      </v:shape>
                      <v:shape id="Picture 8" o:spid="_x0000_s1028" type="#_x0000_t75" style="position:absolute;left:4953;top:9779;width:8534;height:10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">
                        <v:imagedata r:id="rId17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EE155B" w:rsidRPr="00A92703" w:rsidRDefault="00EE155B" w:rsidP="00CC3946">
            <w:pPr>
              <w:rPr>
                <w:rFonts w:ascii="Comic Sans MS" w:eastAsia="Arial Unicode MS" w:hAnsi="Comic Sans MS" w:cs="Aparajita"/>
                <w:bCs/>
                <w:color w:val="FF0000"/>
              </w:rPr>
            </w:pPr>
          </w:p>
        </w:tc>
      </w:tr>
      <w:tr w:rsidR="00292124" w:rsidRPr="00C26C8D" w:rsidTr="00205CC5">
        <w:trPr>
          <w:trHeight w:val="4177"/>
        </w:trPr>
        <w:tc>
          <w:tcPr>
            <w:tcW w:w="2255" w:type="dxa"/>
            <w:tcBorders>
              <w:top w:val="single" w:sz="4" w:space="0" w:color="auto"/>
              <w:right w:val="single" w:sz="4" w:space="0" w:color="auto"/>
            </w:tcBorders>
          </w:tcPr>
          <w:p w:rsidR="00292124" w:rsidRPr="00F760A1" w:rsidRDefault="003161D9" w:rsidP="00292124">
            <w:pPr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6</w:t>
            </w:r>
          </w:p>
          <w:p w:rsidR="00292124" w:rsidRDefault="00292124" w:rsidP="00292124">
            <w:pPr>
              <w:jc w:val="center"/>
              <w:rPr>
                <w:rFonts w:ascii="Arial Black" w:eastAsia="Arial Unicode MS" w:hAnsi="Arial Black" w:cs="Aparajita"/>
                <w:b/>
                <w:bCs/>
              </w:rPr>
            </w:pPr>
          </w:p>
          <w:p w:rsidR="008E6DE0" w:rsidRPr="0029340E" w:rsidRDefault="0029340E" w:rsidP="00A640DB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Cs w:val="18"/>
              </w:rPr>
            </w:pPr>
            <w:r w:rsidRPr="0029340E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Cs w:val="18"/>
              </w:rPr>
              <w:t>2:30</w:t>
            </w:r>
          </w:p>
          <w:p w:rsidR="0029340E" w:rsidRDefault="0029340E" w:rsidP="00A640DB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>ST. ANDREW’S</w:t>
            </w:r>
          </w:p>
          <w:p w:rsidR="0029340E" w:rsidRDefault="0029340E" w:rsidP="00A640DB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>UNITED</w:t>
            </w:r>
          </w:p>
          <w:p w:rsidR="0029340E" w:rsidRDefault="0029340E" w:rsidP="00A640DB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>CHURCH</w:t>
            </w:r>
          </w:p>
          <w:p w:rsidR="0029340E" w:rsidRDefault="0029340E" w:rsidP="00A640DB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>SERVICE</w:t>
            </w:r>
          </w:p>
          <w:p w:rsidR="0029340E" w:rsidRDefault="0029340E" w:rsidP="00A640DB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>(TW)</w:t>
            </w:r>
          </w:p>
          <w:p w:rsidR="00104BB9" w:rsidRPr="00605686" w:rsidRDefault="00104BB9" w:rsidP="00A640DB">
            <w:pPr>
              <w:jc w:val="center"/>
              <w:rPr>
                <w:rFonts w:ascii="Arial Black" w:eastAsia="Arial Unicode MS" w:hAnsi="Arial Black" w:cs="Aparajita"/>
                <w:b/>
                <w:bCs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C3B" w:rsidRDefault="003161D9" w:rsidP="00FC6FCA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7 </w:t>
            </w:r>
          </w:p>
          <w:p w:rsidR="00E95CF7" w:rsidRDefault="003161D9" w:rsidP="00FC6FCA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  </w:t>
            </w:r>
          </w:p>
          <w:p w:rsidR="00F35C3B" w:rsidRPr="00313ADD" w:rsidRDefault="00F35C3B" w:rsidP="00F35C3B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313ADD">
              <w:rPr>
                <w:rFonts w:ascii="Comic Sans MS" w:eastAsia="Arial Unicode MS" w:hAnsi="Comic Sans MS" w:cs="Aparajita"/>
                <w:b/>
                <w:bCs/>
              </w:rPr>
              <w:t>10:00</w:t>
            </w:r>
            <w:r w:rsidRPr="00313ADD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313ADD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LIBRARY CART WITH PAM (W)</w:t>
            </w:r>
          </w:p>
          <w:p w:rsidR="00AD3293" w:rsidRPr="00313ADD" w:rsidRDefault="00AD3293" w:rsidP="00E95CF7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 w:rsidRPr="00313ADD">
              <w:rPr>
                <w:rFonts w:ascii="Comic Sans MS" w:eastAsia="Arial Unicode MS" w:hAnsi="Comic Sans MS" w:cs="Aparajita"/>
                <w:b/>
                <w:bCs/>
              </w:rPr>
              <w:t xml:space="preserve">10:45 </w:t>
            </w:r>
            <w:r w:rsidRPr="00313ADD">
              <w:rPr>
                <w:rFonts w:ascii="Comic Sans MS" w:eastAsia="Arial Unicode MS" w:hAnsi="Comic Sans MS" w:cs="Aparajita"/>
                <w:bCs/>
                <w:color w:val="FF33CC"/>
              </w:rPr>
              <w:t xml:space="preserve">Get </w:t>
            </w:r>
            <w:proofErr w:type="gramStart"/>
            <w:r w:rsidRPr="00313ADD">
              <w:rPr>
                <w:rFonts w:ascii="Comic Sans MS" w:eastAsia="Arial Unicode MS" w:hAnsi="Comic Sans MS" w:cs="Aparajita"/>
                <w:bCs/>
                <w:color w:val="FF33CC"/>
              </w:rPr>
              <w:t>To</w:t>
            </w:r>
            <w:proofErr w:type="gramEnd"/>
            <w:r w:rsidRPr="00313ADD">
              <w:rPr>
                <w:rFonts w:ascii="Comic Sans MS" w:eastAsia="Arial Unicode MS" w:hAnsi="Comic Sans MS" w:cs="Aparajita"/>
                <w:bCs/>
                <w:color w:val="FF33CC"/>
              </w:rPr>
              <w:t xml:space="preserve"> Know You (R) </w:t>
            </w:r>
          </w:p>
          <w:p w:rsidR="00C72D62" w:rsidRPr="00313ADD" w:rsidRDefault="009B3C66" w:rsidP="00E95CF7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313ADD">
              <w:rPr>
                <w:rFonts w:ascii="Comic Sans MS" w:eastAsia="Arial Unicode MS" w:hAnsi="Comic Sans MS" w:cs="Aparajita"/>
                <w:b/>
                <w:bCs/>
              </w:rPr>
              <w:t xml:space="preserve">11:00 </w:t>
            </w:r>
            <w:r w:rsidR="00B908E4" w:rsidRPr="00313ADD">
              <w:rPr>
                <w:rFonts w:ascii="Comic Sans MS" w:eastAsia="Arial Unicode MS" w:hAnsi="Comic Sans MS" w:cs="Aparajita"/>
                <w:bCs/>
                <w:color w:val="00B050"/>
              </w:rPr>
              <w:t>The Price Is R</w:t>
            </w:r>
            <w:r w:rsidR="00C72D62" w:rsidRPr="00313ADD">
              <w:rPr>
                <w:rFonts w:ascii="Comic Sans MS" w:eastAsia="Arial Unicode MS" w:hAnsi="Comic Sans MS" w:cs="Aparajita"/>
                <w:bCs/>
                <w:color w:val="00B050"/>
              </w:rPr>
              <w:t>ight (FL)</w:t>
            </w:r>
          </w:p>
          <w:p w:rsidR="00FA6808" w:rsidRPr="00313ADD" w:rsidRDefault="00E95CF7" w:rsidP="006B78A3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313ADD">
              <w:rPr>
                <w:rFonts w:ascii="Comic Sans MS" w:eastAsia="Arial Unicode MS" w:hAnsi="Comic Sans MS" w:cs="Aparajita"/>
                <w:b/>
                <w:bCs/>
              </w:rPr>
              <w:t xml:space="preserve">2:30 </w:t>
            </w:r>
            <w:r w:rsidRPr="00313ADD">
              <w:rPr>
                <w:rFonts w:ascii="Comic Sans MS" w:eastAsia="Arial Unicode MS" w:hAnsi="Comic Sans MS" w:cs="Aparajita"/>
                <w:b/>
                <w:bCs/>
                <w:color w:val="FF0000"/>
              </w:rPr>
              <w:t xml:space="preserve">WELCOME &amp; BIRTHDAY </w:t>
            </w:r>
            <w:r w:rsidRPr="00313ADD">
              <w:rPr>
                <w:rFonts w:ascii="Comic Sans MS" w:eastAsia="Arial Unicode MS" w:hAnsi="Comic Sans MS" w:cs="Aparajita"/>
                <w:b/>
                <w:bCs/>
                <w:color w:val="F33FD9"/>
              </w:rPr>
              <w:t xml:space="preserve">PARTY </w:t>
            </w:r>
            <w:r w:rsidR="00776152" w:rsidRPr="00313ADD">
              <w:rPr>
                <w:rFonts w:ascii="Comic Sans MS" w:eastAsia="Arial Unicode MS" w:hAnsi="Comic Sans MS" w:cs="Aparajita"/>
                <w:b/>
                <w:bCs/>
                <w:color w:val="F33FD9"/>
              </w:rPr>
              <w:t xml:space="preserve">WITH </w:t>
            </w:r>
            <w:r w:rsidR="00235D60" w:rsidRPr="00313ADD">
              <w:rPr>
                <w:rFonts w:ascii="Comic Sans MS" w:eastAsia="Arial Unicode MS" w:hAnsi="Comic Sans MS" w:cs="Aparajita"/>
                <w:b/>
                <w:bCs/>
                <w:color w:val="F33FD9"/>
              </w:rPr>
              <w:t xml:space="preserve">WILLIAM </w:t>
            </w:r>
            <w:r w:rsidR="00235D60" w:rsidRPr="00313ADD">
              <w:rPr>
                <w:rFonts w:ascii="Comic Sans MS" w:eastAsia="Arial Unicode MS" w:hAnsi="Comic Sans MS" w:cs="Aparajita"/>
                <w:b/>
                <w:bCs/>
                <w:color w:val="0070C0"/>
              </w:rPr>
              <w:t>BJORN</w:t>
            </w:r>
            <w:r w:rsidR="00AD3293" w:rsidRPr="00313ADD">
              <w:rPr>
                <w:rFonts w:ascii="Comic Sans MS" w:eastAsia="Arial Unicode MS" w:hAnsi="Comic Sans MS" w:cs="Aparajita"/>
                <w:b/>
                <w:bCs/>
                <w:color w:val="0070C0"/>
              </w:rPr>
              <w:t xml:space="preserve"> </w:t>
            </w:r>
            <w:r w:rsidR="00FA6808" w:rsidRPr="00313ADD">
              <w:rPr>
                <w:rFonts w:ascii="Comic Sans MS" w:eastAsia="Arial Unicode MS" w:hAnsi="Comic Sans MS" w:cs="Aparajita"/>
                <w:bCs/>
                <w:color w:val="0070C0"/>
              </w:rPr>
              <w:t>(DR)</w:t>
            </w:r>
          </w:p>
          <w:p w:rsidR="0004189D" w:rsidRPr="00313ADD" w:rsidRDefault="0004189D" w:rsidP="006B78A3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313ADD">
              <w:rPr>
                <w:rFonts w:ascii="Comic Sans MS" w:eastAsia="Arial Unicode MS" w:hAnsi="Comic Sans MS" w:cs="Aparajita"/>
                <w:b/>
                <w:bCs/>
              </w:rPr>
              <w:t xml:space="preserve">3:00 </w:t>
            </w:r>
            <w:r w:rsidRPr="00313ADD">
              <w:rPr>
                <w:rFonts w:ascii="Comic Sans MS" w:eastAsia="Arial Unicode MS" w:hAnsi="Comic Sans MS" w:cs="Aparajita"/>
                <w:bCs/>
                <w:color w:val="00B050"/>
              </w:rPr>
              <w:t>Sensory Time (R/B)</w:t>
            </w:r>
          </w:p>
          <w:p w:rsidR="001B7279" w:rsidRPr="00313ADD" w:rsidRDefault="001B7279" w:rsidP="006B78A3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313ADD">
              <w:rPr>
                <w:rFonts w:ascii="Comic Sans MS" w:eastAsia="Arial Unicode MS" w:hAnsi="Comic Sans MS" w:cs="Aparajita"/>
                <w:b/>
                <w:bCs/>
                <w:color w:val="000000" w:themeColor="text1"/>
              </w:rPr>
              <w:t>4:00</w:t>
            </w:r>
            <w:r w:rsidRPr="00313ADD">
              <w:rPr>
                <w:rFonts w:ascii="Comic Sans MS" w:eastAsia="Arial Unicode MS" w:hAnsi="Comic Sans MS" w:cs="Aparajita"/>
                <w:bCs/>
                <w:color w:val="000000" w:themeColor="text1"/>
              </w:rPr>
              <w:t xml:space="preserve"> </w:t>
            </w:r>
            <w:r w:rsidRPr="00313ADD">
              <w:rPr>
                <w:rFonts w:ascii="Comic Sans MS" w:eastAsia="Arial Unicode MS" w:hAnsi="Comic Sans MS" w:cs="Aparajita"/>
                <w:bCs/>
                <w:color w:val="0070C0"/>
              </w:rPr>
              <w:t xml:space="preserve">Get </w:t>
            </w:r>
            <w:proofErr w:type="gramStart"/>
            <w:r w:rsidRPr="00313ADD">
              <w:rPr>
                <w:rFonts w:ascii="Comic Sans MS" w:eastAsia="Arial Unicode MS" w:hAnsi="Comic Sans MS" w:cs="Aparajita"/>
                <w:bCs/>
                <w:color w:val="0070C0"/>
              </w:rPr>
              <w:t>To</w:t>
            </w:r>
            <w:proofErr w:type="gramEnd"/>
            <w:r w:rsidRPr="00313ADD">
              <w:rPr>
                <w:rFonts w:ascii="Comic Sans MS" w:eastAsia="Arial Unicode MS" w:hAnsi="Comic Sans MS" w:cs="Aparajita"/>
                <w:bCs/>
                <w:color w:val="0070C0"/>
              </w:rPr>
              <w:t xml:space="preserve"> Know You (H)</w:t>
            </w:r>
          </w:p>
          <w:p w:rsidR="0004189D" w:rsidRPr="00313ADD" w:rsidRDefault="0004189D" w:rsidP="006B78A3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  <w:r w:rsidRPr="00313ADD">
              <w:rPr>
                <w:rFonts w:ascii="Comic Sans MS" w:eastAsia="Arial Unicode MS" w:hAnsi="Comic Sans MS" w:cs="Aparajita"/>
                <w:b/>
                <w:bCs/>
                <w:color w:val="000000" w:themeColor="text1"/>
              </w:rPr>
              <w:t>4:45</w:t>
            </w:r>
            <w:r w:rsidRPr="00313ADD">
              <w:rPr>
                <w:rFonts w:ascii="Comic Sans MS" w:eastAsia="Arial Unicode MS" w:hAnsi="Comic Sans MS" w:cs="Aparajita"/>
                <w:bCs/>
                <w:color w:val="000000" w:themeColor="text1"/>
              </w:rPr>
              <w:t xml:space="preserve"> </w:t>
            </w:r>
            <w:r w:rsidRPr="00313ADD">
              <w:rPr>
                <w:rFonts w:ascii="Comic Sans MS" w:eastAsia="Arial Unicode MS" w:hAnsi="Comic Sans MS" w:cs="Aparajita"/>
                <w:bCs/>
                <w:color w:val="00B050"/>
              </w:rPr>
              <w:t xml:space="preserve">Good </w:t>
            </w:r>
            <w:proofErr w:type="spellStart"/>
            <w:r w:rsidRPr="00313ADD">
              <w:rPr>
                <w:rFonts w:ascii="Comic Sans MS" w:eastAsia="Arial Unicode MS" w:hAnsi="Comic Sans MS" w:cs="Aparajita"/>
                <w:bCs/>
                <w:color w:val="00B050"/>
              </w:rPr>
              <w:t>Ol</w:t>
            </w:r>
            <w:proofErr w:type="spellEnd"/>
            <w:r w:rsidRPr="00313ADD">
              <w:rPr>
                <w:rFonts w:ascii="Comic Sans MS" w:eastAsia="Arial Unicode MS" w:hAnsi="Comic Sans MS" w:cs="Aparajita"/>
                <w:bCs/>
                <w:color w:val="00B050"/>
              </w:rPr>
              <w:t>’’ Days (LIB)</w:t>
            </w:r>
          </w:p>
          <w:p w:rsidR="00280E40" w:rsidRPr="00280E40" w:rsidRDefault="00B226F7" w:rsidP="00C24421">
            <w:pPr>
              <w:rPr>
                <w:rFonts w:ascii="Arial Rounded MT Bold" w:eastAsia="Arial Unicode MS" w:hAnsi="Arial Rounded MT Bold" w:cs="Aparajita"/>
                <w:bCs/>
                <w:color w:val="FF0000"/>
                <w:sz w:val="22"/>
                <w:szCs w:val="22"/>
              </w:rPr>
            </w:pPr>
            <w:r w:rsidRPr="00313ADD">
              <w:rPr>
                <w:rFonts w:ascii="Comic Sans MS" w:eastAsia="Arial Unicode MS" w:hAnsi="Comic Sans MS" w:cs="Aparajita"/>
                <w:b/>
                <w:bCs/>
              </w:rPr>
              <w:t xml:space="preserve">6:30 </w:t>
            </w:r>
            <w:r w:rsidR="00FA6808" w:rsidRPr="00313ADD">
              <w:rPr>
                <w:rFonts w:ascii="Comic Sans MS" w:eastAsia="Arial Unicode MS" w:hAnsi="Comic Sans MS" w:cs="Aparajita"/>
                <w:bCs/>
                <w:color w:val="0070C0"/>
              </w:rPr>
              <w:t>Shuffleboard (TW)</w:t>
            </w:r>
            <w:r w:rsidRPr="00E84E99">
              <w:rPr>
                <w:rFonts w:ascii="Comic Sans MS" w:eastAsia="Arial Unicode MS" w:hAnsi="Comic Sans MS" w:cs="Aparajita"/>
                <w:b/>
                <w:bCs/>
                <w:color w:val="0070C0"/>
                <w:szCs w:val="18"/>
              </w:rPr>
              <w:t xml:space="preserve">        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C8" w:rsidRPr="008F42E9" w:rsidRDefault="003161D9" w:rsidP="00292124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8</w:t>
            </w:r>
            <w:r w:rsidR="00B74C2F">
              <w:rPr>
                <w:rFonts w:ascii="Comic Sans MS" w:eastAsia="Arial Unicode MS" w:hAnsi="Comic Sans MS" w:cs="Aparajita"/>
                <w:b/>
                <w:bCs/>
              </w:rPr>
              <w:t xml:space="preserve">      </w:t>
            </w:r>
          </w:p>
          <w:p w:rsidR="006409A7" w:rsidRDefault="006409A7" w:rsidP="00292124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9B3C66" w:rsidRDefault="00FA6808" w:rsidP="00292124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173A83"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Pr="00173A83">
              <w:rPr>
                <w:rFonts w:ascii="Comic Sans MS" w:eastAsia="Arial Unicode MS" w:hAnsi="Comic Sans MS" w:cs="Aparajita"/>
                <w:bCs/>
                <w:color w:val="0070C0"/>
              </w:rPr>
              <w:t>Get A Move On (LIB)</w:t>
            </w:r>
          </w:p>
          <w:p w:rsidR="00B74C2F" w:rsidRPr="00173A83" w:rsidRDefault="00B74C2F" w:rsidP="00292124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B74C2F">
              <w:rPr>
                <w:rFonts w:ascii="Comic Sans MS" w:eastAsia="Arial Unicode MS" w:hAnsi="Comic Sans MS" w:cs="Aparajita"/>
                <w:b/>
                <w:bCs/>
              </w:rPr>
              <w:t>10:45</w:t>
            </w:r>
            <w:r w:rsidRPr="00B74C2F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B74C2F">
              <w:rPr>
                <w:rFonts w:ascii="Comic Sans MS" w:eastAsia="Arial Unicode MS" w:hAnsi="Comic Sans MS" w:cs="Aparajita"/>
                <w:bCs/>
                <w:color w:val="00B050"/>
              </w:rPr>
              <w:t>Rhythm Band (TW)</w:t>
            </w:r>
          </w:p>
          <w:p w:rsidR="00CB5297" w:rsidRDefault="00FA6808" w:rsidP="00B424D9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173A83">
              <w:rPr>
                <w:rFonts w:ascii="Comic Sans MS" w:eastAsia="Arial Unicode MS" w:hAnsi="Comic Sans MS" w:cs="Aparajita"/>
                <w:b/>
                <w:bCs/>
              </w:rPr>
              <w:t xml:space="preserve">11:00 </w:t>
            </w:r>
            <w:r w:rsidRPr="00173A83">
              <w:rPr>
                <w:rFonts w:ascii="Comic Sans MS" w:eastAsia="Arial Unicode MS" w:hAnsi="Comic Sans MS" w:cs="Aparajita"/>
                <w:bCs/>
                <w:color w:val="0070C0"/>
              </w:rPr>
              <w:t>Brain Games (LIB)</w:t>
            </w:r>
          </w:p>
          <w:p w:rsidR="00370DA2" w:rsidRDefault="00370DA2" w:rsidP="00370DA2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  <w:r w:rsidRPr="00173A83">
              <w:rPr>
                <w:rFonts w:ascii="Comic Sans MS" w:eastAsia="Arial Unicode MS" w:hAnsi="Comic Sans MS" w:cs="Aparajita"/>
                <w:b/>
                <w:bCs/>
              </w:rPr>
              <w:t xml:space="preserve">12:45 </w:t>
            </w:r>
            <w:r w:rsidRPr="00173A83">
              <w:rPr>
                <w:rFonts w:ascii="Comic Sans MS" w:eastAsia="Arial Unicode MS" w:hAnsi="Comic Sans MS" w:cs="Aparajita"/>
                <w:b/>
                <w:bCs/>
                <w:color w:val="7030A0"/>
              </w:rPr>
              <w:t xml:space="preserve">OUTING TO THE FIREFIGHTERS </w:t>
            </w:r>
            <w:r w:rsidRPr="00173A83">
              <w:rPr>
                <w:rFonts w:ascii="Comic Sans MS" w:eastAsia="Arial Unicode MS" w:hAnsi="Comic Sans MS" w:cs="Aparajita"/>
                <w:b/>
                <w:bCs/>
                <w:color w:val="00B050"/>
              </w:rPr>
              <w:t>MUSEUM (TW)</w:t>
            </w:r>
          </w:p>
          <w:p w:rsidR="00B30C8B" w:rsidRPr="00B30C8B" w:rsidRDefault="00B30C8B" w:rsidP="00B30C8B">
            <w:pPr>
              <w:rPr>
                <w:rFonts w:ascii="Comic Sans MS" w:eastAsia="Arial Unicode MS" w:hAnsi="Comic Sans MS" w:cs="Aparajita"/>
                <w:bCs/>
                <w:color w:val="FF0000"/>
              </w:rPr>
            </w:pPr>
            <w:r w:rsidRPr="004309F4">
              <w:rPr>
                <w:rFonts w:ascii="Comic Sans MS" w:eastAsia="Arial Unicode MS" w:hAnsi="Comic Sans MS" w:cs="Aparajita"/>
                <w:b/>
                <w:bCs/>
              </w:rPr>
              <w:t xml:space="preserve">1:15 </w:t>
            </w:r>
            <w:r w:rsidRPr="004309F4">
              <w:rPr>
                <w:rFonts w:ascii="Comic Sans MS" w:eastAsia="Arial Unicode MS" w:hAnsi="Comic Sans MS" w:cs="Aparajita"/>
                <w:bCs/>
                <w:color w:val="FF0000"/>
              </w:rPr>
              <w:t>Shuffleboard (TW)</w:t>
            </w:r>
          </w:p>
          <w:p w:rsidR="00B40E3C" w:rsidRPr="00B40E3C" w:rsidRDefault="00B40E3C" w:rsidP="00B40E3C">
            <w:pPr>
              <w:rPr>
                <w:rFonts w:ascii="Comic Sans MS" w:eastAsia="Arial Unicode MS" w:hAnsi="Comic Sans MS" w:cs="Arial Unicode MS"/>
                <w:bCs/>
                <w:color w:val="FF0000"/>
              </w:rPr>
            </w:pPr>
            <w:r w:rsidRPr="004309F4">
              <w:rPr>
                <w:rFonts w:ascii="Comic Sans MS" w:eastAsia="Arial Unicode MS" w:hAnsi="Comic Sans MS" w:cs="Arial Unicode MS"/>
                <w:b/>
                <w:bCs/>
              </w:rPr>
              <w:t xml:space="preserve">2:15 </w:t>
            </w:r>
            <w:r w:rsidRPr="004309F4">
              <w:rPr>
                <w:rFonts w:ascii="Comic Sans MS" w:eastAsia="Arial Unicode MS" w:hAnsi="Comic Sans MS" w:cs="Arial Unicode MS"/>
                <w:bCs/>
                <w:color w:val="FF0000"/>
              </w:rPr>
              <w:t>Shuffleboard (TW)</w:t>
            </w:r>
          </w:p>
          <w:p w:rsidR="009B3C66" w:rsidRPr="00173A83" w:rsidRDefault="00FA6808" w:rsidP="007876D1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173A83">
              <w:rPr>
                <w:rFonts w:ascii="Comic Sans MS" w:eastAsia="Arial Unicode MS" w:hAnsi="Comic Sans MS" w:cs="Aparajita"/>
                <w:b/>
                <w:bCs/>
              </w:rPr>
              <w:t xml:space="preserve">2:30 </w:t>
            </w:r>
            <w:r w:rsidR="000E0566" w:rsidRPr="00173A83">
              <w:rPr>
                <w:rFonts w:ascii="Comic Sans MS" w:eastAsia="Arial Unicode MS" w:hAnsi="Comic Sans MS" w:cs="Aparajita"/>
                <w:bCs/>
                <w:color w:val="0070C0"/>
              </w:rPr>
              <w:t xml:space="preserve">Bible Study </w:t>
            </w:r>
            <w:r w:rsidRPr="00173A83">
              <w:rPr>
                <w:rFonts w:ascii="Comic Sans MS" w:eastAsia="Arial Unicode MS" w:hAnsi="Comic Sans MS" w:cs="Aparajita"/>
                <w:bCs/>
                <w:color w:val="0070C0"/>
              </w:rPr>
              <w:t>(LIB)</w:t>
            </w:r>
          </w:p>
          <w:p w:rsidR="00235D60" w:rsidRPr="00173A83" w:rsidRDefault="00B30C8B" w:rsidP="00786A23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4:00</w:t>
            </w:r>
            <w:r w:rsidR="00235D60" w:rsidRPr="00173A83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235D60" w:rsidRPr="00B30C8B">
              <w:rPr>
                <w:rFonts w:ascii="Comic Sans MS" w:eastAsia="Arial Unicode MS" w:hAnsi="Comic Sans MS" w:cs="Aparajita"/>
                <w:bCs/>
                <w:color w:val="FF00FF"/>
              </w:rPr>
              <w:t xml:space="preserve">Crib Club (TW) </w:t>
            </w:r>
          </w:p>
          <w:p w:rsidR="00292124" w:rsidRPr="00C27F37" w:rsidRDefault="000E0566" w:rsidP="00786A23">
            <w:pPr>
              <w:rPr>
                <w:rFonts w:ascii="Comic Sans MS" w:eastAsia="Arial Unicode MS" w:hAnsi="Comic Sans MS" w:cs="Aparajita"/>
                <w:b/>
                <w:bCs/>
                <w:color w:val="FF33CC"/>
                <w:szCs w:val="18"/>
              </w:rPr>
            </w:pPr>
            <w:r w:rsidRPr="00173A83">
              <w:rPr>
                <w:rFonts w:ascii="Comic Sans MS" w:eastAsia="Arial Unicode MS" w:hAnsi="Comic Sans MS" w:cs="Aparajita"/>
                <w:b/>
                <w:bCs/>
              </w:rPr>
              <w:t xml:space="preserve">6:30 </w:t>
            </w:r>
            <w:r w:rsidRPr="00173A83">
              <w:rPr>
                <w:rFonts w:ascii="Comic Sans MS" w:eastAsia="Arial Unicode MS" w:hAnsi="Comic Sans MS" w:cs="Aparajita"/>
                <w:b/>
                <w:bCs/>
                <w:color w:val="FF0000"/>
              </w:rPr>
              <w:t xml:space="preserve">SING ALONG WITH </w:t>
            </w:r>
            <w:r w:rsidRPr="00173A83">
              <w:rPr>
                <w:rFonts w:ascii="Comic Sans MS" w:eastAsia="Arial Unicode MS" w:hAnsi="Comic Sans MS" w:cs="Aparajita"/>
                <w:b/>
                <w:bCs/>
                <w:color w:val="FF00FF"/>
              </w:rPr>
              <w:t>RAYMOND AND LARRY (TW)</w:t>
            </w:r>
            <w:r w:rsidRPr="003B0A9E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    </w:t>
            </w:r>
            <w:r w:rsidRPr="003B0A9E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24" w:rsidRPr="00C51D45" w:rsidRDefault="003161D9" w:rsidP="00292124">
            <w:pPr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9</w:t>
            </w:r>
          </w:p>
          <w:p w:rsidR="00292124" w:rsidRDefault="00292124" w:rsidP="00AE2E98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B908E4" w:rsidRPr="00803AD9" w:rsidRDefault="00DF261C" w:rsidP="00CC4431">
            <w:pPr>
              <w:rPr>
                <w:rFonts w:ascii="Comic Sans MS" w:eastAsia="Arial Unicode MS" w:hAnsi="Comic Sans MS" w:cs="Aparajita"/>
                <w:bCs/>
                <w:color w:val="FF33CC"/>
                <w:sz w:val="22"/>
              </w:rPr>
            </w:pPr>
            <w:r w:rsidRPr="00803AD9">
              <w:rPr>
                <w:rFonts w:ascii="Comic Sans MS" w:eastAsia="Arial Unicode MS" w:hAnsi="Comic Sans MS" w:cs="Aparajita"/>
                <w:b/>
                <w:bCs/>
                <w:sz w:val="22"/>
              </w:rPr>
              <w:t xml:space="preserve">10:45 </w:t>
            </w:r>
            <w:r w:rsidRPr="00803AD9">
              <w:rPr>
                <w:rFonts w:ascii="Comic Sans MS" w:eastAsia="Arial Unicode MS" w:hAnsi="Comic Sans MS" w:cs="Aparajita"/>
                <w:bCs/>
                <w:color w:val="FF33CC"/>
                <w:sz w:val="22"/>
              </w:rPr>
              <w:t xml:space="preserve">Noodle Ball (TW) </w:t>
            </w:r>
          </w:p>
          <w:p w:rsidR="006B3A13" w:rsidRPr="00803AD9" w:rsidRDefault="00E95CF7" w:rsidP="004321FE">
            <w:pPr>
              <w:rPr>
                <w:rFonts w:ascii="Comic Sans MS" w:eastAsia="Arial Unicode MS" w:hAnsi="Comic Sans MS" w:cs="Arial Unicode MS"/>
                <w:bCs/>
                <w:color w:val="FF0000"/>
                <w:sz w:val="22"/>
              </w:rPr>
            </w:pPr>
            <w:r w:rsidRPr="00803AD9">
              <w:rPr>
                <w:rFonts w:ascii="Comic Sans MS" w:eastAsia="Arial Unicode MS" w:hAnsi="Comic Sans MS" w:cs="Arial Unicode MS"/>
                <w:b/>
                <w:bCs/>
                <w:sz w:val="22"/>
              </w:rPr>
              <w:t xml:space="preserve">1:30 </w:t>
            </w:r>
            <w:r w:rsidR="00A016EC" w:rsidRPr="00803AD9">
              <w:rPr>
                <w:rFonts w:ascii="Comic Sans MS" w:eastAsia="Arial Unicode MS" w:hAnsi="Comic Sans MS" w:cs="Arial Unicode MS"/>
                <w:bCs/>
                <w:color w:val="FF0000"/>
                <w:sz w:val="22"/>
              </w:rPr>
              <w:t>Music Therapy Visits (W</w:t>
            </w:r>
            <w:r w:rsidRPr="00803AD9">
              <w:rPr>
                <w:rFonts w:ascii="Comic Sans MS" w:eastAsia="Arial Unicode MS" w:hAnsi="Comic Sans MS" w:cs="Arial Unicode MS"/>
                <w:bCs/>
                <w:color w:val="FF0000"/>
                <w:sz w:val="22"/>
              </w:rPr>
              <w:t>)</w:t>
            </w:r>
          </w:p>
          <w:p w:rsidR="00647B60" w:rsidRPr="00803AD9" w:rsidRDefault="00647B60" w:rsidP="00647B60">
            <w:pPr>
              <w:rPr>
                <w:rFonts w:ascii="Comic Sans MS" w:eastAsia="Arial Unicode MS" w:hAnsi="Comic Sans MS" w:cs="Arial Unicode MS"/>
                <w:bCs/>
                <w:color w:val="FF0000"/>
                <w:sz w:val="22"/>
              </w:rPr>
            </w:pPr>
            <w:r w:rsidRPr="00803AD9">
              <w:rPr>
                <w:rFonts w:ascii="Comic Sans MS" w:eastAsia="Arial Unicode MS" w:hAnsi="Comic Sans MS" w:cs="Arial Unicode MS"/>
                <w:b/>
                <w:bCs/>
                <w:sz w:val="22"/>
              </w:rPr>
              <w:t xml:space="preserve">2:00 </w:t>
            </w:r>
            <w:r w:rsidRPr="00803AD9">
              <w:rPr>
                <w:rFonts w:ascii="Comic Sans MS" w:eastAsia="Arial Unicode MS" w:hAnsi="Comic Sans MS" w:cs="Arial Unicode MS"/>
                <w:bCs/>
                <w:color w:val="FF33CC"/>
                <w:sz w:val="22"/>
              </w:rPr>
              <w:t xml:space="preserve">Closed Music Therapy </w:t>
            </w:r>
            <w:r w:rsidRPr="00803AD9">
              <w:rPr>
                <w:rFonts w:ascii="Comic Sans MS" w:eastAsia="Arial Unicode MS" w:hAnsi="Comic Sans MS" w:cs="Arial Unicode MS"/>
                <w:bCs/>
                <w:color w:val="FF0000"/>
                <w:sz w:val="22"/>
              </w:rPr>
              <w:t>Session R/B (LIB)</w:t>
            </w:r>
          </w:p>
          <w:p w:rsidR="00B74C2F" w:rsidRPr="00803AD9" w:rsidRDefault="00B30C8B" w:rsidP="00B74C2F">
            <w:pPr>
              <w:rPr>
                <w:rFonts w:ascii="Comic Sans MS" w:eastAsia="Arial Unicode MS" w:hAnsi="Comic Sans MS" w:cs="Aparajita"/>
                <w:bCs/>
                <w:color w:val="00B050"/>
                <w:sz w:val="22"/>
              </w:rPr>
            </w:pPr>
            <w:r>
              <w:rPr>
                <w:rFonts w:ascii="Comic Sans MS" w:eastAsia="Arial Unicode MS" w:hAnsi="Comic Sans MS" w:cs="Arial Unicode MS"/>
                <w:bCs/>
                <w:noProof/>
                <w:color w:val="0070C0"/>
                <w:sz w:val="15"/>
                <w:szCs w:val="15"/>
              </w:rPr>
              <w:drawing>
                <wp:anchor distT="0" distB="0" distL="114300" distR="114300" simplePos="0" relativeHeight="251675648" behindDoc="1" locked="0" layoutInCell="1" allowOverlap="1" wp14:anchorId="52B7F615" wp14:editId="76685BBE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206587</wp:posOffset>
                  </wp:positionV>
                  <wp:extent cx="2084705" cy="1332230"/>
                  <wp:effectExtent l="0" t="0" r="0" b="127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estive_symbols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0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4C2F" w:rsidRPr="00803AD9">
              <w:rPr>
                <w:rFonts w:ascii="Comic Sans MS" w:eastAsia="Arial Unicode MS" w:hAnsi="Comic Sans MS" w:cs="Aparajita"/>
                <w:b/>
                <w:bCs/>
                <w:sz w:val="22"/>
              </w:rPr>
              <w:t>2:00</w:t>
            </w:r>
            <w:r w:rsidR="00B74C2F" w:rsidRPr="00803AD9">
              <w:rPr>
                <w:rFonts w:ascii="Comic Sans MS" w:eastAsia="Arial Unicode MS" w:hAnsi="Comic Sans MS" w:cs="Aparajita"/>
                <w:bCs/>
                <w:sz w:val="22"/>
              </w:rPr>
              <w:t xml:space="preserve"> </w:t>
            </w:r>
            <w:r w:rsidR="00B74C2F" w:rsidRPr="00803AD9">
              <w:rPr>
                <w:rFonts w:ascii="Comic Sans MS" w:eastAsia="Arial Unicode MS" w:hAnsi="Comic Sans MS" w:cs="Aparajita"/>
                <w:bCs/>
                <w:color w:val="00B050"/>
                <w:sz w:val="22"/>
              </w:rPr>
              <w:t>What’s Up in Rec (W)</w:t>
            </w:r>
          </w:p>
          <w:p w:rsidR="002D3C4C" w:rsidRPr="00803AD9" w:rsidRDefault="00B74C2F" w:rsidP="00204916">
            <w:pPr>
              <w:rPr>
                <w:rFonts w:ascii="Comic Sans MS" w:eastAsia="Arial Unicode MS" w:hAnsi="Comic Sans MS" w:cs="Aparajita"/>
                <w:bCs/>
                <w:color w:val="00B050"/>
                <w:sz w:val="22"/>
              </w:rPr>
            </w:pPr>
            <w:r w:rsidRPr="00803AD9">
              <w:rPr>
                <w:rFonts w:ascii="Comic Sans MS" w:eastAsia="Arial Unicode MS" w:hAnsi="Comic Sans MS" w:cs="Aparajita"/>
                <w:b/>
                <w:bCs/>
                <w:sz w:val="22"/>
              </w:rPr>
              <w:t>4</w:t>
            </w:r>
            <w:r w:rsidR="00204916" w:rsidRPr="00803AD9">
              <w:rPr>
                <w:rFonts w:ascii="Comic Sans MS" w:eastAsia="Arial Unicode MS" w:hAnsi="Comic Sans MS" w:cs="Aparajita"/>
                <w:b/>
                <w:bCs/>
                <w:sz w:val="22"/>
              </w:rPr>
              <w:t xml:space="preserve">:00 </w:t>
            </w:r>
            <w:r w:rsidRPr="00803AD9">
              <w:rPr>
                <w:rFonts w:ascii="Comic Sans MS" w:eastAsia="Arial Unicode MS" w:hAnsi="Comic Sans MS" w:cs="Aparajita"/>
                <w:bCs/>
                <w:color w:val="00B050"/>
                <w:sz w:val="22"/>
              </w:rPr>
              <w:t xml:space="preserve">Good </w:t>
            </w:r>
            <w:proofErr w:type="spellStart"/>
            <w:r w:rsidRPr="00803AD9">
              <w:rPr>
                <w:rFonts w:ascii="Comic Sans MS" w:eastAsia="Arial Unicode MS" w:hAnsi="Comic Sans MS" w:cs="Aparajita"/>
                <w:bCs/>
                <w:color w:val="00B050"/>
                <w:sz w:val="22"/>
              </w:rPr>
              <w:t>Ol</w:t>
            </w:r>
            <w:proofErr w:type="spellEnd"/>
            <w:r w:rsidRPr="00803AD9">
              <w:rPr>
                <w:rFonts w:ascii="Comic Sans MS" w:eastAsia="Arial Unicode MS" w:hAnsi="Comic Sans MS" w:cs="Aparajita"/>
                <w:bCs/>
                <w:color w:val="00B050"/>
                <w:sz w:val="22"/>
              </w:rPr>
              <w:t>’ Days (LIB)</w:t>
            </w:r>
          </w:p>
          <w:p w:rsidR="00B47533" w:rsidRPr="00851B9D" w:rsidRDefault="00F400AF" w:rsidP="00055309">
            <w:pPr>
              <w:rPr>
                <w:rFonts w:ascii="Comic Sans MS" w:eastAsia="Arial Unicode MS" w:hAnsi="Comic Sans MS" w:cs="Arial Unicode MS"/>
                <w:bCs/>
                <w:color w:val="FF0000"/>
                <w:sz w:val="19"/>
                <w:szCs w:val="19"/>
              </w:rPr>
            </w:pPr>
            <w:r w:rsidRPr="00244955">
              <w:rPr>
                <w:rFonts w:ascii="Comic Sans MS" w:eastAsia="Arial Unicode MS" w:hAnsi="Comic Sans MS" w:cs="Arial Unicode MS"/>
                <w:b/>
                <w:bCs/>
                <w:sz w:val="22"/>
                <w:szCs w:val="18"/>
              </w:rPr>
              <w:t>6:30</w:t>
            </w:r>
            <w:r w:rsidR="00055309" w:rsidRPr="00244955">
              <w:rPr>
                <w:rFonts w:ascii="Comic Sans MS" w:eastAsia="Arial Unicode MS" w:hAnsi="Comic Sans MS" w:cs="Arial Unicode MS"/>
                <w:b/>
                <w:bCs/>
                <w:sz w:val="22"/>
                <w:szCs w:val="18"/>
              </w:rPr>
              <w:t xml:space="preserve"> </w:t>
            </w:r>
            <w:r w:rsidR="00055309" w:rsidRPr="00803AD9">
              <w:rPr>
                <w:rFonts w:ascii="Comic Sans MS" w:eastAsia="Arial Unicode MS" w:hAnsi="Comic Sans MS" w:cs="Arial Unicode MS"/>
                <w:bCs/>
                <w:color w:val="00B050"/>
                <w:szCs w:val="18"/>
              </w:rPr>
              <w:t>Sing N</w:t>
            </w:r>
            <w:r w:rsidRPr="00803AD9">
              <w:rPr>
                <w:rFonts w:ascii="Comic Sans MS" w:eastAsia="Arial Unicode MS" w:hAnsi="Comic Sans MS" w:cs="Arial Unicode MS"/>
                <w:bCs/>
                <w:color w:val="00B050"/>
                <w:szCs w:val="18"/>
              </w:rPr>
              <w:t>’</w:t>
            </w:r>
            <w:r w:rsidR="00055309" w:rsidRPr="00803AD9">
              <w:rPr>
                <w:rFonts w:ascii="Comic Sans MS" w:eastAsia="Arial Unicode MS" w:hAnsi="Comic Sans MS" w:cs="Arial Unicode MS"/>
                <w:bCs/>
                <w:color w:val="00B050"/>
                <w:szCs w:val="18"/>
              </w:rPr>
              <w:t xml:space="preserve"> Be Happy (TW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24" w:rsidRPr="00C51D45" w:rsidRDefault="003161D9" w:rsidP="00292124">
            <w:pPr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10</w:t>
            </w:r>
            <w:r w:rsidR="00292124" w:rsidRPr="00C51D45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BA4ADC" w:rsidRPr="00C51D45">
              <w:rPr>
                <w:rFonts w:ascii="Comic Sans MS" w:eastAsia="Arial Unicode MS" w:hAnsi="Comic Sans MS" w:cs="Aparajita"/>
                <w:b/>
                <w:bCs/>
              </w:rPr>
              <w:t xml:space="preserve">    </w:t>
            </w:r>
          </w:p>
          <w:p w:rsidR="00292124" w:rsidRPr="00BE473A" w:rsidRDefault="00292124" w:rsidP="00292124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</w:p>
          <w:p w:rsidR="000B3A11" w:rsidRPr="00803AD9" w:rsidRDefault="00340BC4" w:rsidP="00292124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22"/>
              </w:rPr>
            </w:pPr>
            <w:r w:rsidRPr="00803AD9">
              <w:rPr>
                <w:rFonts w:ascii="Comic Sans MS" w:eastAsia="Arial Unicode MS" w:hAnsi="Comic Sans MS" w:cs="Aparajita"/>
                <w:b/>
                <w:bCs/>
                <w:sz w:val="22"/>
              </w:rPr>
              <w:t xml:space="preserve">9:45 </w:t>
            </w:r>
            <w:r w:rsidR="002D3D40" w:rsidRPr="00803AD9">
              <w:rPr>
                <w:rFonts w:ascii="Comic Sans MS" w:eastAsia="Arial Unicode MS" w:hAnsi="Comic Sans MS" w:cs="Aparajita"/>
                <w:b/>
                <w:bCs/>
                <w:color w:val="FF0000"/>
                <w:sz w:val="22"/>
              </w:rPr>
              <w:t>CATHOLIC MASS (TW)</w:t>
            </w:r>
          </w:p>
          <w:p w:rsidR="005904E4" w:rsidRPr="00803AD9" w:rsidRDefault="005904E4" w:rsidP="00204916">
            <w:pPr>
              <w:rPr>
                <w:rFonts w:ascii="Comic Sans MS" w:eastAsia="Arial Unicode MS" w:hAnsi="Comic Sans MS" w:cs="Arial Unicode MS"/>
                <w:b/>
                <w:bCs/>
                <w:color w:val="0070C0"/>
                <w:sz w:val="22"/>
              </w:rPr>
            </w:pPr>
            <w:r w:rsidRPr="00803AD9">
              <w:rPr>
                <w:rFonts w:ascii="Comic Sans MS" w:eastAsia="Arial Unicode MS" w:hAnsi="Comic Sans MS" w:cs="Arial Unicode MS"/>
                <w:b/>
                <w:bCs/>
                <w:sz w:val="22"/>
              </w:rPr>
              <w:t xml:space="preserve">10:45 </w:t>
            </w:r>
            <w:r w:rsidR="007864C6" w:rsidRPr="00803AD9">
              <w:rPr>
                <w:rFonts w:ascii="Comic Sans MS" w:eastAsia="Arial Unicode MS" w:hAnsi="Comic Sans MS" w:cs="Arial Unicode MS"/>
                <w:b/>
                <w:bCs/>
                <w:color w:val="F33FD9"/>
                <w:sz w:val="22"/>
              </w:rPr>
              <w:t>LUNCH OUTING TO</w:t>
            </w:r>
            <w:r w:rsidR="007864C6" w:rsidRPr="00803AD9">
              <w:rPr>
                <w:rFonts w:ascii="Comic Sans MS" w:eastAsia="Arial Unicode MS" w:hAnsi="Comic Sans MS" w:cs="Arial Unicode MS"/>
                <w:b/>
                <w:bCs/>
                <w:color w:val="00B050"/>
                <w:sz w:val="22"/>
              </w:rPr>
              <w:t xml:space="preserve"> </w:t>
            </w:r>
            <w:r w:rsidR="007864C6" w:rsidRPr="00803AD9">
              <w:rPr>
                <w:rFonts w:ascii="Comic Sans MS" w:eastAsia="Arial Unicode MS" w:hAnsi="Comic Sans MS" w:cs="Arial Unicode MS"/>
                <w:b/>
                <w:bCs/>
                <w:color w:val="0070C0"/>
                <w:sz w:val="22"/>
              </w:rPr>
              <w:t xml:space="preserve">ORIGINAL JOES </w:t>
            </w:r>
            <w:r w:rsidR="007864C6" w:rsidRPr="00803AD9">
              <w:rPr>
                <w:rFonts w:ascii="Comic Sans MS" w:eastAsia="Arial Unicode MS" w:hAnsi="Comic Sans MS" w:cs="Arial Unicode MS"/>
                <w:b/>
                <w:bCs/>
                <w:color w:val="FF0000"/>
                <w:sz w:val="22"/>
              </w:rPr>
              <w:t>(TW)</w:t>
            </w:r>
          </w:p>
          <w:p w:rsidR="00204916" w:rsidRPr="00803AD9" w:rsidRDefault="00037623" w:rsidP="00204916">
            <w:pPr>
              <w:rPr>
                <w:rFonts w:ascii="Comic Sans MS" w:eastAsia="Arial Unicode MS" w:hAnsi="Comic Sans MS" w:cs="Arial Unicode MS"/>
                <w:b/>
                <w:bCs/>
                <w:sz w:val="22"/>
              </w:rPr>
            </w:pPr>
            <w:r w:rsidRPr="00803AD9">
              <w:rPr>
                <w:rFonts w:ascii="Comic Sans MS" w:eastAsia="Arial Unicode MS" w:hAnsi="Comic Sans MS" w:cs="Arial Unicode MS"/>
                <w:b/>
                <w:bCs/>
                <w:sz w:val="22"/>
              </w:rPr>
              <w:t>10:45</w:t>
            </w:r>
            <w:r w:rsidR="00204916" w:rsidRPr="00803AD9">
              <w:rPr>
                <w:rFonts w:ascii="Comic Sans MS" w:eastAsia="Arial Unicode MS" w:hAnsi="Comic Sans MS" w:cs="Arial Unicode MS"/>
                <w:bCs/>
                <w:sz w:val="22"/>
              </w:rPr>
              <w:t xml:space="preserve"> </w:t>
            </w:r>
            <w:r w:rsidR="00AF3B56" w:rsidRPr="00803AD9">
              <w:rPr>
                <w:rFonts w:ascii="Comic Sans MS" w:eastAsia="Arial Unicode MS" w:hAnsi="Comic Sans MS" w:cs="Arial Unicode MS"/>
                <w:bCs/>
                <w:color w:val="00B050"/>
                <w:sz w:val="22"/>
              </w:rPr>
              <w:t>Flower Arranging</w:t>
            </w:r>
            <w:r w:rsidR="00204916" w:rsidRPr="00803AD9">
              <w:rPr>
                <w:rFonts w:ascii="Comic Sans MS" w:eastAsia="Arial Unicode MS" w:hAnsi="Comic Sans MS" w:cs="Arial Unicode MS"/>
                <w:bCs/>
                <w:color w:val="00B050"/>
                <w:sz w:val="22"/>
              </w:rPr>
              <w:t xml:space="preserve"> (TW)</w:t>
            </w:r>
          </w:p>
          <w:p w:rsidR="00A60B3F" w:rsidRPr="00803AD9" w:rsidRDefault="00A60B3F" w:rsidP="00292124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22"/>
              </w:rPr>
            </w:pPr>
            <w:r w:rsidRPr="00803AD9">
              <w:rPr>
                <w:rFonts w:ascii="Comic Sans MS" w:eastAsia="Arial Unicode MS" w:hAnsi="Comic Sans MS" w:cs="Aparajita"/>
                <w:b/>
                <w:bCs/>
                <w:sz w:val="22"/>
              </w:rPr>
              <w:t xml:space="preserve">1:30 </w:t>
            </w:r>
            <w:r w:rsidRPr="00803AD9">
              <w:rPr>
                <w:rFonts w:ascii="Comic Sans MS" w:eastAsia="Arial Unicode MS" w:hAnsi="Comic Sans MS" w:cs="Aparajita"/>
                <w:bCs/>
                <w:color w:val="FF0000"/>
                <w:sz w:val="22"/>
              </w:rPr>
              <w:t xml:space="preserve">Card Bingo </w:t>
            </w:r>
            <w:r w:rsidRPr="00803AD9">
              <w:rPr>
                <w:rFonts w:ascii="Comic Sans MS" w:eastAsia="Arial Unicode MS" w:hAnsi="Comic Sans MS" w:cs="Aparajita"/>
                <w:bCs/>
                <w:color w:val="00B050"/>
                <w:sz w:val="22"/>
              </w:rPr>
              <w:t>(TW)</w:t>
            </w:r>
          </w:p>
          <w:p w:rsidR="00A60B3F" w:rsidRPr="00803AD9" w:rsidRDefault="00A339C7" w:rsidP="00292124">
            <w:pPr>
              <w:rPr>
                <w:rFonts w:ascii="Comic Sans MS" w:eastAsia="Arial Unicode MS" w:hAnsi="Comic Sans MS" w:cs="Aparajita"/>
                <w:bCs/>
                <w:color w:val="00B050"/>
                <w:sz w:val="22"/>
              </w:rPr>
            </w:pPr>
            <w:r w:rsidRPr="00803AD9">
              <w:rPr>
                <w:rFonts w:ascii="Comic Sans MS" w:eastAsia="Arial Unicode MS" w:hAnsi="Comic Sans MS" w:cs="Aparajita"/>
                <w:b/>
                <w:bCs/>
                <w:sz w:val="22"/>
              </w:rPr>
              <w:t>2</w:t>
            </w:r>
            <w:r w:rsidR="003E4DF5" w:rsidRPr="00803AD9">
              <w:rPr>
                <w:rFonts w:ascii="Comic Sans MS" w:eastAsia="Arial Unicode MS" w:hAnsi="Comic Sans MS" w:cs="Aparajita"/>
                <w:b/>
                <w:bCs/>
                <w:sz w:val="22"/>
              </w:rPr>
              <w:t>:15</w:t>
            </w:r>
            <w:r w:rsidR="00A60B3F" w:rsidRPr="00803AD9">
              <w:rPr>
                <w:rFonts w:ascii="Comic Sans MS" w:eastAsia="Arial Unicode MS" w:hAnsi="Comic Sans MS" w:cs="Aparajita"/>
                <w:bCs/>
                <w:sz w:val="22"/>
              </w:rPr>
              <w:t xml:space="preserve"> </w:t>
            </w:r>
            <w:r w:rsidR="001F3D48" w:rsidRPr="00803AD9">
              <w:rPr>
                <w:rFonts w:ascii="Comic Sans MS" w:eastAsia="Arial Unicode MS" w:hAnsi="Comic Sans MS" w:cs="Aparajita"/>
                <w:bCs/>
                <w:color w:val="FF0000"/>
                <w:sz w:val="22"/>
              </w:rPr>
              <w:t xml:space="preserve">Surprise Program </w:t>
            </w:r>
            <w:r w:rsidR="00A60B3F" w:rsidRPr="00803AD9">
              <w:rPr>
                <w:rFonts w:ascii="Comic Sans MS" w:eastAsia="Arial Unicode MS" w:hAnsi="Comic Sans MS" w:cs="Aparajita"/>
                <w:bCs/>
                <w:color w:val="00B050"/>
                <w:sz w:val="22"/>
              </w:rPr>
              <w:t xml:space="preserve">(TW) </w:t>
            </w:r>
          </w:p>
          <w:p w:rsidR="00AD4637" w:rsidRPr="00803AD9" w:rsidRDefault="00AD4637" w:rsidP="00AD4637">
            <w:pPr>
              <w:rPr>
                <w:rFonts w:ascii="Comic Sans MS" w:eastAsia="Arial Unicode MS" w:hAnsi="Comic Sans MS" w:cs="Aparajita"/>
                <w:bCs/>
                <w:color w:val="00B050"/>
                <w:sz w:val="22"/>
              </w:rPr>
            </w:pPr>
            <w:r w:rsidRPr="00803AD9">
              <w:rPr>
                <w:rFonts w:ascii="Comic Sans MS" w:eastAsia="Arial Unicode MS" w:hAnsi="Comic Sans MS" w:cs="Aparajita"/>
                <w:b/>
                <w:bCs/>
                <w:sz w:val="22"/>
              </w:rPr>
              <w:t>4:00</w:t>
            </w:r>
            <w:r w:rsidRPr="00803AD9">
              <w:rPr>
                <w:rFonts w:ascii="Comic Sans MS" w:eastAsia="Arial Unicode MS" w:hAnsi="Comic Sans MS" w:cs="Aparajita"/>
                <w:bCs/>
                <w:sz w:val="22"/>
              </w:rPr>
              <w:t xml:space="preserve"> </w:t>
            </w:r>
            <w:r w:rsidR="00C72D62" w:rsidRPr="00803AD9">
              <w:rPr>
                <w:rFonts w:ascii="Comic Sans MS" w:eastAsia="Arial Unicode MS" w:hAnsi="Comic Sans MS" w:cs="Aparajita"/>
                <w:bCs/>
                <w:color w:val="00B050"/>
                <w:sz w:val="22"/>
              </w:rPr>
              <w:t>Sensory Time (B)</w:t>
            </w:r>
          </w:p>
          <w:p w:rsidR="00917CCB" w:rsidRPr="00803AD9" w:rsidRDefault="00917CCB" w:rsidP="00AD4637">
            <w:pPr>
              <w:rPr>
                <w:rFonts w:ascii="Comic Sans MS" w:eastAsia="Arial Unicode MS" w:hAnsi="Comic Sans MS" w:cs="Aparajita"/>
                <w:bCs/>
                <w:color w:val="0070C0"/>
                <w:sz w:val="22"/>
              </w:rPr>
            </w:pPr>
            <w:r w:rsidRPr="00803AD9">
              <w:rPr>
                <w:rFonts w:ascii="Comic Sans MS" w:eastAsia="Arial Unicode MS" w:hAnsi="Comic Sans MS" w:cs="Aparajita"/>
                <w:b/>
                <w:bCs/>
                <w:sz w:val="22"/>
              </w:rPr>
              <w:t>4:00</w:t>
            </w:r>
            <w:r w:rsidRPr="00803AD9">
              <w:rPr>
                <w:rFonts w:ascii="Comic Sans MS" w:eastAsia="Arial Unicode MS" w:hAnsi="Comic Sans MS" w:cs="Aparajita"/>
                <w:bCs/>
                <w:sz w:val="22"/>
              </w:rPr>
              <w:t xml:space="preserve"> </w:t>
            </w:r>
            <w:r w:rsidRPr="00803AD9">
              <w:rPr>
                <w:rFonts w:ascii="Comic Sans MS" w:eastAsia="Arial Unicode MS" w:hAnsi="Comic Sans MS" w:cs="Aparajita"/>
                <w:bCs/>
                <w:color w:val="0070C0"/>
                <w:sz w:val="22"/>
              </w:rPr>
              <w:t>What Am I? (LIB)</w:t>
            </w:r>
          </w:p>
          <w:p w:rsidR="00292124" w:rsidRPr="001F3D48" w:rsidRDefault="00292124" w:rsidP="001F3D48">
            <w:pPr>
              <w:jc w:val="center"/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7D" w:rsidRPr="00B664D8" w:rsidRDefault="003161D9" w:rsidP="00B74C2F">
            <w:pPr>
              <w:rPr>
                <w:rFonts w:ascii="Comic Sans MS" w:eastAsia="Arial Unicode MS" w:hAnsi="Comic Sans MS" w:cs="Aparajita"/>
                <w:b/>
              </w:rPr>
            </w:pPr>
            <w:r>
              <w:rPr>
                <w:rFonts w:ascii="Comic Sans MS" w:eastAsia="Arial Unicode MS" w:hAnsi="Comic Sans MS" w:cs="Aparajita"/>
                <w:b/>
              </w:rPr>
              <w:t>11</w:t>
            </w:r>
            <w:r w:rsidR="00193C82" w:rsidRPr="00B664D8">
              <w:rPr>
                <w:rFonts w:ascii="Comic Sans MS" w:eastAsia="Arial Unicode MS" w:hAnsi="Comic Sans MS" w:cs="Aparajita"/>
                <w:b/>
              </w:rPr>
              <w:t xml:space="preserve">     </w:t>
            </w:r>
          </w:p>
          <w:p w:rsidR="00FC6FCA" w:rsidRDefault="00FC6FCA" w:rsidP="001F3D48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</w:rPr>
            </w:pPr>
          </w:p>
          <w:p w:rsidR="00CA5035" w:rsidRPr="00803AD9" w:rsidRDefault="00DF261C" w:rsidP="00CA5035">
            <w:pPr>
              <w:rPr>
                <w:rFonts w:ascii="Comic Sans MS" w:eastAsia="Arial Unicode MS" w:hAnsi="Comic Sans MS" w:cs="Arial Unicode MS"/>
                <w:bCs/>
                <w:color w:val="0070C0"/>
                <w:sz w:val="22"/>
              </w:rPr>
            </w:pPr>
            <w:r w:rsidRPr="00803AD9">
              <w:rPr>
                <w:rFonts w:ascii="Comic Sans MS" w:eastAsia="Arial Unicode MS" w:hAnsi="Comic Sans MS" w:cs="Arial Unicode MS"/>
                <w:b/>
                <w:bCs/>
                <w:sz w:val="22"/>
              </w:rPr>
              <w:t>9:4</w:t>
            </w:r>
            <w:r w:rsidR="00CA5035" w:rsidRPr="00803AD9">
              <w:rPr>
                <w:rFonts w:ascii="Comic Sans MS" w:eastAsia="Arial Unicode MS" w:hAnsi="Comic Sans MS" w:cs="Arial Unicode MS"/>
                <w:b/>
                <w:bCs/>
                <w:sz w:val="22"/>
              </w:rPr>
              <w:t xml:space="preserve">5 </w:t>
            </w:r>
            <w:r w:rsidRPr="00803AD9">
              <w:rPr>
                <w:rFonts w:ascii="Comic Sans MS" w:eastAsia="Arial Unicode MS" w:hAnsi="Comic Sans MS" w:cs="Arial Unicode MS"/>
                <w:bCs/>
                <w:color w:val="0070C0"/>
                <w:sz w:val="22"/>
              </w:rPr>
              <w:t xml:space="preserve">Painting (TW) </w:t>
            </w:r>
          </w:p>
          <w:p w:rsidR="001B7FEC" w:rsidRPr="00803AD9" w:rsidRDefault="001B7FEC" w:rsidP="00CA5035">
            <w:pPr>
              <w:rPr>
                <w:rFonts w:ascii="Comic Sans MS" w:eastAsia="Arial Unicode MS" w:hAnsi="Comic Sans MS" w:cs="Arial Unicode MS"/>
                <w:bCs/>
                <w:color w:val="FF33CC"/>
                <w:sz w:val="22"/>
              </w:rPr>
            </w:pPr>
            <w:r w:rsidRPr="00803AD9">
              <w:rPr>
                <w:rFonts w:ascii="Comic Sans MS" w:eastAsia="Arial Unicode MS" w:hAnsi="Comic Sans MS" w:cs="Arial Unicode MS"/>
                <w:b/>
                <w:bCs/>
                <w:sz w:val="22"/>
              </w:rPr>
              <w:t>10:30</w:t>
            </w:r>
            <w:r w:rsidRPr="00803AD9">
              <w:rPr>
                <w:rFonts w:ascii="Comic Sans MS" w:eastAsia="Arial Unicode MS" w:hAnsi="Comic Sans MS" w:cs="Arial Unicode MS"/>
                <w:bCs/>
                <w:sz w:val="22"/>
              </w:rPr>
              <w:t xml:space="preserve"> </w:t>
            </w:r>
            <w:r w:rsidRPr="00803AD9">
              <w:rPr>
                <w:rFonts w:ascii="Comic Sans MS" w:eastAsia="Arial Unicode MS" w:hAnsi="Comic Sans MS" w:cs="Arial Unicode MS"/>
                <w:bCs/>
                <w:color w:val="00B050"/>
                <w:sz w:val="22"/>
              </w:rPr>
              <w:t xml:space="preserve">Java Music Club </w:t>
            </w:r>
            <w:r w:rsidRPr="00803AD9">
              <w:rPr>
                <w:rFonts w:ascii="Comic Sans MS" w:eastAsia="Arial Unicode MS" w:hAnsi="Comic Sans MS" w:cs="Arial Unicode MS"/>
                <w:bCs/>
                <w:color w:val="FF33CC"/>
                <w:sz w:val="22"/>
              </w:rPr>
              <w:t>(LIB)</w:t>
            </w:r>
          </w:p>
          <w:p w:rsidR="00675590" w:rsidRPr="00803AD9" w:rsidRDefault="006409A7" w:rsidP="00193C82">
            <w:pPr>
              <w:rPr>
                <w:rFonts w:ascii="Comic Sans MS" w:eastAsia="Arial Unicode MS" w:hAnsi="Comic Sans MS" w:cs="Arial Unicode MS"/>
                <w:bCs/>
                <w:color w:val="7030A0"/>
                <w:sz w:val="22"/>
              </w:rPr>
            </w:pPr>
            <w:r w:rsidRPr="00803AD9">
              <w:rPr>
                <w:rFonts w:ascii="Comic Sans MS" w:eastAsia="Arial Unicode MS" w:hAnsi="Comic Sans MS" w:cs="Arial Unicode MS"/>
                <w:b/>
                <w:bCs/>
                <w:sz w:val="22"/>
              </w:rPr>
              <w:t>11:00</w:t>
            </w:r>
            <w:r w:rsidRPr="00803AD9">
              <w:rPr>
                <w:rFonts w:ascii="Comic Sans MS" w:eastAsia="Arial Unicode MS" w:hAnsi="Comic Sans MS" w:cs="Arial Unicode MS"/>
                <w:bCs/>
                <w:sz w:val="22"/>
              </w:rPr>
              <w:t xml:space="preserve"> </w:t>
            </w:r>
            <w:r w:rsidRPr="00803AD9">
              <w:rPr>
                <w:rFonts w:ascii="Comic Sans MS" w:eastAsia="Arial Unicode MS" w:hAnsi="Comic Sans MS" w:cs="Arial Unicode MS"/>
                <w:bCs/>
                <w:color w:val="7030A0"/>
                <w:sz w:val="22"/>
              </w:rPr>
              <w:t>Let’s Chat (FL)</w:t>
            </w:r>
          </w:p>
          <w:p w:rsidR="005033EE" w:rsidRPr="00803AD9" w:rsidRDefault="005033EE" w:rsidP="00193C82">
            <w:pPr>
              <w:rPr>
                <w:rFonts w:ascii="Comic Sans MS" w:eastAsia="Arial Unicode MS" w:hAnsi="Comic Sans MS" w:cs="Arial Unicode MS"/>
                <w:b/>
                <w:bCs/>
                <w:color w:val="FF33CC"/>
                <w:sz w:val="22"/>
              </w:rPr>
            </w:pPr>
            <w:r w:rsidRPr="00803AD9">
              <w:rPr>
                <w:rFonts w:ascii="Comic Sans MS" w:eastAsia="Arial Unicode MS" w:hAnsi="Comic Sans MS" w:cs="Arial Unicode MS"/>
                <w:b/>
                <w:bCs/>
                <w:sz w:val="22"/>
              </w:rPr>
              <w:t>2:15</w:t>
            </w:r>
            <w:r w:rsidRPr="00803AD9">
              <w:rPr>
                <w:rFonts w:ascii="Comic Sans MS" w:eastAsia="Arial Unicode MS" w:hAnsi="Comic Sans MS" w:cs="Arial Unicode MS"/>
                <w:bCs/>
                <w:sz w:val="22"/>
              </w:rPr>
              <w:t xml:space="preserve"> </w:t>
            </w:r>
            <w:r w:rsidRPr="00803AD9">
              <w:rPr>
                <w:rFonts w:ascii="Comic Sans MS" w:eastAsia="Arial Unicode MS" w:hAnsi="Comic Sans MS" w:cs="Arial Unicode MS"/>
                <w:b/>
                <w:bCs/>
                <w:color w:val="FF33CC"/>
                <w:sz w:val="22"/>
              </w:rPr>
              <w:t xml:space="preserve">NEW YEAR’S </w:t>
            </w:r>
          </w:p>
          <w:p w:rsidR="005033EE" w:rsidRPr="00803AD9" w:rsidRDefault="005033EE" w:rsidP="00193C82">
            <w:pPr>
              <w:rPr>
                <w:rFonts w:ascii="Comic Sans MS" w:eastAsia="Arial Unicode MS" w:hAnsi="Comic Sans MS" w:cs="Arial Unicode MS"/>
                <w:b/>
                <w:bCs/>
                <w:color w:val="0070C0"/>
                <w:sz w:val="22"/>
              </w:rPr>
            </w:pPr>
            <w:r w:rsidRPr="00803AD9">
              <w:rPr>
                <w:rFonts w:ascii="Comic Sans MS" w:eastAsia="Arial Unicode MS" w:hAnsi="Comic Sans MS" w:cs="Arial Unicode MS"/>
                <w:b/>
                <w:bCs/>
                <w:color w:val="F33FD9"/>
                <w:sz w:val="22"/>
              </w:rPr>
              <w:t>TEA</w:t>
            </w:r>
            <w:r w:rsidRPr="00803AD9">
              <w:rPr>
                <w:rFonts w:ascii="Comic Sans MS" w:eastAsia="Arial Unicode MS" w:hAnsi="Comic Sans MS" w:cs="Arial Unicode MS"/>
                <w:b/>
                <w:bCs/>
                <w:color w:val="0070C0"/>
                <w:sz w:val="22"/>
              </w:rPr>
              <w:t xml:space="preserve"> PARTY</w:t>
            </w:r>
            <w:r w:rsidR="00B30C8B">
              <w:rPr>
                <w:rFonts w:ascii="Comic Sans MS" w:eastAsia="Arial Unicode MS" w:hAnsi="Comic Sans MS" w:cs="Arial Unicode MS"/>
                <w:b/>
                <w:bCs/>
                <w:color w:val="0070C0"/>
                <w:sz w:val="22"/>
              </w:rPr>
              <w:t xml:space="preserve"> </w:t>
            </w:r>
            <w:r w:rsidRPr="00803AD9">
              <w:rPr>
                <w:rFonts w:ascii="Comic Sans MS" w:eastAsia="Arial Unicode MS" w:hAnsi="Comic Sans MS" w:cs="Arial Unicode MS"/>
                <w:b/>
                <w:bCs/>
                <w:color w:val="0070C0"/>
                <w:sz w:val="22"/>
              </w:rPr>
              <w:t>(TW)</w:t>
            </w:r>
          </w:p>
          <w:p w:rsidR="00CA4958" w:rsidRPr="00803AD9" w:rsidRDefault="00A063E0" w:rsidP="00193C82">
            <w:pPr>
              <w:rPr>
                <w:rFonts w:ascii="Comic Sans MS" w:eastAsia="Arial Unicode MS" w:hAnsi="Comic Sans MS" w:cs="Arial Unicode MS"/>
                <w:bCs/>
                <w:color w:val="00B050"/>
                <w:sz w:val="22"/>
              </w:rPr>
            </w:pPr>
            <w:r w:rsidRPr="00803AD9">
              <w:rPr>
                <w:rFonts w:ascii="Comic Sans MS" w:eastAsia="Arial Unicode MS" w:hAnsi="Comic Sans MS" w:cs="Arial Unicode MS"/>
                <w:b/>
                <w:bCs/>
                <w:sz w:val="22"/>
              </w:rPr>
              <w:t xml:space="preserve">2:30 </w:t>
            </w:r>
            <w:r w:rsidRPr="00803AD9">
              <w:rPr>
                <w:rFonts w:ascii="Comic Sans MS" w:eastAsia="Arial Unicode MS" w:hAnsi="Comic Sans MS" w:cs="Arial Unicode MS"/>
                <w:bCs/>
                <w:color w:val="00B050"/>
                <w:sz w:val="22"/>
              </w:rPr>
              <w:t xml:space="preserve">Chair </w:t>
            </w:r>
            <w:r w:rsidR="00882ED2" w:rsidRPr="00803AD9">
              <w:rPr>
                <w:rFonts w:ascii="Comic Sans MS" w:eastAsia="Arial Unicode MS" w:hAnsi="Comic Sans MS" w:cs="Arial Unicode MS"/>
                <w:bCs/>
                <w:color w:val="00B050"/>
                <w:sz w:val="22"/>
              </w:rPr>
              <w:t>Y</w:t>
            </w:r>
            <w:r w:rsidR="00AE5283" w:rsidRPr="00803AD9">
              <w:rPr>
                <w:rFonts w:ascii="Comic Sans MS" w:eastAsia="Arial Unicode MS" w:hAnsi="Comic Sans MS" w:cs="Arial Unicode MS"/>
                <w:bCs/>
                <w:color w:val="00B050"/>
                <w:sz w:val="22"/>
              </w:rPr>
              <w:t>oga</w:t>
            </w:r>
            <w:r w:rsidRPr="00803AD9">
              <w:rPr>
                <w:rFonts w:ascii="Comic Sans MS" w:eastAsia="Arial Unicode MS" w:hAnsi="Comic Sans MS" w:cs="Arial Unicode MS"/>
                <w:bCs/>
                <w:color w:val="00B050"/>
                <w:sz w:val="22"/>
              </w:rPr>
              <w:t xml:space="preserve"> (LIB)</w:t>
            </w:r>
          </w:p>
          <w:p w:rsidR="00725C8A" w:rsidRPr="00803AD9" w:rsidRDefault="008060ED" w:rsidP="00193C82">
            <w:pPr>
              <w:rPr>
                <w:rFonts w:ascii="Comic Sans MS" w:eastAsia="Arial Unicode MS" w:hAnsi="Comic Sans MS" w:cs="Arial Unicode MS"/>
                <w:bCs/>
                <w:color w:val="FF3399"/>
                <w:sz w:val="22"/>
              </w:rPr>
            </w:pPr>
            <w:r w:rsidRPr="00803AD9">
              <w:rPr>
                <w:rFonts w:ascii="Comic Sans MS" w:eastAsia="Arial Unicode MS" w:hAnsi="Comic Sans MS" w:cs="Arial Unicode MS"/>
                <w:b/>
                <w:bCs/>
                <w:sz w:val="22"/>
              </w:rPr>
              <w:t>4:45</w:t>
            </w:r>
            <w:r w:rsidRPr="00803AD9">
              <w:rPr>
                <w:rFonts w:ascii="Comic Sans MS" w:eastAsia="Arial Unicode MS" w:hAnsi="Comic Sans MS" w:cs="Arial Unicode MS"/>
                <w:bCs/>
                <w:sz w:val="22"/>
              </w:rPr>
              <w:t xml:space="preserve"> </w:t>
            </w:r>
            <w:r w:rsidR="001B7FEC" w:rsidRPr="00803AD9">
              <w:rPr>
                <w:rFonts w:ascii="Comic Sans MS" w:eastAsia="Arial Unicode MS" w:hAnsi="Comic Sans MS" w:cs="Arial Unicode MS"/>
                <w:bCs/>
                <w:color w:val="00B050"/>
                <w:sz w:val="22"/>
              </w:rPr>
              <w:t>Who Am I (B</w:t>
            </w:r>
            <w:r w:rsidRPr="00803AD9">
              <w:rPr>
                <w:rFonts w:ascii="Comic Sans MS" w:eastAsia="Arial Unicode MS" w:hAnsi="Comic Sans MS" w:cs="Arial Unicode MS"/>
                <w:bCs/>
                <w:color w:val="00B050"/>
                <w:sz w:val="22"/>
              </w:rPr>
              <w:t>)</w:t>
            </w:r>
            <w:r w:rsidR="00A063E0" w:rsidRPr="00803AD9">
              <w:rPr>
                <w:rFonts w:ascii="Comic Sans MS" w:eastAsia="Arial Unicode MS" w:hAnsi="Comic Sans MS" w:cs="Arial Unicode MS"/>
                <w:bCs/>
                <w:color w:val="00B050"/>
                <w:sz w:val="22"/>
              </w:rPr>
              <w:t xml:space="preserve"> </w:t>
            </w:r>
          </w:p>
          <w:p w:rsidR="00292124" w:rsidRPr="00420761" w:rsidRDefault="00292124" w:rsidP="00292124">
            <w:pPr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</w:pPr>
            <w:r w:rsidRPr="00803AD9">
              <w:rPr>
                <w:rFonts w:ascii="Comic Sans MS" w:eastAsia="Arial Unicode MS" w:hAnsi="Comic Sans MS" w:cs="Aparajita"/>
                <w:bCs/>
                <w:color w:val="FF00FF"/>
                <w:szCs w:val="18"/>
              </w:rPr>
              <w:t xml:space="preserve">     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</w:tcBorders>
          </w:tcPr>
          <w:p w:rsidR="00292124" w:rsidRDefault="003161D9" w:rsidP="00292124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12</w:t>
            </w:r>
          </w:p>
          <w:p w:rsidR="00207620" w:rsidRDefault="00207620" w:rsidP="00292124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</w:rPr>
            </w:pPr>
          </w:p>
          <w:p w:rsidR="001B7FEC" w:rsidRPr="00803AD9" w:rsidRDefault="001B7FEC" w:rsidP="00292124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Cs/>
                <w:sz w:val="22"/>
              </w:rPr>
            </w:pPr>
            <w:r w:rsidRPr="00803AD9">
              <w:rPr>
                <w:rFonts w:ascii="Comic Sans MS" w:eastAsia="Arial Unicode MS" w:hAnsi="Comic Sans MS" w:cs="Aparajita"/>
                <w:b/>
                <w:bCs/>
                <w:sz w:val="22"/>
              </w:rPr>
              <w:t xml:space="preserve">8:00 </w:t>
            </w:r>
            <w:r w:rsidRPr="00803AD9">
              <w:rPr>
                <w:rFonts w:ascii="Comic Sans MS" w:eastAsia="Arial Unicode MS" w:hAnsi="Comic Sans MS" w:cs="Aparajita"/>
                <w:bCs/>
                <w:color w:val="00B050"/>
                <w:sz w:val="22"/>
              </w:rPr>
              <w:t>Men’s Breakfast (TW)</w:t>
            </w:r>
            <w:r w:rsidRPr="00803AD9">
              <w:rPr>
                <w:rFonts w:ascii="Comic Sans MS" w:eastAsia="Arial Unicode MS" w:hAnsi="Comic Sans MS" w:cs="Aparajita"/>
                <w:bCs/>
                <w:sz w:val="22"/>
              </w:rPr>
              <w:br/>
            </w:r>
            <w:r w:rsidRPr="00803AD9">
              <w:rPr>
                <w:rFonts w:ascii="Comic Sans MS" w:eastAsia="Arial Unicode MS" w:hAnsi="Comic Sans MS" w:cs="Aparajita"/>
                <w:b/>
                <w:bCs/>
                <w:sz w:val="22"/>
              </w:rPr>
              <w:t xml:space="preserve">10:30 </w:t>
            </w:r>
            <w:r w:rsidR="004A44CB" w:rsidRPr="00803AD9">
              <w:rPr>
                <w:rFonts w:ascii="Comic Sans MS" w:eastAsia="Arial Unicode MS" w:hAnsi="Comic Sans MS" w:cs="Aparajita"/>
                <w:bCs/>
                <w:color w:val="00B050"/>
                <w:sz w:val="22"/>
              </w:rPr>
              <w:t>Family Feud (TW)</w:t>
            </w:r>
            <w:r w:rsidRPr="00803AD9">
              <w:rPr>
                <w:rFonts w:ascii="Comic Sans MS" w:eastAsia="Arial Unicode MS" w:hAnsi="Comic Sans MS" w:cs="Aparajita"/>
                <w:bCs/>
                <w:sz w:val="22"/>
              </w:rPr>
              <w:br/>
            </w:r>
            <w:r w:rsidRPr="00803AD9">
              <w:rPr>
                <w:rFonts w:ascii="Comic Sans MS" w:eastAsia="Arial Unicode MS" w:hAnsi="Comic Sans MS" w:cs="Aparajita"/>
                <w:b/>
                <w:bCs/>
                <w:sz w:val="22"/>
              </w:rPr>
              <w:t>1:30</w:t>
            </w:r>
            <w:r w:rsidR="004A44CB" w:rsidRPr="00803AD9">
              <w:rPr>
                <w:rFonts w:ascii="Comic Sans MS" w:eastAsia="Arial Unicode MS" w:hAnsi="Comic Sans MS" w:cs="Aparajita"/>
                <w:b/>
                <w:bCs/>
                <w:sz w:val="22"/>
              </w:rPr>
              <w:t xml:space="preserve"> </w:t>
            </w:r>
            <w:r w:rsidR="004A44CB" w:rsidRPr="00803AD9">
              <w:rPr>
                <w:rFonts w:ascii="Comic Sans MS" w:eastAsia="Arial Unicode MS" w:hAnsi="Comic Sans MS" w:cs="Aparajita"/>
                <w:bCs/>
                <w:color w:val="00B050"/>
                <w:sz w:val="22"/>
              </w:rPr>
              <w:t>Move and Groove Exercise (TW)</w:t>
            </w:r>
          </w:p>
          <w:p w:rsidR="00292124" w:rsidRPr="005B0F33" w:rsidRDefault="00292124" w:rsidP="00292124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Cs/>
              </w:rPr>
            </w:pPr>
          </w:p>
          <w:p w:rsidR="00BA4ADC" w:rsidRPr="00FD11BF" w:rsidRDefault="00BA4ADC" w:rsidP="00FA6808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</w:p>
        </w:tc>
      </w:tr>
    </w:tbl>
    <w:p w:rsidR="00E95CF7" w:rsidRDefault="00E95CF7" w:rsidP="00CF7717">
      <w:pPr>
        <w:jc w:val="center"/>
        <w:rPr>
          <w:rFonts w:ascii="Comic Sans MS" w:hAnsi="Comic Sans MS" w:cs="Helvetica"/>
          <w:b/>
          <w:sz w:val="30"/>
          <w:szCs w:val="30"/>
          <w:lang w:val="en"/>
        </w:rPr>
      </w:pPr>
    </w:p>
    <w:p w:rsidR="00666792" w:rsidRPr="00CF7717" w:rsidRDefault="003971E2" w:rsidP="00784144">
      <w:pPr>
        <w:jc w:val="center"/>
        <w:rPr>
          <w:rFonts w:ascii="Comic Sans MS" w:hAnsi="Comic Sans MS" w:cs="Helvetica"/>
          <w:b/>
          <w:sz w:val="30"/>
          <w:szCs w:val="30"/>
          <w:lang w:val="en"/>
        </w:rPr>
      </w:pPr>
      <w:r w:rsidRPr="00CC3F6B">
        <w:rPr>
          <w:rFonts w:ascii="Comic Sans MS" w:hAnsi="Comic Sans MS" w:cs="Helvetica"/>
          <w:b/>
          <w:sz w:val="30"/>
          <w:szCs w:val="30"/>
          <w:lang w:val="en"/>
        </w:rPr>
        <w:t>THIS CALENDAR IS SUBJECT TO CHANGE… PLEASE REFER TO DAILY PROGRAMS LOCATED ON THE WINGS.</w:t>
      </w:r>
    </w:p>
    <w:tbl>
      <w:tblPr>
        <w:tblpPr w:leftFromText="180" w:rightFromText="180" w:vertAnchor="text" w:horzAnchor="margin" w:tblpXSpec="center" w:tblpY="-153"/>
        <w:tblW w:w="19831" w:type="dxa"/>
        <w:tblLayout w:type="fixed"/>
        <w:tblLook w:val="0000" w:firstRow="0" w:lastRow="0" w:firstColumn="0" w:lastColumn="0" w:noHBand="0" w:noVBand="0"/>
      </w:tblPr>
      <w:tblGrid>
        <w:gridCol w:w="2262"/>
        <w:gridCol w:w="2953"/>
        <w:gridCol w:w="3073"/>
        <w:gridCol w:w="3137"/>
        <w:gridCol w:w="3330"/>
        <w:gridCol w:w="2610"/>
        <w:gridCol w:w="2466"/>
      </w:tblGrid>
      <w:tr w:rsidR="00292124" w:rsidRPr="00C26C8D" w:rsidTr="00E15AD7">
        <w:trPr>
          <w:trHeight w:val="41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6D" w:rsidRDefault="001A616D" w:rsidP="001E62F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:rsidR="00292124" w:rsidRPr="00A6495C" w:rsidRDefault="00292124" w:rsidP="001E62F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A6495C">
              <w:rPr>
                <w:rFonts w:ascii="Arial" w:hAnsi="Arial" w:cs="Arial"/>
                <w:b/>
                <w:bCs/>
                <w:sz w:val="34"/>
                <w:szCs w:val="34"/>
              </w:rPr>
              <w:t>SUNDAY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6D" w:rsidRDefault="001A616D" w:rsidP="001E62F2">
            <w:pPr>
              <w:tabs>
                <w:tab w:val="right" w:pos="2664"/>
              </w:tabs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:rsidR="00292124" w:rsidRPr="00A6495C" w:rsidRDefault="00292124" w:rsidP="001E62F2">
            <w:pPr>
              <w:tabs>
                <w:tab w:val="right" w:pos="2664"/>
              </w:tabs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A6495C">
              <w:rPr>
                <w:rFonts w:ascii="Arial" w:hAnsi="Arial" w:cs="Arial"/>
                <w:b/>
                <w:bCs/>
                <w:sz w:val="34"/>
                <w:szCs w:val="34"/>
              </w:rPr>
              <w:t>MONDAY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6D" w:rsidRDefault="001A616D" w:rsidP="001E62F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:rsidR="00292124" w:rsidRPr="00C26C8D" w:rsidRDefault="00292124" w:rsidP="001E62F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TUESDAY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6D" w:rsidRDefault="001A616D" w:rsidP="001E62F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:rsidR="00292124" w:rsidRPr="00C26C8D" w:rsidRDefault="00292124" w:rsidP="001E62F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WEDNESDA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6D" w:rsidRDefault="001A616D" w:rsidP="001E62F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:rsidR="00292124" w:rsidRPr="00C26C8D" w:rsidRDefault="00292124" w:rsidP="001E62F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THUR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6D" w:rsidRDefault="001A616D" w:rsidP="001E62F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:rsidR="00292124" w:rsidRPr="00C26C8D" w:rsidRDefault="00292124" w:rsidP="001E62F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FRIDAY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6D" w:rsidRDefault="001A616D" w:rsidP="001E62F2">
            <w:pPr>
              <w:jc w:val="center"/>
              <w:rPr>
                <w:rFonts w:ascii="Arial" w:hAnsi="Arial" w:cs="Arial"/>
                <w:b/>
                <w:noProof/>
                <w:sz w:val="34"/>
                <w:szCs w:val="34"/>
              </w:rPr>
            </w:pPr>
          </w:p>
          <w:p w:rsidR="00292124" w:rsidRPr="00C26C8D" w:rsidRDefault="00292124" w:rsidP="001E62F2">
            <w:pPr>
              <w:jc w:val="center"/>
              <w:rPr>
                <w:rFonts w:ascii="Arial" w:hAnsi="Arial" w:cs="Arial"/>
                <w:b/>
                <w:noProof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noProof/>
                <w:sz w:val="34"/>
                <w:szCs w:val="34"/>
              </w:rPr>
              <w:t>SATURDAY</w:t>
            </w:r>
          </w:p>
        </w:tc>
      </w:tr>
      <w:tr w:rsidR="00292124" w:rsidRPr="00C26C8D" w:rsidTr="00E15AD7">
        <w:trPr>
          <w:trHeight w:val="3082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C51D45" w:rsidRDefault="003161D9" w:rsidP="001E62F2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13</w:t>
            </w:r>
          </w:p>
          <w:p w:rsidR="00B664D8" w:rsidRDefault="00B664D8" w:rsidP="001E62F2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BD0DB1" w:rsidRDefault="00BD0DB1" w:rsidP="001E62F2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</w:p>
          <w:p w:rsidR="00273F56" w:rsidRPr="0029340E" w:rsidRDefault="0029340E" w:rsidP="00273F56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Cs w:val="18"/>
              </w:rPr>
              <w:t>2:0</w:t>
            </w:r>
            <w:r w:rsidR="00273F56" w:rsidRPr="0029340E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Cs w:val="18"/>
              </w:rPr>
              <w:t>0</w:t>
            </w:r>
          </w:p>
          <w:p w:rsidR="0029340E" w:rsidRDefault="0029340E" w:rsidP="00273F56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 xml:space="preserve">ST. PETER’S ANGLICAN </w:t>
            </w:r>
          </w:p>
          <w:p w:rsidR="00273F56" w:rsidRDefault="0029340E" w:rsidP="00273F56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>CH</w:t>
            </w:r>
            <w:r w:rsidR="00273F56" w:rsidRPr="00EF3FD6"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>U</w:t>
            </w: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>R</w:t>
            </w:r>
            <w:r w:rsidR="00273F56" w:rsidRPr="00EF3FD6"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 xml:space="preserve">CH SERVICE </w:t>
            </w:r>
          </w:p>
          <w:p w:rsidR="00273F56" w:rsidRDefault="00273F56" w:rsidP="00273F56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>(TW)</w:t>
            </w:r>
          </w:p>
          <w:p w:rsidR="00273F56" w:rsidRDefault="00273F56" w:rsidP="00273F56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</w:p>
          <w:p w:rsidR="00BD0DB1" w:rsidRPr="00801098" w:rsidRDefault="00BD0DB1" w:rsidP="001E62F2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24" w:rsidRPr="00C51D45" w:rsidRDefault="003161D9" w:rsidP="001E62F2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14</w:t>
            </w:r>
            <w:r w:rsidR="003235AD" w:rsidRPr="00C51D45">
              <w:rPr>
                <w:rFonts w:ascii="Comic Sans MS" w:eastAsia="Arial Unicode MS" w:hAnsi="Comic Sans MS" w:cs="Arial Unicode MS"/>
                <w:b/>
                <w:bCs/>
              </w:rPr>
              <w:t xml:space="preserve">  </w:t>
            </w:r>
            <w:r w:rsidR="00C24421" w:rsidRPr="00C51D45">
              <w:rPr>
                <w:rFonts w:ascii="Comic Sans MS" w:eastAsia="Arial Unicode MS" w:hAnsi="Comic Sans MS" w:cs="Arial Unicode MS"/>
                <w:b/>
                <w:bCs/>
              </w:rPr>
              <w:t xml:space="preserve">     </w:t>
            </w:r>
          </w:p>
          <w:p w:rsidR="00292124" w:rsidRPr="00AC70B8" w:rsidRDefault="00292124" w:rsidP="001E62F2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  <w:sz w:val="15"/>
                <w:szCs w:val="15"/>
              </w:rPr>
            </w:pPr>
          </w:p>
          <w:p w:rsidR="003110D7" w:rsidRPr="00FD795C" w:rsidRDefault="003110D7" w:rsidP="001E62F2">
            <w:pPr>
              <w:rPr>
                <w:rFonts w:ascii="Comic Sans MS" w:eastAsia="Arial Unicode MS" w:hAnsi="Comic Sans MS" w:cs="Arial Unicode MS"/>
                <w:bCs/>
              </w:rPr>
            </w:pPr>
            <w:r w:rsidRPr="00FD795C">
              <w:rPr>
                <w:rFonts w:ascii="Comic Sans MS" w:eastAsia="Arial Unicode MS" w:hAnsi="Comic Sans MS" w:cs="Arial Unicode MS"/>
                <w:b/>
                <w:bCs/>
              </w:rPr>
              <w:t>10:30</w:t>
            </w:r>
            <w:r w:rsidRPr="00FD795C"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="00390FF6" w:rsidRPr="00FD795C">
              <w:rPr>
                <w:rFonts w:ascii="Comic Sans MS" w:eastAsia="Arial Unicode MS" w:hAnsi="Comic Sans MS" w:cs="Arial Unicode MS"/>
                <w:bCs/>
                <w:color w:val="00B050"/>
              </w:rPr>
              <w:t>News and Views (FL)</w:t>
            </w:r>
          </w:p>
          <w:p w:rsidR="00917CCB" w:rsidRPr="00917CCB" w:rsidRDefault="00AD3293" w:rsidP="001E62F2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 w:rsidRPr="00FD795C">
              <w:rPr>
                <w:rFonts w:ascii="Comic Sans MS" w:eastAsia="Arial Unicode MS" w:hAnsi="Comic Sans MS" w:cs="Arial Unicode MS"/>
                <w:b/>
                <w:bCs/>
              </w:rPr>
              <w:t xml:space="preserve">10:45 </w:t>
            </w:r>
            <w:r w:rsidRPr="00FD795C">
              <w:rPr>
                <w:rFonts w:ascii="Comic Sans MS" w:eastAsia="Arial Unicode MS" w:hAnsi="Comic Sans MS" w:cs="Arial Unicode MS"/>
                <w:bCs/>
                <w:color w:val="FF33CC"/>
              </w:rPr>
              <w:t xml:space="preserve">Get </w:t>
            </w:r>
            <w:proofErr w:type="gramStart"/>
            <w:r w:rsidRPr="00FD795C">
              <w:rPr>
                <w:rFonts w:ascii="Comic Sans MS" w:eastAsia="Arial Unicode MS" w:hAnsi="Comic Sans MS" w:cs="Arial Unicode MS"/>
                <w:bCs/>
                <w:color w:val="FF33CC"/>
              </w:rPr>
              <w:t>To</w:t>
            </w:r>
            <w:proofErr w:type="gramEnd"/>
            <w:r w:rsidRPr="00FD795C">
              <w:rPr>
                <w:rFonts w:ascii="Comic Sans MS" w:eastAsia="Arial Unicode MS" w:hAnsi="Comic Sans MS" w:cs="Arial Unicode MS"/>
                <w:bCs/>
                <w:color w:val="FF33CC"/>
              </w:rPr>
              <w:t xml:space="preserve"> Know You (R) </w:t>
            </w:r>
          </w:p>
          <w:p w:rsidR="000E0566" w:rsidRDefault="000E0566" w:rsidP="001E62F2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FD795C">
              <w:rPr>
                <w:rFonts w:ascii="Comic Sans MS" w:eastAsia="Arial Unicode MS" w:hAnsi="Comic Sans MS" w:cs="Arial Unicode MS"/>
                <w:b/>
                <w:bCs/>
              </w:rPr>
              <w:t>1:45</w:t>
            </w:r>
            <w:r w:rsidRPr="00FD795C"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Pr="00FD795C">
              <w:rPr>
                <w:rFonts w:ascii="Comic Sans MS" w:eastAsia="Arial Unicode MS" w:hAnsi="Comic Sans MS" w:cs="Arial Unicode MS"/>
                <w:bCs/>
                <w:color w:val="0070C0"/>
              </w:rPr>
              <w:t>Get A Move On (LIB)</w:t>
            </w:r>
          </w:p>
          <w:p w:rsidR="006F3056" w:rsidRPr="006F3056" w:rsidRDefault="006F3056" w:rsidP="006F3056">
            <w:pPr>
              <w:rPr>
                <w:rFonts w:ascii="Comic Sans MS" w:eastAsia="Arial Unicode MS" w:hAnsi="Comic Sans MS" w:cs="Arial Unicode MS"/>
                <w:bCs/>
                <w:color w:val="00B050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1:45</w:t>
            </w:r>
            <w:r w:rsidRPr="00FD795C"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>
              <w:rPr>
                <w:rFonts w:ascii="Comic Sans MS" w:eastAsia="Arial Unicode MS" w:hAnsi="Comic Sans MS" w:cs="Arial Unicode MS"/>
                <w:bCs/>
                <w:color w:val="00B050"/>
              </w:rPr>
              <w:t>Create and Construct (TW)</w:t>
            </w:r>
          </w:p>
          <w:p w:rsidR="006A758B" w:rsidRPr="00FD795C" w:rsidRDefault="006A758B" w:rsidP="001E62F2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 w:rsidRPr="00FD795C">
              <w:rPr>
                <w:rFonts w:ascii="Comic Sans MS" w:eastAsia="Arial Unicode MS" w:hAnsi="Comic Sans MS" w:cs="Arial Unicode MS"/>
                <w:b/>
                <w:bCs/>
              </w:rPr>
              <w:t xml:space="preserve">2:00 </w:t>
            </w:r>
            <w:r w:rsidRPr="00FD795C">
              <w:rPr>
                <w:rFonts w:ascii="Comic Sans MS" w:eastAsia="Arial Unicode MS" w:hAnsi="Comic Sans MS" w:cs="Arial Unicode MS"/>
                <w:bCs/>
                <w:color w:val="FF33CC"/>
              </w:rPr>
              <w:t>Ball Toss (R/B)</w:t>
            </w:r>
          </w:p>
          <w:p w:rsidR="00917CCB" w:rsidRPr="006F3056" w:rsidRDefault="006F3056" w:rsidP="001E62F2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3:15</w:t>
            </w:r>
            <w:r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Pr="006F3056">
              <w:rPr>
                <w:rFonts w:ascii="Comic Sans MS" w:eastAsia="Arial Unicode MS" w:hAnsi="Comic Sans MS" w:cs="Arial Unicode MS"/>
                <w:bCs/>
                <w:color w:val="0070C0"/>
              </w:rPr>
              <w:t>Creative Expressions (TW)</w:t>
            </w:r>
          </w:p>
          <w:p w:rsidR="008060ED" w:rsidRPr="00FD795C" w:rsidRDefault="00A26C56" w:rsidP="001E62F2">
            <w:pPr>
              <w:rPr>
                <w:rFonts w:ascii="Comic Sans MS" w:eastAsia="Arial Unicode MS" w:hAnsi="Comic Sans MS" w:cs="Arial Unicode MS"/>
                <w:bCs/>
                <w:color w:val="00B050"/>
              </w:rPr>
            </w:pPr>
            <w:r w:rsidRPr="00FD795C">
              <w:rPr>
                <w:rFonts w:ascii="Comic Sans MS" w:eastAsia="Arial Unicode MS" w:hAnsi="Comic Sans MS" w:cs="Arial Unicode MS"/>
                <w:b/>
                <w:bCs/>
              </w:rPr>
              <w:t>4:45</w:t>
            </w:r>
            <w:r w:rsidR="00104CCB" w:rsidRPr="00FD795C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="00390FF6" w:rsidRPr="00FD795C">
              <w:rPr>
                <w:rFonts w:ascii="Comic Sans MS" w:eastAsia="Arial Unicode MS" w:hAnsi="Comic Sans MS" w:cs="Arial Unicode MS"/>
                <w:bCs/>
                <w:color w:val="00B050"/>
              </w:rPr>
              <w:t>Rhythm Band (LIB)</w:t>
            </w:r>
          </w:p>
          <w:p w:rsidR="00FE61ED" w:rsidRPr="00C2592E" w:rsidRDefault="00917CCB" w:rsidP="001E62F2">
            <w:pPr>
              <w:rPr>
                <w:rFonts w:ascii="Comic Sans MS" w:eastAsia="Arial Unicode MS" w:hAnsi="Comic Sans MS" w:cs="Arial Unicode MS"/>
                <w:bCs/>
                <w:color w:val="FF3399"/>
              </w:rPr>
            </w:pPr>
            <w:r w:rsidRPr="00FD1A17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6:30 </w:t>
            </w:r>
            <w:r>
              <w:rPr>
                <w:rFonts w:ascii="Comic Sans MS" w:eastAsia="Arial Unicode MS" w:hAnsi="Comic Sans MS" w:cs="Aparajita"/>
                <w:bCs/>
                <w:color w:val="0070C0"/>
                <w:szCs w:val="18"/>
              </w:rPr>
              <w:t>Shuffleboard (TW)</w:t>
            </w:r>
            <w:r w:rsidRPr="00E84E99">
              <w:rPr>
                <w:rFonts w:ascii="Comic Sans MS" w:eastAsia="Arial Unicode MS" w:hAnsi="Comic Sans MS" w:cs="Aparajita"/>
                <w:b/>
                <w:bCs/>
                <w:color w:val="0070C0"/>
                <w:szCs w:val="18"/>
              </w:rPr>
              <w:t xml:space="preserve">          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1" w:rsidRDefault="003161D9" w:rsidP="001E62F2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15</w:t>
            </w:r>
            <w:r w:rsidR="003235AD" w:rsidRPr="00C51D45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</w:p>
          <w:p w:rsidR="000E0566" w:rsidRPr="00C51D45" w:rsidRDefault="000E0566" w:rsidP="001E62F2">
            <w:pPr>
              <w:rPr>
                <w:rFonts w:ascii="Comic Sans MS" w:eastAsia="Arial Unicode MS" w:hAnsi="Comic Sans MS" w:cs="Arial Unicode MS"/>
                <w:b/>
                <w:bCs/>
              </w:rPr>
            </w:pPr>
          </w:p>
          <w:p w:rsidR="00292124" w:rsidRPr="006409A7" w:rsidRDefault="00235D60" w:rsidP="00235D60">
            <w:pPr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</w:pPr>
            <w:r w:rsidRPr="006409A7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0:30 </w:t>
            </w:r>
            <w:r w:rsidRPr="006409A7"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  <w:t xml:space="preserve">Shuffleboard (TW) </w:t>
            </w:r>
          </w:p>
          <w:p w:rsidR="00235D60" w:rsidRPr="007864C6" w:rsidRDefault="00235D60" w:rsidP="00235D60">
            <w:pPr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</w:pPr>
            <w:r w:rsidRPr="006409A7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3:00 </w:t>
            </w:r>
            <w:r w:rsidR="007864C6" w:rsidRPr="007864C6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 xml:space="preserve">BERNADETTE PLAYS PIANO (DR) </w:t>
            </w:r>
          </w:p>
          <w:p w:rsidR="00AD3293" w:rsidRPr="00235D60" w:rsidRDefault="00207620" w:rsidP="00235D60">
            <w:pPr>
              <w:rPr>
                <w:rFonts w:ascii="Comic Sans MS" w:eastAsia="Arial Unicode MS" w:hAnsi="Comic Sans MS" w:cs="Arial Unicode MS"/>
                <w:bCs/>
                <w:color w:val="FF0000"/>
              </w:rPr>
            </w:pPr>
            <w:r w:rsidRPr="006409A7">
              <w:rPr>
                <w:rFonts w:ascii="Comic Sans MS" w:eastAsia="Arial Unicode MS" w:hAnsi="Comic Sans MS" w:cs="Aparajita"/>
                <w:b/>
                <w:bCs/>
                <w:noProof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4D4899B9" wp14:editId="753E29FE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457209</wp:posOffset>
                  </wp:positionV>
                  <wp:extent cx="1473200" cy="868680"/>
                  <wp:effectExtent l="0" t="0" r="0" b="762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58276921[1]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0216" b="22773"/>
                          <a:stretch/>
                        </pic:blipFill>
                        <pic:spPr bwMode="auto">
                          <a:xfrm>
                            <a:off x="0" y="0"/>
                            <a:ext cx="1473200" cy="86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3293" w:rsidRPr="006409A7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6:30 </w:t>
            </w:r>
            <w:r w:rsidR="00AD3293" w:rsidRPr="006409A7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>SING ALONG WITH RAYMOND AND LARRY (TW)</w:t>
            </w:r>
            <w:r w:rsidR="00AD3293" w:rsidRPr="006409A7">
              <w:rPr>
                <w:rFonts w:ascii="Comic Sans MS" w:eastAsia="Arial Unicode MS" w:hAnsi="Comic Sans MS" w:cs="Aparajita"/>
                <w:bCs/>
                <w:color w:val="FF0000"/>
                <w:sz w:val="22"/>
                <w:szCs w:val="18"/>
              </w:rPr>
              <w:t xml:space="preserve"> </w:t>
            </w:r>
            <w:r w:rsidR="00AD3293" w:rsidRPr="006409A7">
              <w:rPr>
                <w:rFonts w:ascii="Comic Sans MS" w:eastAsia="Arial Unicode MS" w:hAnsi="Comic Sans MS" w:cs="Aparajita"/>
                <w:b/>
                <w:bCs/>
                <w:color w:val="FF0000"/>
                <w:sz w:val="22"/>
                <w:szCs w:val="18"/>
              </w:rPr>
              <w:t xml:space="preserve">           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88" w:rsidRDefault="003161D9" w:rsidP="001E62F2">
            <w:pPr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16</w:t>
            </w:r>
            <w:r w:rsidR="003235AD" w:rsidRPr="00C51D45">
              <w:rPr>
                <w:rFonts w:ascii="Comic Sans MS" w:eastAsia="Arial Unicode MS" w:hAnsi="Comic Sans MS" w:cs="Aparajita"/>
                <w:b/>
                <w:bCs/>
              </w:rPr>
              <w:t xml:space="preserve">     </w:t>
            </w:r>
          </w:p>
          <w:p w:rsidR="003A4788" w:rsidRPr="00076A81" w:rsidRDefault="003A4788" w:rsidP="00707D29">
            <w:pPr>
              <w:rPr>
                <w:rFonts w:ascii="Comic Sans MS" w:eastAsia="Arial Unicode MS" w:hAnsi="Comic Sans MS" w:cs="Aparajita"/>
                <w:bCs/>
                <w:color w:val="7030A0"/>
                <w:sz w:val="16"/>
                <w:szCs w:val="16"/>
              </w:rPr>
            </w:pPr>
          </w:p>
          <w:p w:rsidR="0029729F" w:rsidRPr="00803AD9" w:rsidRDefault="00A26C56" w:rsidP="001E62F2">
            <w:pPr>
              <w:rPr>
                <w:rFonts w:ascii="Comic Sans MS" w:eastAsia="Arial Unicode MS" w:hAnsi="Comic Sans MS" w:cs="Aparajita"/>
                <w:b/>
                <w:bCs/>
                <w:szCs w:val="18"/>
              </w:rPr>
            </w:pPr>
            <w:r w:rsidRPr="00803AD9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0:45 </w:t>
            </w:r>
            <w:r w:rsidRPr="00803AD9">
              <w:rPr>
                <w:rFonts w:ascii="Comic Sans MS" w:eastAsia="Arial Unicode MS" w:hAnsi="Comic Sans MS" w:cs="Aparajita"/>
                <w:bCs/>
                <w:color w:val="FF33CC"/>
                <w:szCs w:val="18"/>
              </w:rPr>
              <w:t>Bean Bag Toss (TW)</w:t>
            </w:r>
          </w:p>
          <w:p w:rsidR="003B4F0B" w:rsidRPr="00803AD9" w:rsidRDefault="00292124" w:rsidP="001E62F2">
            <w:pPr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</w:pPr>
            <w:r w:rsidRPr="00803AD9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:15 </w:t>
            </w:r>
            <w:r w:rsidRPr="00803AD9"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  <w:t>Shuffleboard (TW)</w:t>
            </w:r>
          </w:p>
          <w:p w:rsidR="00256E72" w:rsidRPr="00803AD9" w:rsidRDefault="00256E72" w:rsidP="001E62F2">
            <w:pPr>
              <w:rPr>
                <w:rFonts w:ascii="Comic Sans MS" w:eastAsia="Arial Unicode MS" w:hAnsi="Comic Sans MS" w:cs="Arial Unicode MS"/>
                <w:bCs/>
                <w:color w:val="FF0000"/>
                <w:szCs w:val="18"/>
              </w:rPr>
            </w:pPr>
            <w:r w:rsidRPr="00803AD9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 xml:space="preserve">1:30 </w:t>
            </w:r>
            <w:r w:rsidRPr="00803AD9">
              <w:rPr>
                <w:rFonts w:ascii="Comic Sans MS" w:eastAsia="Arial Unicode MS" w:hAnsi="Comic Sans MS" w:cs="Arial Unicode MS"/>
                <w:bCs/>
                <w:color w:val="FF0000"/>
                <w:szCs w:val="18"/>
              </w:rPr>
              <w:t>Music Therapy Visits</w:t>
            </w:r>
            <w:r w:rsidR="0001538D" w:rsidRPr="00803AD9">
              <w:rPr>
                <w:rFonts w:ascii="Comic Sans MS" w:eastAsia="Arial Unicode MS" w:hAnsi="Comic Sans MS" w:cs="Arial Unicode MS"/>
                <w:bCs/>
                <w:color w:val="FF0000"/>
                <w:szCs w:val="18"/>
              </w:rPr>
              <w:t xml:space="preserve"> (W</w:t>
            </w:r>
            <w:r w:rsidRPr="00803AD9">
              <w:rPr>
                <w:rFonts w:ascii="Comic Sans MS" w:eastAsia="Arial Unicode MS" w:hAnsi="Comic Sans MS" w:cs="Arial Unicode MS"/>
                <w:bCs/>
                <w:color w:val="FF0000"/>
                <w:szCs w:val="18"/>
              </w:rPr>
              <w:t>)</w:t>
            </w:r>
          </w:p>
          <w:p w:rsidR="00D46E1C" w:rsidRPr="00803AD9" w:rsidRDefault="00D46E1C" w:rsidP="00D46E1C">
            <w:pPr>
              <w:rPr>
                <w:rFonts w:ascii="Comic Sans MS" w:eastAsia="Arial Unicode MS" w:hAnsi="Comic Sans MS" w:cs="Arial Unicode MS"/>
                <w:bCs/>
                <w:color w:val="FF0000"/>
                <w:szCs w:val="18"/>
              </w:rPr>
            </w:pPr>
            <w:r w:rsidRPr="00803AD9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 xml:space="preserve">2:00 </w:t>
            </w:r>
            <w:r w:rsidRPr="00803AD9">
              <w:rPr>
                <w:rFonts w:ascii="Comic Sans MS" w:eastAsia="Arial Unicode MS" w:hAnsi="Comic Sans MS" w:cs="Arial Unicode MS"/>
                <w:bCs/>
                <w:color w:val="FF33CC"/>
                <w:szCs w:val="18"/>
              </w:rPr>
              <w:t xml:space="preserve">Closed Music Therapy </w:t>
            </w:r>
            <w:r w:rsidRPr="00803AD9">
              <w:rPr>
                <w:rFonts w:ascii="Comic Sans MS" w:eastAsia="Arial Unicode MS" w:hAnsi="Comic Sans MS" w:cs="Arial Unicode MS"/>
                <w:bCs/>
                <w:color w:val="FF0000"/>
                <w:szCs w:val="18"/>
              </w:rPr>
              <w:t>Session R/B (LIB)</w:t>
            </w:r>
          </w:p>
          <w:p w:rsidR="00B74C2F" w:rsidRPr="00803AD9" w:rsidRDefault="00B74C2F" w:rsidP="00B74C2F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803AD9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2:00 </w:t>
            </w:r>
            <w:r w:rsidRPr="00803AD9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Get Know You (G)</w:t>
            </w:r>
          </w:p>
          <w:p w:rsidR="00FE61ED" w:rsidRPr="00803AD9" w:rsidRDefault="00441CE9" w:rsidP="00647B60">
            <w:pPr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</w:pPr>
            <w:r w:rsidRPr="00803AD9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 xml:space="preserve">2:15 </w:t>
            </w:r>
            <w:r w:rsidR="00FE61ED" w:rsidRPr="00803AD9"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  <w:t>Shuffleboard (TW)</w:t>
            </w:r>
          </w:p>
          <w:p w:rsidR="00F400AF" w:rsidRPr="00803AD9" w:rsidRDefault="00B74C2F" w:rsidP="00204916">
            <w:pPr>
              <w:rPr>
                <w:rFonts w:ascii="Comic Sans MS" w:eastAsia="Arial Unicode MS" w:hAnsi="Comic Sans MS" w:cs="Aparajita"/>
                <w:b/>
                <w:bCs/>
                <w:color w:val="00B050"/>
                <w:szCs w:val="18"/>
              </w:rPr>
            </w:pPr>
            <w:r w:rsidRPr="00803AD9">
              <w:rPr>
                <w:rFonts w:ascii="Comic Sans MS" w:eastAsia="Arial Unicode MS" w:hAnsi="Comic Sans MS" w:cs="Aparajita"/>
                <w:b/>
                <w:bCs/>
                <w:szCs w:val="18"/>
              </w:rPr>
              <w:t>4:45</w:t>
            </w:r>
            <w:r w:rsidR="00F400AF" w:rsidRPr="00803AD9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 w:rsidR="00F400AF" w:rsidRPr="00803AD9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In-House Joey’s Fish &amp; Chips (TW)</w:t>
            </w:r>
          </w:p>
          <w:p w:rsidR="00390FF6" w:rsidRPr="003161D9" w:rsidRDefault="00B74C2F" w:rsidP="00F30345">
            <w:pPr>
              <w:rPr>
                <w:rFonts w:ascii="Comic Sans MS" w:eastAsia="Arial Unicode MS" w:hAnsi="Comic Sans MS" w:cs="Aparajita"/>
                <w:bCs/>
                <w:color w:val="FF33CC"/>
                <w:sz w:val="16"/>
                <w:szCs w:val="16"/>
              </w:rPr>
            </w:pPr>
            <w:r w:rsidRPr="00803AD9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>6:30</w:t>
            </w:r>
            <w:r w:rsidR="00055309" w:rsidRPr="00803AD9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 xml:space="preserve"> </w:t>
            </w:r>
            <w:r w:rsidR="00055309" w:rsidRPr="00803AD9">
              <w:rPr>
                <w:rFonts w:ascii="Comic Sans MS" w:eastAsia="Arial Unicode MS" w:hAnsi="Comic Sans MS" w:cs="Arial Unicode MS"/>
                <w:bCs/>
                <w:color w:val="00B050"/>
                <w:szCs w:val="18"/>
              </w:rPr>
              <w:t>Sing N</w:t>
            </w:r>
            <w:r w:rsidR="00F400AF" w:rsidRPr="00803AD9">
              <w:rPr>
                <w:rFonts w:ascii="Comic Sans MS" w:eastAsia="Arial Unicode MS" w:hAnsi="Comic Sans MS" w:cs="Arial Unicode MS"/>
                <w:bCs/>
                <w:color w:val="00B050"/>
                <w:szCs w:val="18"/>
              </w:rPr>
              <w:t>’</w:t>
            </w:r>
            <w:r w:rsidR="00055309" w:rsidRPr="00803AD9">
              <w:rPr>
                <w:rFonts w:ascii="Comic Sans MS" w:eastAsia="Arial Unicode MS" w:hAnsi="Comic Sans MS" w:cs="Arial Unicode MS"/>
                <w:bCs/>
                <w:color w:val="00B050"/>
                <w:szCs w:val="18"/>
              </w:rPr>
              <w:t xml:space="preserve"> Be Happy (TW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C51D45" w:rsidRDefault="003161D9" w:rsidP="001E62F2">
            <w:pPr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17</w:t>
            </w:r>
            <w:r w:rsidR="003235AD" w:rsidRPr="00C51D45">
              <w:rPr>
                <w:rFonts w:ascii="Comic Sans MS" w:eastAsia="Arial Unicode MS" w:hAnsi="Comic Sans MS" w:cs="Aparajita"/>
                <w:b/>
                <w:bCs/>
              </w:rPr>
              <w:t xml:space="preserve">      </w:t>
            </w:r>
          </w:p>
          <w:p w:rsidR="00292124" w:rsidRPr="00FA0064" w:rsidRDefault="00292124" w:rsidP="001E62F2">
            <w:pPr>
              <w:rPr>
                <w:rFonts w:ascii="Comic Sans MS" w:eastAsia="Arial Unicode MS" w:hAnsi="Comic Sans MS" w:cs="Aparajita"/>
                <w:bCs/>
                <w:color w:val="0070C0"/>
                <w:sz w:val="16"/>
                <w:szCs w:val="16"/>
              </w:rPr>
            </w:pPr>
          </w:p>
          <w:p w:rsidR="00292124" w:rsidRPr="006409A7" w:rsidRDefault="00292124" w:rsidP="001E62F2">
            <w:pPr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</w:pPr>
            <w:r w:rsidRPr="006409A7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9:45 </w:t>
            </w:r>
            <w:r w:rsidR="002D3D40" w:rsidRPr="006409A7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>CATHOLIC MASS (TW)</w:t>
            </w:r>
          </w:p>
          <w:p w:rsidR="005904E4" w:rsidRPr="007864C6" w:rsidRDefault="005904E4" w:rsidP="00204916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  <w:r w:rsidRPr="006409A7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 xml:space="preserve">10:45 </w:t>
            </w:r>
            <w:r w:rsidR="007864C6">
              <w:rPr>
                <w:rFonts w:ascii="Comic Sans MS" w:eastAsia="Arial Unicode MS" w:hAnsi="Comic Sans MS" w:cs="Arial Unicode MS"/>
                <w:b/>
                <w:bCs/>
                <w:color w:val="F33FD9"/>
                <w:szCs w:val="18"/>
              </w:rPr>
              <w:t xml:space="preserve">OUTING TO </w:t>
            </w:r>
            <w:r w:rsidR="0077187B" w:rsidRPr="007864C6">
              <w:rPr>
                <w:rFonts w:ascii="Comic Sans MS" w:eastAsia="Arial Unicode MS" w:hAnsi="Comic Sans MS" w:cs="Arial Unicode MS"/>
                <w:b/>
                <w:bCs/>
                <w:color w:val="F33FD9"/>
                <w:szCs w:val="18"/>
              </w:rPr>
              <w:t xml:space="preserve">BOSTON </w:t>
            </w:r>
            <w:r w:rsidR="0077187B">
              <w:rPr>
                <w:rFonts w:ascii="Comic Sans MS" w:eastAsia="Arial Unicode MS" w:hAnsi="Comic Sans MS" w:cs="Arial Unicode MS"/>
                <w:b/>
                <w:bCs/>
                <w:color w:val="0070C0"/>
                <w:szCs w:val="18"/>
              </w:rPr>
              <w:t>PIZZA</w:t>
            </w:r>
            <w:r w:rsidR="007864C6">
              <w:rPr>
                <w:rFonts w:ascii="Comic Sans MS" w:eastAsia="Arial Unicode MS" w:hAnsi="Comic Sans MS" w:cs="Arial Unicode MS"/>
                <w:b/>
                <w:bCs/>
                <w:color w:val="0070C0"/>
                <w:szCs w:val="18"/>
              </w:rPr>
              <w:t xml:space="preserve"> </w:t>
            </w:r>
            <w:r w:rsidR="007864C6" w:rsidRPr="007864C6"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>(TW</w:t>
            </w:r>
            <w:r w:rsidRPr="007864C6"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>)</w:t>
            </w:r>
          </w:p>
          <w:p w:rsidR="00204916" w:rsidRPr="006409A7" w:rsidRDefault="00990F52" w:rsidP="00204916">
            <w:pPr>
              <w:rPr>
                <w:rFonts w:ascii="Comic Sans MS" w:eastAsia="Arial Unicode MS" w:hAnsi="Comic Sans MS" w:cs="Arial Unicode MS"/>
                <w:b/>
                <w:bCs/>
                <w:szCs w:val="18"/>
              </w:rPr>
            </w:pPr>
            <w:r w:rsidRPr="006409A7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>10:45</w:t>
            </w:r>
            <w:r w:rsidR="00204916" w:rsidRPr="006409A7">
              <w:rPr>
                <w:rFonts w:ascii="Comic Sans MS" w:eastAsia="Arial Unicode MS" w:hAnsi="Comic Sans MS" w:cs="Arial Unicode MS"/>
                <w:bCs/>
                <w:szCs w:val="18"/>
              </w:rPr>
              <w:t xml:space="preserve"> </w:t>
            </w:r>
            <w:r w:rsidR="00147CE2" w:rsidRPr="006409A7">
              <w:rPr>
                <w:rFonts w:ascii="Comic Sans MS" w:eastAsia="Arial Unicode MS" w:hAnsi="Comic Sans MS" w:cs="Arial Unicode MS"/>
                <w:bCs/>
                <w:color w:val="00B050"/>
                <w:szCs w:val="18"/>
              </w:rPr>
              <w:t>Flower Arranging</w:t>
            </w:r>
            <w:r w:rsidR="00204916" w:rsidRPr="006409A7">
              <w:rPr>
                <w:rFonts w:ascii="Comic Sans MS" w:eastAsia="Arial Unicode MS" w:hAnsi="Comic Sans MS" w:cs="Arial Unicode MS"/>
                <w:bCs/>
                <w:color w:val="00B050"/>
                <w:szCs w:val="18"/>
              </w:rPr>
              <w:t xml:space="preserve"> (TW)</w:t>
            </w:r>
          </w:p>
          <w:p w:rsidR="00A339C7" w:rsidRPr="006409A7" w:rsidRDefault="00A339C7" w:rsidP="001E62F2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6409A7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:30 </w:t>
            </w:r>
            <w:r w:rsidRPr="006409A7"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  <w:t>Card Club</w:t>
            </w:r>
            <w:r w:rsidR="001A3BA6" w:rsidRPr="006409A7"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  <w:t xml:space="preserve"> </w:t>
            </w:r>
            <w:r w:rsidR="001A3BA6" w:rsidRPr="006409A7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(TW)</w:t>
            </w:r>
          </w:p>
          <w:p w:rsidR="00A339C7" w:rsidRDefault="00A339C7" w:rsidP="001E62F2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6409A7">
              <w:rPr>
                <w:rFonts w:ascii="Comic Sans MS" w:eastAsia="Arial Unicode MS" w:hAnsi="Comic Sans MS" w:cs="Aparajita"/>
                <w:b/>
                <w:bCs/>
                <w:szCs w:val="18"/>
              </w:rPr>
              <w:t>2:15</w:t>
            </w:r>
            <w:r w:rsidRPr="006409A7">
              <w:rPr>
                <w:rFonts w:ascii="Comic Sans MS" w:eastAsia="Arial Unicode MS" w:hAnsi="Comic Sans MS" w:cs="Aparajita"/>
                <w:bCs/>
                <w:color w:val="F13BD7"/>
                <w:szCs w:val="18"/>
              </w:rPr>
              <w:t xml:space="preserve"> </w:t>
            </w:r>
            <w:r w:rsidR="001F3D48" w:rsidRPr="006409A7"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  <w:t xml:space="preserve">Surprise Program </w:t>
            </w:r>
            <w:r w:rsidRPr="006409A7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(TW)</w:t>
            </w:r>
          </w:p>
          <w:p w:rsidR="006F3056" w:rsidRDefault="006F3056" w:rsidP="001E62F2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6F3056">
              <w:rPr>
                <w:rFonts w:ascii="Comic Sans MS" w:eastAsia="Arial Unicode MS" w:hAnsi="Comic Sans MS" w:cs="Aparajita"/>
                <w:b/>
                <w:bCs/>
                <w:szCs w:val="18"/>
              </w:rPr>
              <w:t>3:30</w:t>
            </w:r>
            <w:r w:rsidRPr="006F3056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 w:rsidRPr="006F3056">
              <w:rPr>
                <w:rFonts w:ascii="Comic Sans MS" w:eastAsia="Arial Unicode MS" w:hAnsi="Comic Sans MS" w:cs="Aparajita"/>
                <w:bCs/>
                <w:color w:val="0070C0"/>
                <w:szCs w:val="18"/>
              </w:rPr>
              <w:t xml:space="preserve">Get </w:t>
            </w:r>
            <w:proofErr w:type="gramStart"/>
            <w:r w:rsidRPr="006F3056">
              <w:rPr>
                <w:rFonts w:ascii="Comic Sans MS" w:eastAsia="Arial Unicode MS" w:hAnsi="Comic Sans MS" w:cs="Aparajita"/>
                <w:bCs/>
                <w:color w:val="0070C0"/>
                <w:szCs w:val="18"/>
              </w:rPr>
              <w:t>To</w:t>
            </w:r>
            <w:proofErr w:type="gramEnd"/>
            <w:r w:rsidRPr="006F3056">
              <w:rPr>
                <w:rFonts w:ascii="Comic Sans MS" w:eastAsia="Arial Unicode MS" w:hAnsi="Comic Sans MS" w:cs="Aparajita"/>
                <w:bCs/>
                <w:color w:val="0070C0"/>
                <w:szCs w:val="18"/>
              </w:rPr>
              <w:t xml:space="preserve"> Know You (H)</w:t>
            </w:r>
          </w:p>
          <w:p w:rsidR="00852A81" w:rsidRPr="006409A7" w:rsidRDefault="00852A81" w:rsidP="001E62F2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5033EE">
              <w:rPr>
                <w:rFonts w:ascii="Comic Sans MS" w:eastAsia="Arial Unicode MS" w:hAnsi="Comic Sans MS" w:cs="Aparajita"/>
                <w:b/>
                <w:bCs/>
              </w:rPr>
              <w:t>4:00</w:t>
            </w:r>
            <w:r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687CAD">
              <w:rPr>
                <w:rFonts w:ascii="Comic Sans MS" w:eastAsia="Arial Unicode MS" w:hAnsi="Comic Sans MS" w:cs="Aparajita"/>
                <w:bCs/>
                <w:color w:val="0070C0"/>
              </w:rPr>
              <w:t xml:space="preserve">Bible Study </w:t>
            </w:r>
            <w:r w:rsidRPr="005033EE">
              <w:rPr>
                <w:rFonts w:ascii="Comic Sans MS" w:eastAsia="Arial Unicode MS" w:hAnsi="Comic Sans MS" w:cs="Aparajita"/>
                <w:bCs/>
                <w:color w:val="0070C0"/>
              </w:rPr>
              <w:t>(LIB)</w:t>
            </w:r>
          </w:p>
          <w:p w:rsidR="00F342C3" w:rsidRPr="006409A7" w:rsidRDefault="00F342C3" w:rsidP="001E62F2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6409A7">
              <w:rPr>
                <w:rFonts w:ascii="Comic Sans MS" w:eastAsia="Arial Unicode MS" w:hAnsi="Comic Sans MS" w:cs="Aparajita"/>
                <w:b/>
                <w:bCs/>
                <w:szCs w:val="18"/>
              </w:rPr>
              <w:t>4:45</w:t>
            </w:r>
            <w:r w:rsidRPr="006409A7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 w:rsidRPr="006409A7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Balloon Toss (R/B)</w:t>
            </w:r>
          </w:p>
          <w:p w:rsidR="00292124" w:rsidRPr="00147CE2" w:rsidRDefault="00292124" w:rsidP="00E456CF">
            <w:pPr>
              <w:rPr>
                <w:rFonts w:ascii="Comic Sans MS" w:eastAsia="Arial Unicode MS" w:hAnsi="Comic Sans MS" w:cs="Aparajita"/>
                <w:b/>
                <w:bCs/>
                <w:color w:val="00B050"/>
                <w:sz w:val="18"/>
                <w:szCs w:val="18"/>
              </w:rPr>
            </w:pPr>
          </w:p>
          <w:p w:rsidR="00774F77" w:rsidRPr="00562841" w:rsidRDefault="00774F77" w:rsidP="00562841">
            <w:pPr>
              <w:jc w:val="center"/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98" w:rsidRPr="00C51D45" w:rsidRDefault="003161D9" w:rsidP="001E62F2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18</w:t>
            </w:r>
            <w:r w:rsidR="003235AD" w:rsidRPr="00C51D45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="008F42E9">
              <w:rPr>
                <w:rFonts w:ascii="Comic Sans MS" w:eastAsia="Arial Unicode MS" w:hAnsi="Comic Sans MS" w:cs="Arial Unicode MS"/>
                <w:b/>
                <w:bCs/>
              </w:rPr>
              <w:t xml:space="preserve">    </w:t>
            </w:r>
            <w:r w:rsidR="008F42E9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</w:p>
          <w:p w:rsidR="00292124" w:rsidRPr="00340AD3" w:rsidRDefault="00292124" w:rsidP="00774F77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</w:pPr>
          </w:p>
          <w:p w:rsidR="00990F52" w:rsidRDefault="00990F52" w:rsidP="001E62F2">
            <w:pPr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="00147CE2" w:rsidRPr="00E57443">
              <w:rPr>
                <w:rFonts w:ascii="Comic Sans MS" w:eastAsia="Arial Unicode MS" w:hAnsi="Comic Sans MS" w:cs="Aparajita"/>
                <w:bCs/>
                <w:color w:val="0070C0"/>
              </w:rPr>
              <w:t>Painting</w:t>
            </w:r>
            <w:r w:rsidR="00E57443" w:rsidRPr="00E57443">
              <w:rPr>
                <w:rFonts w:ascii="Comic Sans MS" w:eastAsia="Arial Unicode MS" w:hAnsi="Comic Sans MS" w:cs="Aparajita"/>
                <w:bCs/>
                <w:color w:val="0070C0"/>
              </w:rPr>
              <w:t xml:space="preserve"> (TW)</w:t>
            </w:r>
          </w:p>
          <w:p w:rsidR="00292124" w:rsidRDefault="00292124" w:rsidP="001E62F2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 w:rsidRPr="00412D6F">
              <w:rPr>
                <w:rFonts w:ascii="Comic Sans MS" w:eastAsia="Arial Unicode MS" w:hAnsi="Comic Sans MS" w:cs="Aparajita"/>
                <w:b/>
                <w:bCs/>
              </w:rPr>
              <w:t>10:30</w:t>
            </w:r>
            <w:r w:rsidRPr="00412D6F">
              <w:rPr>
                <w:rFonts w:ascii="Comic Sans MS" w:eastAsia="Arial Unicode MS" w:hAnsi="Comic Sans MS" w:cs="Aparajita"/>
                <w:b/>
                <w:bCs/>
                <w:color w:val="FF33CC"/>
              </w:rPr>
              <w:t xml:space="preserve"> </w:t>
            </w:r>
            <w:r w:rsidRPr="00990F52">
              <w:rPr>
                <w:rFonts w:ascii="Comic Sans MS" w:eastAsia="Arial Unicode MS" w:hAnsi="Comic Sans MS" w:cs="Aparajita"/>
                <w:bCs/>
                <w:color w:val="7030A0"/>
              </w:rPr>
              <w:t xml:space="preserve">Java Music Club </w:t>
            </w:r>
            <w:r w:rsidRPr="00E57443">
              <w:rPr>
                <w:rFonts w:ascii="Comic Sans MS" w:eastAsia="Arial Unicode MS" w:hAnsi="Comic Sans MS" w:cs="Aparajita"/>
                <w:bCs/>
                <w:color w:val="FF33CC"/>
              </w:rPr>
              <w:t>(LIB)</w:t>
            </w:r>
          </w:p>
          <w:p w:rsidR="00173A83" w:rsidRPr="00173A83" w:rsidRDefault="00173A83" w:rsidP="001E62F2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173A83">
              <w:rPr>
                <w:rFonts w:ascii="Comic Sans MS" w:eastAsia="Arial Unicode MS" w:hAnsi="Comic Sans MS" w:cs="Aparajita"/>
                <w:b/>
                <w:bCs/>
              </w:rPr>
              <w:t>11:45</w:t>
            </w:r>
            <w:r w:rsidRPr="00173A83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173A83">
              <w:rPr>
                <w:rFonts w:ascii="Comic Sans MS" w:eastAsia="Arial Unicode MS" w:hAnsi="Comic Sans MS" w:cs="Aparajita"/>
                <w:bCs/>
                <w:color w:val="0070C0"/>
              </w:rPr>
              <w:t>Ball Toss (B)</w:t>
            </w:r>
          </w:p>
          <w:p w:rsidR="00292124" w:rsidRDefault="0037464F" w:rsidP="001E62F2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2:3</w:t>
            </w:r>
            <w:r w:rsidR="007F26AE">
              <w:rPr>
                <w:rFonts w:ascii="Comic Sans MS" w:eastAsia="Arial Unicode MS" w:hAnsi="Comic Sans MS" w:cs="Arial Unicode MS"/>
                <w:b/>
                <w:bCs/>
              </w:rPr>
              <w:t>0</w:t>
            </w:r>
            <w:r w:rsidR="007F26AE" w:rsidRPr="00990F52"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>
              <w:rPr>
                <w:rFonts w:ascii="Comic Sans MS" w:eastAsia="Arial Unicode MS" w:hAnsi="Comic Sans MS" w:cs="Arial Unicode MS"/>
                <w:bCs/>
                <w:color w:val="FF33CC"/>
              </w:rPr>
              <w:t xml:space="preserve">Chair Yoga (LIB) </w:t>
            </w:r>
          </w:p>
          <w:p w:rsidR="00173A83" w:rsidRPr="00173A83" w:rsidRDefault="00173A83" w:rsidP="001E62F2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173A83">
              <w:rPr>
                <w:rFonts w:ascii="Comic Sans MS" w:eastAsia="Arial Unicode MS" w:hAnsi="Comic Sans MS" w:cs="Arial Unicode MS"/>
                <w:b/>
                <w:bCs/>
              </w:rPr>
              <w:t>2:30</w:t>
            </w:r>
            <w:r w:rsidRPr="00173A83"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="00852A81">
              <w:rPr>
                <w:rFonts w:ascii="Comic Sans MS" w:eastAsia="Arial Unicode MS" w:hAnsi="Comic Sans MS" w:cs="Arial Unicode MS"/>
                <w:bCs/>
                <w:color w:val="0070C0"/>
              </w:rPr>
              <w:t>Ice Cream Float</w:t>
            </w:r>
            <w:r>
              <w:rPr>
                <w:rFonts w:ascii="Comic Sans MS" w:eastAsia="Arial Unicode MS" w:hAnsi="Comic Sans MS" w:cs="Arial Unicode MS"/>
                <w:bCs/>
                <w:color w:val="0070C0"/>
              </w:rPr>
              <w:t xml:space="preserve"> Frenzy (TW</w:t>
            </w:r>
            <w:r w:rsidRPr="00173A83">
              <w:rPr>
                <w:rFonts w:ascii="Comic Sans MS" w:eastAsia="Arial Unicode MS" w:hAnsi="Comic Sans MS" w:cs="Arial Unicode MS"/>
                <w:bCs/>
                <w:color w:val="0070C0"/>
              </w:rPr>
              <w:t>)</w:t>
            </w:r>
          </w:p>
          <w:p w:rsidR="00292124" w:rsidRPr="00173A83" w:rsidRDefault="00292124" w:rsidP="001E62F2">
            <w:pPr>
              <w:rPr>
                <w:rFonts w:ascii="Comic Sans MS" w:eastAsia="Arial Unicode MS" w:hAnsi="Comic Sans MS" w:cs="Aparajita"/>
                <w:b/>
                <w:bCs/>
                <w:color w:val="0070C0"/>
              </w:rPr>
            </w:pPr>
          </w:p>
          <w:p w:rsidR="0037464F" w:rsidRDefault="0037464F" w:rsidP="001E62F2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</w:p>
          <w:p w:rsidR="0037464F" w:rsidRPr="0037464F" w:rsidRDefault="0037464F" w:rsidP="001E62F2">
            <w:pPr>
              <w:rPr>
                <w:rFonts w:ascii="Comic Sans MS" w:eastAsia="Arial Unicode MS" w:hAnsi="Comic Sans MS" w:cs="Aparajita"/>
                <w:b/>
                <w:bCs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124" w:rsidRDefault="003161D9" w:rsidP="001E62F2">
            <w:pPr>
              <w:rPr>
                <w:rFonts w:ascii="Comic Sans MS" w:eastAsia="Arial Unicode MS" w:hAnsi="Comic Sans MS" w:cs="Arial Unicode MS"/>
                <w:b/>
                <w:noProof/>
                <w:color w:val="FF0000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</w:rPr>
              <w:t>19</w:t>
            </w:r>
          </w:p>
          <w:p w:rsidR="00292124" w:rsidRDefault="00292124" w:rsidP="00331DA1">
            <w:pPr>
              <w:rPr>
                <w:rFonts w:ascii="Comic Sans MS" w:eastAsia="Arial Unicode MS" w:hAnsi="Comic Sans MS" w:cs="Arial Unicode MS"/>
                <w:b/>
                <w:noProof/>
                <w:color w:val="FF0000"/>
              </w:rPr>
            </w:pPr>
          </w:p>
          <w:p w:rsidR="00E57443" w:rsidRPr="00803AD9" w:rsidRDefault="00E57443" w:rsidP="00331DA1">
            <w:pPr>
              <w:rPr>
                <w:rFonts w:ascii="Comic Sans MS" w:eastAsia="Arial Unicode MS" w:hAnsi="Comic Sans MS" w:cs="Arial Unicode MS"/>
                <w:noProof/>
                <w:color w:val="FF33CC"/>
                <w:sz w:val="22"/>
              </w:rPr>
            </w:pPr>
            <w:r w:rsidRPr="00803AD9">
              <w:rPr>
                <w:rFonts w:ascii="Comic Sans MS" w:eastAsia="Arial Unicode MS" w:hAnsi="Comic Sans MS" w:cs="Arial Unicode MS"/>
                <w:b/>
                <w:noProof/>
                <w:sz w:val="22"/>
              </w:rPr>
              <w:t xml:space="preserve">8:00 </w:t>
            </w:r>
            <w:r w:rsidRPr="00803AD9">
              <w:rPr>
                <w:rFonts w:ascii="Comic Sans MS" w:eastAsia="Arial Unicode MS" w:hAnsi="Comic Sans MS" w:cs="Arial Unicode MS"/>
                <w:noProof/>
                <w:color w:val="FF33CC"/>
                <w:sz w:val="22"/>
              </w:rPr>
              <w:t>Women’s Breakfast Club (TW)</w:t>
            </w:r>
          </w:p>
          <w:p w:rsidR="00E57443" w:rsidRPr="00803AD9" w:rsidRDefault="00E57443" w:rsidP="00331DA1">
            <w:pPr>
              <w:rPr>
                <w:rFonts w:ascii="Comic Sans MS" w:eastAsia="Arial Unicode MS" w:hAnsi="Comic Sans MS" w:cs="Arial Unicode MS"/>
                <w:noProof/>
                <w:color w:val="FF33CC"/>
                <w:sz w:val="22"/>
              </w:rPr>
            </w:pPr>
            <w:r w:rsidRPr="00803AD9">
              <w:rPr>
                <w:rFonts w:ascii="Comic Sans MS" w:eastAsia="Arial Unicode MS" w:hAnsi="Comic Sans MS" w:cs="Arial Unicode MS"/>
                <w:b/>
                <w:noProof/>
                <w:sz w:val="22"/>
              </w:rPr>
              <w:t xml:space="preserve">10:45 </w:t>
            </w:r>
            <w:r w:rsidRPr="00803AD9">
              <w:rPr>
                <w:rFonts w:ascii="Comic Sans MS" w:eastAsia="Arial Unicode MS" w:hAnsi="Comic Sans MS" w:cs="Arial Unicode MS"/>
                <w:noProof/>
                <w:color w:val="FF33CC"/>
                <w:sz w:val="22"/>
              </w:rPr>
              <w:t xml:space="preserve">Sing With Me (LIB) </w:t>
            </w:r>
          </w:p>
          <w:p w:rsidR="00E57443" w:rsidRPr="00E57443" w:rsidRDefault="00E57443" w:rsidP="00331DA1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 w:rsidRPr="00803AD9">
              <w:rPr>
                <w:rFonts w:ascii="Comic Sans MS" w:eastAsia="Arial Unicode MS" w:hAnsi="Comic Sans MS" w:cs="Arial Unicode MS"/>
                <w:b/>
                <w:noProof/>
                <w:sz w:val="22"/>
              </w:rPr>
              <w:t xml:space="preserve">1:30 </w:t>
            </w:r>
            <w:r w:rsidRPr="00803AD9">
              <w:rPr>
                <w:rFonts w:ascii="Comic Sans MS" w:eastAsia="Arial Unicode MS" w:hAnsi="Comic Sans MS" w:cs="Arial Unicode MS"/>
                <w:noProof/>
                <w:color w:val="FF33CC"/>
                <w:sz w:val="22"/>
              </w:rPr>
              <w:t xml:space="preserve">Trivial Pursuit (LIB) </w:t>
            </w:r>
          </w:p>
        </w:tc>
      </w:tr>
      <w:tr w:rsidR="00292124" w:rsidRPr="00C26C8D" w:rsidTr="00E15AD7">
        <w:trPr>
          <w:trHeight w:val="2958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Pr="00C51D45" w:rsidRDefault="003161D9" w:rsidP="001E62F2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20</w:t>
            </w:r>
          </w:p>
          <w:p w:rsidR="00292124" w:rsidRPr="00EF3FD6" w:rsidRDefault="00292124" w:rsidP="001E62F2">
            <w:pPr>
              <w:jc w:val="center"/>
              <w:rPr>
                <w:rFonts w:ascii="Antique Olive" w:eastAsia="Arial Unicode MS" w:hAnsi="Antique Olive" w:cs="Arial Unicode MS"/>
                <w:b/>
                <w:bCs/>
                <w:color w:val="FF0000"/>
              </w:rPr>
            </w:pPr>
          </w:p>
          <w:p w:rsidR="0029340E" w:rsidRPr="0029340E" w:rsidRDefault="0029340E" w:rsidP="0029340E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Cs w:val="18"/>
              </w:rPr>
              <w:t>2:00</w:t>
            </w:r>
          </w:p>
          <w:p w:rsidR="0029340E" w:rsidRDefault="0029340E" w:rsidP="0029340E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>CHURCH OF GOD</w:t>
            </w:r>
          </w:p>
          <w:p w:rsidR="0029340E" w:rsidRDefault="0029340E" w:rsidP="0029340E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>CH</w:t>
            </w:r>
            <w:r w:rsidRPr="00EF3FD6"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>U</w:t>
            </w: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>R</w:t>
            </w:r>
            <w:r w:rsidRPr="00EF3FD6"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 xml:space="preserve">CH SERVICE </w:t>
            </w:r>
          </w:p>
          <w:p w:rsidR="0029340E" w:rsidRDefault="0029340E" w:rsidP="0029340E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>(TW)</w:t>
            </w:r>
          </w:p>
          <w:p w:rsidR="0029340E" w:rsidRDefault="0029340E" w:rsidP="0029340E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</w:pPr>
          </w:p>
          <w:p w:rsidR="00AC48CC" w:rsidRPr="00E768EE" w:rsidRDefault="00AC48CC" w:rsidP="004B068C">
            <w:pPr>
              <w:jc w:val="center"/>
              <w:rPr>
                <w:rFonts w:ascii="Arial Black" w:eastAsia="Arial Unicode MS" w:hAnsi="Arial Black" w:cs="Arial Unicode MS"/>
                <w:b/>
                <w:bCs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3" w:rsidRDefault="003161D9" w:rsidP="001E62F2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1</w:t>
            </w:r>
            <w:r w:rsidR="00A26C56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</w:t>
            </w:r>
          </w:p>
          <w:p w:rsidR="00B74C2F" w:rsidRDefault="00B74C2F" w:rsidP="001E62F2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AE5283" w:rsidRPr="00B74C2F" w:rsidRDefault="00370DA2" w:rsidP="001E62F2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 w:rsidRPr="00B74C2F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0:0</w:t>
            </w:r>
            <w:r w:rsidR="00AE5283" w:rsidRPr="00B74C2F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0 </w:t>
            </w:r>
            <w:r w:rsidRPr="00B74C2F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 xml:space="preserve">Good </w:t>
            </w:r>
            <w:proofErr w:type="spellStart"/>
            <w:r w:rsidRPr="00B74C2F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Ol</w:t>
            </w:r>
            <w:proofErr w:type="spellEnd"/>
            <w:r w:rsidRPr="00B74C2F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’ Days (FL</w:t>
            </w:r>
            <w:r w:rsidR="00AE5283" w:rsidRPr="00B74C2F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)</w:t>
            </w:r>
          </w:p>
          <w:p w:rsidR="00BE1E15" w:rsidRPr="00B74C2F" w:rsidRDefault="00394649" w:rsidP="001E62F2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  <w:r w:rsidRPr="00B74C2F">
              <w:rPr>
                <w:rFonts w:ascii="Arial Black" w:eastAsia="Arial Unicode MS" w:hAnsi="Arial Black" w:cs="Arial Unicode MS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6CDDE2AB" wp14:editId="174D9B75">
                  <wp:simplePos x="0" y="0"/>
                  <wp:positionH relativeFrom="column">
                    <wp:posOffset>1428609</wp:posOffset>
                  </wp:positionH>
                  <wp:positionV relativeFrom="paragraph">
                    <wp:posOffset>316865</wp:posOffset>
                  </wp:positionV>
                  <wp:extent cx="344805" cy="582295"/>
                  <wp:effectExtent l="0" t="0" r="0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alm_tree_by_clipartcotttage-d7avsnu[1]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788" w:rsidRPr="00B74C2F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00 </w:t>
            </w:r>
            <w:r w:rsidR="003A4788" w:rsidRPr="00B74C2F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>LIBRARY CART WITH PAM (W)</w:t>
            </w:r>
          </w:p>
          <w:p w:rsidR="00A26C56" w:rsidRPr="00B74C2F" w:rsidRDefault="00A26C56" w:rsidP="006922FA">
            <w:pPr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</w:pPr>
            <w:r w:rsidRPr="00B74C2F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1:00 </w:t>
            </w:r>
            <w:r w:rsidRPr="00B74C2F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 xml:space="preserve">Math Quiz (FL) </w:t>
            </w:r>
          </w:p>
          <w:p w:rsidR="008235FC" w:rsidRPr="00B74C2F" w:rsidRDefault="006922FA" w:rsidP="006922FA">
            <w:pPr>
              <w:rPr>
                <w:rFonts w:ascii="Comic Sans MS" w:eastAsia="Arial Unicode MS" w:hAnsi="Comic Sans MS" w:cs="Arial Unicode MS"/>
                <w:b/>
                <w:bCs/>
                <w:color w:val="0070C0"/>
                <w:sz w:val="18"/>
                <w:szCs w:val="18"/>
              </w:rPr>
            </w:pPr>
            <w:r w:rsidRPr="00B74C2F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15 </w:t>
            </w:r>
            <w:r w:rsidR="00EE155B" w:rsidRPr="00B74C2F">
              <w:rPr>
                <w:rFonts w:ascii="Comic Sans MS" w:eastAsia="Arial Unicode MS" w:hAnsi="Comic Sans MS" w:cs="Arial Unicode MS"/>
                <w:b/>
                <w:bCs/>
                <w:color w:val="00B050"/>
                <w:sz w:val="18"/>
                <w:szCs w:val="18"/>
              </w:rPr>
              <w:t>ARMCHAIR</w:t>
            </w:r>
            <w:r w:rsidR="00EE155B" w:rsidRPr="00B74C2F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="008235FC" w:rsidRPr="00B74C2F">
              <w:rPr>
                <w:rFonts w:ascii="Comic Sans MS" w:eastAsia="Arial Unicode MS" w:hAnsi="Comic Sans MS" w:cs="Arial Unicode MS"/>
                <w:b/>
                <w:bCs/>
                <w:color w:val="0070C0"/>
                <w:sz w:val="18"/>
                <w:szCs w:val="18"/>
              </w:rPr>
              <w:t>TRAVEL</w:t>
            </w:r>
          </w:p>
          <w:p w:rsidR="00292124" w:rsidRPr="00B74C2F" w:rsidRDefault="00EE155B" w:rsidP="006922FA">
            <w:pPr>
              <w:rPr>
                <w:rFonts w:ascii="Comic Sans MS" w:eastAsia="Arial Unicode MS" w:hAnsi="Comic Sans MS" w:cs="Arial Unicode MS"/>
                <w:b/>
                <w:bCs/>
                <w:color w:val="EB3DDF"/>
                <w:sz w:val="18"/>
                <w:szCs w:val="18"/>
              </w:rPr>
            </w:pPr>
            <w:r w:rsidRPr="00B74C2F">
              <w:rPr>
                <w:rFonts w:ascii="Comic Sans MS" w:eastAsia="Arial Unicode MS" w:hAnsi="Comic Sans MS" w:cs="Arial Unicode MS"/>
                <w:b/>
                <w:bCs/>
                <w:color w:val="7030A0"/>
                <w:sz w:val="18"/>
                <w:szCs w:val="18"/>
              </w:rPr>
              <w:t>HAWAII</w:t>
            </w:r>
            <w:r w:rsidRPr="00B74C2F">
              <w:rPr>
                <w:rFonts w:ascii="Comic Sans MS" w:eastAsia="Arial Unicode MS" w:hAnsi="Comic Sans MS" w:cs="Arial Unicode MS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B74C2F">
              <w:rPr>
                <w:rFonts w:ascii="Comic Sans MS" w:eastAsia="Arial Unicode MS" w:hAnsi="Comic Sans MS" w:cs="Arial Unicode MS"/>
                <w:b/>
                <w:bCs/>
                <w:color w:val="EB3DDF"/>
                <w:sz w:val="18"/>
                <w:szCs w:val="18"/>
              </w:rPr>
              <w:t>(TW)</w:t>
            </w:r>
          </w:p>
          <w:p w:rsidR="00173D86" w:rsidRPr="00B74C2F" w:rsidRDefault="00173D86" w:rsidP="006922FA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</w:pPr>
            <w:r w:rsidRPr="00B74C2F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4:00 </w:t>
            </w:r>
            <w:r w:rsidRPr="00B74C2F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 xml:space="preserve">Get </w:t>
            </w:r>
            <w:proofErr w:type="gramStart"/>
            <w:r w:rsidRPr="00B74C2F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To</w:t>
            </w:r>
            <w:proofErr w:type="gramEnd"/>
            <w:r w:rsidRPr="00B74C2F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 xml:space="preserve"> Know You (H)</w:t>
            </w:r>
          </w:p>
          <w:p w:rsidR="00A26C56" w:rsidRPr="00B74C2F" w:rsidRDefault="00A26C56" w:rsidP="006922FA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B74C2F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4:45 </w:t>
            </w:r>
            <w:r w:rsidRPr="00B74C2F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Balloon Badminton (R/B)</w:t>
            </w:r>
          </w:p>
          <w:p w:rsidR="00CE22DB" w:rsidRPr="00A26C56" w:rsidRDefault="00CE22DB" w:rsidP="006922FA">
            <w:pPr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</w:pPr>
            <w:r w:rsidRPr="00B74C2F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6:30 </w:t>
            </w:r>
            <w:r w:rsidRPr="00B74C2F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 xml:space="preserve">SING ALONG WITH </w:t>
            </w:r>
            <w:r w:rsidRPr="00B74C2F"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  <w:t>RAYMOND AND LARRY (TW)</w:t>
            </w:r>
            <w:r w:rsidRPr="00EB6802">
              <w:rPr>
                <w:rFonts w:ascii="Comic Sans MS" w:eastAsia="Arial Unicode MS" w:hAnsi="Comic Sans MS" w:cs="Aparajita"/>
                <w:bCs/>
                <w:color w:val="0070C0"/>
                <w:szCs w:val="18"/>
              </w:rPr>
              <w:t xml:space="preserve"> </w:t>
            </w:r>
            <w:r w:rsidRPr="00EB6802">
              <w:rPr>
                <w:rFonts w:ascii="Comic Sans MS" w:eastAsia="Arial Unicode MS" w:hAnsi="Comic Sans MS" w:cs="Aparajita"/>
                <w:b/>
                <w:bCs/>
                <w:color w:val="0070C0"/>
                <w:szCs w:val="18"/>
              </w:rPr>
              <w:t xml:space="preserve">           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56" w:rsidRDefault="003161D9" w:rsidP="000E0566">
            <w:pPr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22</w:t>
            </w:r>
            <w:r w:rsidR="00A26C56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="000E0566">
              <w:rPr>
                <w:rFonts w:ascii="Arial Narrow" w:eastAsia="Arial Unicode MS" w:hAnsi="Arial Narrow" w:cs="Arial Unicode MS"/>
                <w:b/>
                <w:bCs/>
              </w:rPr>
              <w:br/>
            </w:r>
          </w:p>
          <w:p w:rsidR="000E0566" w:rsidRDefault="000E0566" w:rsidP="000E0566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CE22DB"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Pr="00CE22DB">
              <w:rPr>
                <w:rFonts w:ascii="Comic Sans MS" w:eastAsia="Arial Unicode MS" w:hAnsi="Comic Sans MS" w:cs="Aparajita"/>
                <w:bCs/>
                <w:color w:val="0070C0"/>
              </w:rPr>
              <w:t>Get A Move On (LIB)</w:t>
            </w:r>
          </w:p>
          <w:p w:rsidR="00370DA2" w:rsidRPr="00370DA2" w:rsidRDefault="00370DA2" w:rsidP="00370DA2">
            <w:pPr>
              <w:rPr>
                <w:rFonts w:ascii="Comic Sans MS" w:eastAsia="Arial Unicode MS" w:hAnsi="Comic Sans MS" w:cs="Aparajita"/>
                <w:b/>
                <w:bCs/>
                <w:color w:val="00B050"/>
                <w:sz w:val="18"/>
                <w:szCs w:val="18"/>
              </w:rPr>
            </w:pPr>
            <w:r w:rsidRPr="00370DA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0:45</w:t>
            </w:r>
            <w:r w:rsidRPr="00370DA2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Pr="00370DA2">
              <w:rPr>
                <w:rFonts w:ascii="Comic Sans MS" w:eastAsia="Arial Unicode MS" w:hAnsi="Comic Sans MS" w:cs="Aparajita"/>
                <w:b/>
                <w:bCs/>
                <w:color w:val="7030A0"/>
                <w:sz w:val="18"/>
                <w:szCs w:val="18"/>
              </w:rPr>
              <w:t xml:space="preserve">OUTING TO OLIVE </w:t>
            </w:r>
            <w:r w:rsidRPr="00370DA2">
              <w:rPr>
                <w:rFonts w:ascii="Comic Sans MS" w:eastAsia="Arial Unicode MS" w:hAnsi="Comic Sans MS" w:cs="Aparajita"/>
                <w:b/>
                <w:bCs/>
                <w:color w:val="00B050"/>
                <w:sz w:val="18"/>
                <w:szCs w:val="18"/>
              </w:rPr>
              <w:t>GARDEN (TW)</w:t>
            </w:r>
          </w:p>
          <w:p w:rsidR="000E0566" w:rsidRDefault="000E0566" w:rsidP="000E0566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CE22DB">
              <w:rPr>
                <w:rFonts w:ascii="Comic Sans MS" w:eastAsia="Arial Unicode MS" w:hAnsi="Comic Sans MS" w:cs="Aparajita"/>
                <w:b/>
                <w:bCs/>
              </w:rPr>
              <w:t xml:space="preserve">11:00 </w:t>
            </w:r>
            <w:r w:rsidRPr="00CE22DB">
              <w:rPr>
                <w:rFonts w:ascii="Comic Sans MS" w:eastAsia="Arial Unicode MS" w:hAnsi="Comic Sans MS" w:cs="Aparajita"/>
                <w:bCs/>
                <w:color w:val="0070C0"/>
              </w:rPr>
              <w:t>Brain Games (LIB)</w:t>
            </w:r>
          </w:p>
          <w:p w:rsidR="001601A3" w:rsidRPr="00CE22DB" w:rsidRDefault="001601A3" w:rsidP="001E62F2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 w:rsidRPr="00CE22DB">
              <w:rPr>
                <w:rFonts w:ascii="Comic Sans MS" w:eastAsia="Arial Unicode MS" w:hAnsi="Comic Sans MS" w:cs="Aparajita"/>
                <w:b/>
                <w:bCs/>
              </w:rPr>
              <w:t xml:space="preserve">1:30 </w:t>
            </w:r>
            <w:r w:rsidR="008879AA" w:rsidRPr="00CE22DB">
              <w:rPr>
                <w:rFonts w:ascii="Comic Sans MS" w:eastAsia="Arial Unicode MS" w:hAnsi="Comic Sans MS" w:cs="Aparajita"/>
                <w:bCs/>
                <w:color w:val="FF33CC"/>
              </w:rPr>
              <w:t xml:space="preserve">Noodle Ball (TW) </w:t>
            </w:r>
          </w:p>
          <w:p w:rsidR="000E0566" w:rsidRPr="00CE22DB" w:rsidRDefault="000E0566" w:rsidP="000E0566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CE22DB">
              <w:rPr>
                <w:rFonts w:ascii="Comic Sans MS" w:eastAsia="Arial Unicode MS" w:hAnsi="Comic Sans MS" w:cs="Aparajita"/>
                <w:b/>
                <w:bCs/>
              </w:rPr>
              <w:t xml:space="preserve">2:30 </w:t>
            </w:r>
            <w:r w:rsidRPr="00CE22DB">
              <w:rPr>
                <w:rFonts w:ascii="Comic Sans MS" w:eastAsia="Arial Unicode MS" w:hAnsi="Comic Sans MS" w:cs="Aparajita"/>
                <w:bCs/>
                <w:color w:val="0070C0"/>
              </w:rPr>
              <w:t>Bible Study (LIB)</w:t>
            </w:r>
          </w:p>
          <w:p w:rsidR="00BE1E15" w:rsidRPr="00CE22DB" w:rsidRDefault="00BE1E15" w:rsidP="001E62F2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CE22DB">
              <w:rPr>
                <w:rFonts w:ascii="Comic Sans MS" w:eastAsia="Arial Unicode MS" w:hAnsi="Comic Sans MS" w:cs="Aparajita"/>
                <w:b/>
                <w:bCs/>
              </w:rPr>
              <w:t>3:45</w:t>
            </w:r>
            <w:r w:rsidRPr="00CE22DB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CE22DB">
              <w:rPr>
                <w:rFonts w:ascii="Comic Sans MS" w:eastAsia="Arial Unicode MS" w:hAnsi="Comic Sans MS" w:cs="Aparajita"/>
                <w:bCs/>
                <w:color w:val="FF33CC"/>
              </w:rPr>
              <w:t>Crib Club (TW)</w:t>
            </w:r>
          </w:p>
          <w:p w:rsidR="00BE1E15" w:rsidRPr="00CE22DB" w:rsidRDefault="00BE1E15" w:rsidP="001E62F2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CE22DB">
              <w:rPr>
                <w:rFonts w:ascii="Comic Sans MS" w:eastAsia="Arial Unicode MS" w:hAnsi="Comic Sans MS" w:cs="Aparajita"/>
                <w:b/>
                <w:bCs/>
              </w:rPr>
              <w:t>5:00</w:t>
            </w:r>
            <w:r w:rsidRPr="00CE22DB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9D0791" w:rsidRPr="00CE22DB">
              <w:rPr>
                <w:rFonts w:ascii="Comic Sans MS" w:eastAsia="Arial Unicode MS" w:hAnsi="Comic Sans MS" w:cs="Aparajita"/>
                <w:bCs/>
                <w:color w:val="00B050"/>
              </w:rPr>
              <w:t>Trivial Pursuit</w:t>
            </w:r>
            <w:r w:rsidR="00A26C56" w:rsidRPr="00CE22DB">
              <w:rPr>
                <w:rFonts w:ascii="Comic Sans MS" w:eastAsia="Arial Unicode MS" w:hAnsi="Comic Sans MS" w:cs="Aparajita"/>
                <w:bCs/>
                <w:color w:val="00B050"/>
              </w:rPr>
              <w:t xml:space="preserve"> (FL</w:t>
            </w:r>
            <w:r w:rsidRPr="00CE22DB">
              <w:rPr>
                <w:rFonts w:ascii="Comic Sans MS" w:eastAsia="Arial Unicode MS" w:hAnsi="Comic Sans MS" w:cs="Aparajita"/>
                <w:bCs/>
                <w:color w:val="00B050"/>
              </w:rPr>
              <w:t>)</w:t>
            </w:r>
          </w:p>
          <w:p w:rsidR="00DF0A3C" w:rsidRPr="00CE22DB" w:rsidRDefault="00DF0A3C" w:rsidP="00CE22DB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 w:rsidRPr="00CE22DB">
              <w:rPr>
                <w:rFonts w:ascii="Comic Sans MS" w:eastAsia="Arial Unicode MS" w:hAnsi="Comic Sans MS" w:cs="Aparajita"/>
                <w:b/>
                <w:bCs/>
              </w:rPr>
              <w:t xml:space="preserve">6:30 </w:t>
            </w:r>
            <w:r w:rsidR="00CE22DB" w:rsidRPr="00CE22DB">
              <w:rPr>
                <w:rFonts w:ascii="Comic Sans MS" w:eastAsia="Arial Unicode MS" w:hAnsi="Comic Sans MS" w:cs="Aparajita"/>
                <w:bCs/>
                <w:color w:val="FF33CC"/>
              </w:rPr>
              <w:t>Shuffleboard (TW)</w:t>
            </w:r>
            <w:r w:rsidR="00CE22DB">
              <w:rPr>
                <w:rFonts w:ascii="Comic Sans MS" w:eastAsia="Arial Unicode MS" w:hAnsi="Comic Sans MS" w:cs="Aparajita"/>
                <w:bCs/>
                <w:color w:val="FF33CC"/>
                <w:sz w:val="16"/>
                <w:szCs w:val="16"/>
              </w:rPr>
              <w:t xml:space="preserve">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Default="003161D9" w:rsidP="001E62F2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23</w:t>
            </w:r>
            <w:r w:rsidR="00B74C2F">
              <w:rPr>
                <w:rFonts w:ascii="Comic Sans MS" w:eastAsia="Arial Unicode MS" w:hAnsi="Comic Sans MS" w:cs="Arial Unicode MS"/>
                <w:b/>
                <w:bCs/>
              </w:rPr>
              <w:t xml:space="preserve">     </w:t>
            </w:r>
          </w:p>
          <w:p w:rsidR="006409A7" w:rsidRPr="00C51D45" w:rsidRDefault="006409A7" w:rsidP="001E62F2">
            <w:pPr>
              <w:rPr>
                <w:rFonts w:ascii="Comic Sans MS" w:eastAsia="Arial Unicode MS" w:hAnsi="Comic Sans MS" w:cs="Arial Unicode MS"/>
                <w:b/>
                <w:bCs/>
                <w:color w:val="FF00FF"/>
              </w:rPr>
            </w:pPr>
          </w:p>
          <w:p w:rsidR="00292124" w:rsidRPr="00801098" w:rsidRDefault="00A26C56" w:rsidP="001E62F2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45 </w:t>
            </w:r>
            <w:r w:rsidRPr="00A26C56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Ladder Ball (TW)</w:t>
            </w:r>
            <w:r w:rsidRPr="00A26C56">
              <w:rPr>
                <w:rFonts w:ascii="Comic Sans MS" w:eastAsia="Arial Unicode MS" w:hAnsi="Comic Sans MS" w:cs="Arial Unicode MS"/>
                <w:b/>
                <w:bCs/>
                <w:color w:val="FF33CC"/>
                <w:sz w:val="18"/>
                <w:szCs w:val="18"/>
              </w:rPr>
              <w:t xml:space="preserve"> </w:t>
            </w:r>
          </w:p>
          <w:p w:rsidR="00292124" w:rsidRPr="00104CCB" w:rsidRDefault="00292124" w:rsidP="001E62F2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104CCB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:15 </w:t>
            </w:r>
            <w:r w:rsidRPr="00104CCB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Shuffleboard (TW)</w:t>
            </w:r>
          </w:p>
          <w:p w:rsidR="00256E72" w:rsidRPr="00104CCB" w:rsidRDefault="00256E72" w:rsidP="001E62F2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104CCB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:30 </w:t>
            </w:r>
            <w:r w:rsidRPr="00104CCB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Music Therapy Visits (H/G)</w:t>
            </w:r>
          </w:p>
          <w:p w:rsidR="00256E72" w:rsidRDefault="00256E72" w:rsidP="001E62F2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104CCB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00 </w:t>
            </w:r>
            <w:r w:rsidRPr="005B0F33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Closed Music Therapy </w:t>
            </w:r>
            <w:r w:rsidRPr="00104CCB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Session R/B (LIB)</w:t>
            </w:r>
          </w:p>
          <w:p w:rsidR="00B74C2F" w:rsidRPr="00B74C2F" w:rsidRDefault="00B74C2F" w:rsidP="00B74C2F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2</w:t>
            </w:r>
            <w:r w:rsidRPr="00104CCB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:00 </w:t>
            </w:r>
            <w:r w:rsidRPr="00104CCB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Get Know You (G)</w:t>
            </w:r>
          </w:p>
          <w:p w:rsidR="00292124" w:rsidRPr="00104CCB" w:rsidRDefault="00292124" w:rsidP="001E62F2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104CCB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15 </w:t>
            </w:r>
            <w:r w:rsidRPr="00104CCB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Shuffleboard (TW)</w:t>
            </w:r>
          </w:p>
          <w:p w:rsidR="008060ED" w:rsidRPr="00B74C2F" w:rsidRDefault="00B74C2F" w:rsidP="00B74C2F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4</w:t>
            </w:r>
            <w:r w:rsidRPr="00B74C2F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:00</w:t>
            </w:r>
            <w:r w:rsidRPr="00B74C2F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Pr="00B74C2F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News &amp; Views (FL)</w:t>
            </w:r>
          </w:p>
          <w:p w:rsidR="00F342C3" w:rsidRPr="00F342C3" w:rsidRDefault="00F400AF" w:rsidP="00F342C3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6:30</w:t>
            </w:r>
            <w:r w:rsidR="00055309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="00055309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Sing</w:t>
            </w:r>
            <w:r w:rsidR="00055309" w:rsidRPr="00055309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 xml:space="preserve"> N</w:t>
            </w:r>
            <w: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’</w:t>
            </w:r>
            <w:r w:rsidR="00055309" w:rsidRPr="00055309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 xml:space="preserve"> Be Happy </w:t>
            </w:r>
            <w:r w:rsidR="00F342C3" w:rsidRPr="00055309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(TW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252523" w:rsidRDefault="003161D9" w:rsidP="001E62F2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 w:rsidRPr="00313ADD">
              <w:rPr>
                <w:rFonts w:ascii="Comic Sans MS" w:eastAsia="Arial Unicode MS" w:hAnsi="Comic Sans MS" w:cs="Arial Unicode MS"/>
                <w:b/>
                <w:bCs/>
              </w:rPr>
              <w:t>24</w:t>
            </w:r>
            <w:r w:rsidR="00DF0A3C" w:rsidRPr="00562841"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  <w:t xml:space="preserve">  </w:t>
            </w:r>
            <w:r w:rsidR="00FA6808"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  <w:t xml:space="preserve">  </w:t>
            </w:r>
          </w:p>
          <w:p w:rsidR="00292124" w:rsidRPr="00252523" w:rsidRDefault="00DF0A3C" w:rsidP="001E62F2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 w:rsidRPr="00252523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</w:p>
          <w:p w:rsidR="00EC2508" w:rsidRPr="00394649" w:rsidRDefault="00292124" w:rsidP="001E62F2">
            <w:pPr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9:45 </w:t>
            </w:r>
            <w:r w:rsidR="002D3D40" w:rsidRPr="00394649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>CATHOLIC MASS (TW)</w:t>
            </w:r>
          </w:p>
          <w:p w:rsidR="00204916" w:rsidRPr="00394649" w:rsidRDefault="00EB589A" w:rsidP="00204916">
            <w:pPr>
              <w:rPr>
                <w:rFonts w:ascii="Comic Sans MS" w:eastAsia="Arial Unicode MS" w:hAnsi="Comic Sans MS" w:cs="Arial Unicode MS"/>
                <w:b/>
                <w:bCs/>
                <w:szCs w:val="18"/>
              </w:rPr>
            </w:pPr>
            <w:r w:rsidRPr="00394649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>10:45</w:t>
            </w:r>
            <w:r w:rsidR="00204916" w:rsidRPr="00394649">
              <w:rPr>
                <w:rFonts w:ascii="Comic Sans MS" w:eastAsia="Arial Unicode MS" w:hAnsi="Comic Sans MS" w:cs="Arial Unicode MS"/>
                <w:bCs/>
                <w:szCs w:val="18"/>
              </w:rPr>
              <w:t xml:space="preserve"> </w:t>
            </w:r>
            <w:r w:rsidRPr="00394649">
              <w:rPr>
                <w:rFonts w:ascii="Comic Sans MS" w:eastAsia="Arial Unicode MS" w:hAnsi="Comic Sans MS" w:cs="Arial Unicode MS"/>
                <w:bCs/>
                <w:color w:val="00B050"/>
                <w:szCs w:val="18"/>
              </w:rPr>
              <w:t xml:space="preserve">Flower Arranging (TW) </w:t>
            </w:r>
          </w:p>
          <w:p w:rsidR="005904E4" w:rsidRPr="00394649" w:rsidRDefault="005904E4" w:rsidP="001E62F2">
            <w:pPr>
              <w:rPr>
                <w:rFonts w:ascii="Comic Sans MS" w:eastAsia="Arial Unicode MS" w:hAnsi="Comic Sans MS" w:cs="Aparajita"/>
                <w:b/>
                <w:bCs/>
                <w:color w:val="FF33CC"/>
                <w:szCs w:val="18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1:45 </w:t>
            </w:r>
            <w:r w:rsidRPr="00394649">
              <w:rPr>
                <w:rFonts w:ascii="Comic Sans MS" w:eastAsia="Arial Unicode MS" w:hAnsi="Comic Sans MS" w:cs="Aparajita"/>
                <w:b/>
                <w:bCs/>
                <w:color w:val="FF33CC"/>
                <w:szCs w:val="18"/>
              </w:rPr>
              <w:t xml:space="preserve">CHINESE FOOD LUNCHEON (TW) </w:t>
            </w:r>
          </w:p>
          <w:p w:rsidR="00A339C7" w:rsidRPr="00394649" w:rsidRDefault="00A339C7" w:rsidP="001E62F2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:30 </w:t>
            </w:r>
            <w:r w:rsidRPr="00394649"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  <w:t xml:space="preserve">Card Bingo </w:t>
            </w:r>
            <w:r w:rsidRPr="00394649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(TW)</w:t>
            </w:r>
          </w:p>
          <w:p w:rsidR="00104CCB" w:rsidRPr="00394649" w:rsidRDefault="00A26C56" w:rsidP="001E62F2">
            <w:pPr>
              <w:rPr>
                <w:rFonts w:ascii="Comic Sans MS" w:eastAsia="Arial Unicode MS" w:hAnsi="Comic Sans MS" w:cs="Aparajita"/>
                <w:bCs/>
                <w:color w:val="F13BD7"/>
                <w:szCs w:val="18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>2:3</w:t>
            </w:r>
            <w:r w:rsidR="00104CCB"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>0</w:t>
            </w:r>
            <w:r w:rsidR="00104CCB" w:rsidRPr="00394649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 w:rsidRPr="00394649">
              <w:rPr>
                <w:rFonts w:ascii="Comic Sans MS" w:eastAsia="Arial Unicode MS" w:hAnsi="Comic Sans MS" w:cs="Aparajita"/>
                <w:bCs/>
                <w:color w:val="F13BD7"/>
                <w:szCs w:val="18"/>
              </w:rPr>
              <w:t xml:space="preserve">Rhythm Band (LIB) </w:t>
            </w:r>
          </w:p>
          <w:p w:rsidR="006A390C" w:rsidRPr="00394649" w:rsidRDefault="00A339C7" w:rsidP="001E62F2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>2:15</w:t>
            </w:r>
            <w:r w:rsidRPr="00394649">
              <w:rPr>
                <w:rFonts w:ascii="Comic Sans MS" w:eastAsia="Arial Unicode MS" w:hAnsi="Comic Sans MS" w:cs="Aparajita"/>
                <w:bCs/>
                <w:color w:val="F13BD7"/>
                <w:szCs w:val="18"/>
              </w:rPr>
              <w:t xml:space="preserve"> </w:t>
            </w:r>
            <w:r w:rsidR="001F3D48" w:rsidRPr="00394649"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  <w:t xml:space="preserve">Surprise Program </w:t>
            </w:r>
            <w:r w:rsidRPr="00394649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(TW)</w:t>
            </w:r>
            <w:r w:rsidR="000C35B4" w:rsidRPr="00394649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 xml:space="preserve"> </w:t>
            </w:r>
          </w:p>
          <w:p w:rsidR="00774F77" w:rsidRPr="00394649" w:rsidRDefault="007072CF" w:rsidP="00394649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>3:30</w:t>
            </w:r>
            <w:r w:rsidRPr="00394649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 w:rsidRPr="00394649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Sensory Time (R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4" w:rsidRDefault="003161D9" w:rsidP="00B74C2F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25</w:t>
            </w:r>
            <w:r w:rsidR="00DF7A6A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="00FA6808">
              <w:rPr>
                <w:rFonts w:ascii="Comic Sans MS" w:eastAsia="Arial Unicode MS" w:hAnsi="Comic Sans MS" w:cs="Arial Unicode MS"/>
                <w:b/>
                <w:bCs/>
              </w:rPr>
              <w:t xml:space="preserve">  </w:t>
            </w:r>
          </w:p>
          <w:p w:rsidR="00B74C2F" w:rsidRPr="00104CCB" w:rsidRDefault="00B74C2F" w:rsidP="00B74C2F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7"/>
              </w:rPr>
            </w:pPr>
          </w:p>
          <w:p w:rsidR="006409A7" w:rsidRPr="00394649" w:rsidRDefault="006409A7" w:rsidP="00784144">
            <w:pPr>
              <w:rPr>
                <w:rFonts w:ascii="Comic Sans MS" w:eastAsia="Arial Unicode MS" w:hAnsi="Comic Sans MS" w:cs="Arial Unicode MS"/>
                <w:b/>
                <w:bCs/>
                <w:szCs w:val="17"/>
              </w:rPr>
            </w:pPr>
            <w:r w:rsidRPr="00394649">
              <w:rPr>
                <w:rFonts w:ascii="Comic Sans MS" w:eastAsia="Arial Unicode MS" w:hAnsi="Comic Sans MS" w:cs="Arial Unicode MS"/>
                <w:b/>
                <w:bCs/>
                <w:szCs w:val="17"/>
              </w:rPr>
              <w:t xml:space="preserve">9:45 </w:t>
            </w:r>
            <w:r w:rsidRPr="00394649">
              <w:rPr>
                <w:rFonts w:ascii="Comic Sans MS" w:eastAsia="Arial Unicode MS" w:hAnsi="Comic Sans MS" w:cs="Arial Unicode MS"/>
                <w:bCs/>
                <w:color w:val="00B050"/>
                <w:szCs w:val="17"/>
              </w:rPr>
              <w:t>Painting</w:t>
            </w:r>
            <w:r w:rsidR="00803AD9">
              <w:rPr>
                <w:rFonts w:ascii="Comic Sans MS" w:eastAsia="Arial Unicode MS" w:hAnsi="Comic Sans MS" w:cs="Arial Unicode MS"/>
                <w:bCs/>
                <w:color w:val="00B050"/>
                <w:szCs w:val="17"/>
              </w:rPr>
              <w:t xml:space="preserve"> with Poosca Girls School</w:t>
            </w:r>
            <w:r w:rsidR="00394649" w:rsidRPr="00394649">
              <w:rPr>
                <w:rFonts w:ascii="Comic Sans MS" w:eastAsia="Arial Unicode MS" w:hAnsi="Comic Sans MS" w:cs="Arial Unicode MS"/>
                <w:bCs/>
                <w:color w:val="00B050"/>
                <w:szCs w:val="17"/>
              </w:rPr>
              <w:t xml:space="preserve"> </w:t>
            </w:r>
            <w:r w:rsidRPr="00803AD9">
              <w:rPr>
                <w:rFonts w:ascii="Comic Sans MS" w:eastAsia="Arial Unicode MS" w:hAnsi="Comic Sans MS" w:cs="Arial Unicode MS"/>
                <w:bCs/>
                <w:color w:val="FF0000"/>
                <w:szCs w:val="17"/>
              </w:rPr>
              <w:t>(TW)</w:t>
            </w:r>
          </w:p>
          <w:p w:rsidR="00EB2AE6" w:rsidRPr="00394649" w:rsidRDefault="000E199D" w:rsidP="00784144">
            <w:pPr>
              <w:rPr>
                <w:rFonts w:ascii="Comic Sans MS" w:eastAsia="Arial Unicode MS" w:hAnsi="Comic Sans MS" w:cs="Arial Unicode MS"/>
                <w:bCs/>
                <w:color w:val="FF00FF"/>
                <w:szCs w:val="17"/>
              </w:rPr>
            </w:pPr>
            <w:r w:rsidRPr="00394649">
              <w:rPr>
                <w:rFonts w:ascii="Comic Sans MS" w:eastAsia="Arial Unicode MS" w:hAnsi="Comic Sans MS" w:cs="Arial Unicode MS"/>
                <w:b/>
                <w:bCs/>
                <w:szCs w:val="17"/>
              </w:rPr>
              <w:t>10:30</w:t>
            </w:r>
            <w:r w:rsidRPr="00394649">
              <w:rPr>
                <w:rFonts w:ascii="Comic Sans MS" w:eastAsia="Arial Unicode MS" w:hAnsi="Comic Sans MS" w:cs="Arial Unicode MS"/>
                <w:bCs/>
                <w:szCs w:val="17"/>
              </w:rPr>
              <w:t xml:space="preserve"> </w:t>
            </w:r>
            <w:r w:rsidRPr="00394649">
              <w:rPr>
                <w:rFonts w:ascii="Comic Sans MS" w:eastAsia="Arial Unicode MS" w:hAnsi="Comic Sans MS" w:cs="Arial Unicode MS"/>
                <w:bCs/>
                <w:color w:val="7030A0"/>
                <w:szCs w:val="17"/>
              </w:rPr>
              <w:t>Java Music Club (LIB)</w:t>
            </w:r>
          </w:p>
          <w:p w:rsidR="007072CF" w:rsidRPr="00394649" w:rsidRDefault="007072CF" w:rsidP="00784144">
            <w:pPr>
              <w:rPr>
                <w:rFonts w:ascii="Comic Sans MS" w:eastAsia="Arial Unicode MS" w:hAnsi="Comic Sans MS" w:cs="Arial Unicode MS"/>
                <w:bCs/>
                <w:color w:val="00B050"/>
                <w:szCs w:val="17"/>
              </w:rPr>
            </w:pPr>
            <w:r w:rsidRPr="00394649">
              <w:rPr>
                <w:rFonts w:ascii="Comic Sans MS" w:eastAsia="Arial Unicode MS" w:hAnsi="Comic Sans MS" w:cs="Arial Unicode MS"/>
                <w:b/>
                <w:bCs/>
                <w:szCs w:val="17"/>
              </w:rPr>
              <w:t>2:00</w:t>
            </w:r>
            <w:r w:rsidRPr="00394649">
              <w:rPr>
                <w:rFonts w:ascii="Comic Sans MS" w:eastAsia="Arial Unicode MS" w:hAnsi="Comic Sans MS" w:cs="Arial Unicode MS"/>
                <w:bCs/>
                <w:szCs w:val="17"/>
              </w:rPr>
              <w:t xml:space="preserve"> </w:t>
            </w:r>
            <w:r w:rsidR="00E427EB" w:rsidRPr="00394649">
              <w:rPr>
                <w:rFonts w:ascii="Comic Sans MS" w:eastAsia="Arial Unicode MS" w:hAnsi="Comic Sans MS" w:cs="Arial Unicode MS"/>
                <w:bCs/>
                <w:color w:val="00B050"/>
                <w:szCs w:val="17"/>
              </w:rPr>
              <w:t>Woodworking</w:t>
            </w:r>
            <w:r w:rsidR="004A44CB" w:rsidRPr="00394649">
              <w:rPr>
                <w:rFonts w:ascii="Comic Sans MS" w:eastAsia="Arial Unicode MS" w:hAnsi="Comic Sans MS" w:cs="Arial Unicode MS"/>
                <w:bCs/>
                <w:color w:val="00B050"/>
                <w:szCs w:val="17"/>
              </w:rPr>
              <w:t xml:space="preserve"> </w:t>
            </w:r>
            <w:r w:rsidRPr="00394649">
              <w:rPr>
                <w:rFonts w:ascii="Comic Sans MS" w:eastAsia="Arial Unicode MS" w:hAnsi="Comic Sans MS" w:cs="Arial Unicode MS"/>
                <w:bCs/>
                <w:color w:val="00B050"/>
                <w:szCs w:val="17"/>
              </w:rPr>
              <w:t>(TW)</w:t>
            </w:r>
          </w:p>
          <w:p w:rsidR="00055309" w:rsidRPr="00394649" w:rsidRDefault="00055309" w:rsidP="00784144">
            <w:pPr>
              <w:rPr>
                <w:rFonts w:ascii="Comic Sans MS" w:eastAsia="Arial Unicode MS" w:hAnsi="Comic Sans MS" w:cs="Arial Unicode MS"/>
                <w:bCs/>
                <w:color w:val="7030A0"/>
                <w:szCs w:val="17"/>
              </w:rPr>
            </w:pPr>
            <w:r w:rsidRPr="00394649">
              <w:rPr>
                <w:rFonts w:ascii="Comic Sans MS" w:eastAsia="Arial Unicode MS" w:hAnsi="Comic Sans MS" w:cs="Arial Unicode MS"/>
                <w:b/>
                <w:bCs/>
                <w:szCs w:val="17"/>
              </w:rPr>
              <w:t>2:00</w:t>
            </w:r>
            <w:r w:rsidRPr="00394649">
              <w:rPr>
                <w:rFonts w:ascii="Comic Sans MS" w:eastAsia="Arial Unicode MS" w:hAnsi="Comic Sans MS" w:cs="Arial Unicode MS"/>
                <w:bCs/>
                <w:szCs w:val="17"/>
              </w:rPr>
              <w:t xml:space="preserve"> </w:t>
            </w:r>
            <w:r w:rsidRPr="00394649">
              <w:rPr>
                <w:rFonts w:ascii="Comic Sans MS" w:eastAsia="Arial Unicode MS" w:hAnsi="Comic Sans MS" w:cs="Arial Unicode MS"/>
                <w:bCs/>
                <w:color w:val="7030A0"/>
                <w:szCs w:val="17"/>
              </w:rPr>
              <w:t>Trivial Pursuit (LIB)</w:t>
            </w:r>
          </w:p>
          <w:p w:rsidR="0037464F" w:rsidRPr="00394649" w:rsidRDefault="007072CF" w:rsidP="00784144">
            <w:pPr>
              <w:rPr>
                <w:rFonts w:ascii="Comic Sans MS" w:eastAsia="Arial Unicode MS" w:hAnsi="Comic Sans MS" w:cs="Arial Unicode MS"/>
                <w:bCs/>
                <w:color w:val="00B050"/>
                <w:szCs w:val="17"/>
              </w:rPr>
            </w:pPr>
            <w:r w:rsidRPr="00394649">
              <w:rPr>
                <w:rFonts w:ascii="Comic Sans MS" w:eastAsia="Arial Unicode MS" w:hAnsi="Comic Sans MS" w:cs="Arial Unicode MS"/>
                <w:b/>
                <w:bCs/>
                <w:szCs w:val="17"/>
              </w:rPr>
              <w:t>4:45</w:t>
            </w:r>
            <w:r w:rsidRPr="00394649">
              <w:rPr>
                <w:rFonts w:ascii="Comic Sans MS" w:eastAsia="Arial Unicode MS" w:hAnsi="Comic Sans MS" w:cs="Arial Unicode MS"/>
                <w:bCs/>
                <w:szCs w:val="17"/>
              </w:rPr>
              <w:t xml:space="preserve"> </w:t>
            </w:r>
            <w:r w:rsidR="00944E41" w:rsidRPr="00394649">
              <w:rPr>
                <w:rFonts w:ascii="Comic Sans MS" w:eastAsia="Arial Unicode MS" w:hAnsi="Comic Sans MS" w:cs="Arial Unicode MS"/>
                <w:bCs/>
                <w:color w:val="00B050"/>
                <w:szCs w:val="17"/>
              </w:rPr>
              <w:t>Bean B</w:t>
            </w:r>
            <w:r w:rsidR="00A26C56" w:rsidRPr="00394649">
              <w:rPr>
                <w:rFonts w:ascii="Comic Sans MS" w:eastAsia="Arial Unicode MS" w:hAnsi="Comic Sans MS" w:cs="Arial Unicode MS"/>
                <w:bCs/>
                <w:color w:val="00B050"/>
                <w:szCs w:val="17"/>
              </w:rPr>
              <w:t>ag Toss (TW</w:t>
            </w:r>
            <w:r w:rsidR="00E427EB" w:rsidRPr="00394649">
              <w:rPr>
                <w:rFonts w:ascii="Comic Sans MS" w:eastAsia="Arial Unicode MS" w:hAnsi="Comic Sans MS" w:cs="Arial Unicode MS"/>
                <w:bCs/>
                <w:color w:val="00B050"/>
                <w:szCs w:val="17"/>
              </w:rPr>
              <w:t>)</w:t>
            </w:r>
          </w:p>
          <w:p w:rsidR="0037464F" w:rsidRPr="00252523" w:rsidRDefault="0037464F" w:rsidP="00784144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7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124" w:rsidRPr="00C51D45" w:rsidRDefault="003161D9" w:rsidP="001E62F2">
            <w:pPr>
              <w:rPr>
                <w:rFonts w:ascii="Comic Sans MS" w:eastAsia="Arial Unicode MS" w:hAnsi="Comic Sans MS" w:cs="Arial Unicode MS"/>
                <w:b/>
                <w:noProof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</w:rPr>
              <w:t>26</w:t>
            </w:r>
            <w:r w:rsidR="00292124" w:rsidRPr="00C51D45">
              <w:rPr>
                <w:rFonts w:ascii="Comic Sans MS" w:eastAsia="Arial Unicode MS" w:hAnsi="Comic Sans MS" w:cs="Arial Unicode MS"/>
                <w:b/>
                <w:noProof/>
              </w:rPr>
              <w:t xml:space="preserve"> </w:t>
            </w:r>
          </w:p>
          <w:p w:rsidR="00292124" w:rsidRDefault="00292124" w:rsidP="001E62F2">
            <w:pP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</w:p>
          <w:p w:rsidR="00292124" w:rsidRPr="00F94E0F" w:rsidRDefault="00444DD1" w:rsidP="00FA6808">
            <w:pPr>
              <w:rPr>
                <w:rFonts w:ascii="Comic Sans MS" w:eastAsia="Arial Unicode MS" w:hAnsi="Comic Sans MS" w:cs="Arial Unicode MS"/>
                <w:b/>
                <w:noProof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</w:rPr>
              <w:drawing>
                <wp:inline distT="0" distB="0" distL="0" distR="0" wp14:anchorId="1751892F" wp14:editId="2E0893F6">
                  <wp:extent cx="1428750" cy="13931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edding[1]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27E" w:rsidRPr="00FA0064" w:rsidTr="00B30C8B">
        <w:trPr>
          <w:trHeight w:val="2939"/>
        </w:trPr>
        <w:tc>
          <w:tcPr>
            <w:tcW w:w="2262" w:type="dxa"/>
            <w:tcBorders>
              <w:top w:val="single" w:sz="4" w:space="0" w:color="auto"/>
              <w:right w:val="single" w:sz="4" w:space="0" w:color="auto"/>
            </w:tcBorders>
          </w:tcPr>
          <w:p w:rsidR="0019227E" w:rsidRPr="00313ADD" w:rsidRDefault="003161D9" w:rsidP="001E62F2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 w:rsidRPr="00313ADD">
              <w:rPr>
                <w:rFonts w:ascii="Comic Sans MS" w:eastAsia="Arial Unicode MS" w:hAnsi="Comic Sans MS" w:cs="Arial Unicode MS"/>
                <w:b/>
                <w:bCs/>
              </w:rPr>
              <w:t>27</w:t>
            </w:r>
          </w:p>
          <w:p w:rsidR="00B52D3B" w:rsidRDefault="00803AD9" w:rsidP="00C9124D">
            <w:pP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2576" behindDoc="1" locked="0" layoutInCell="1" allowOverlap="1" wp14:anchorId="1A210D93" wp14:editId="011285A4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45415</wp:posOffset>
                  </wp:positionV>
                  <wp:extent cx="1137285" cy="1377950"/>
                  <wp:effectExtent l="0" t="0" r="5715" b="0"/>
                  <wp:wrapTight wrapText="bothSides">
                    <wp:wrapPolygon edited="0">
                      <wp:start x="7236" y="0"/>
                      <wp:lineTo x="0" y="9257"/>
                      <wp:lineTo x="0" y="11049"/>
                      <wp:lineTo x="3618" y="14334"/>
                      <wp:lineTo x="2894" y="18216"/>
                      <wp:lineTo x="4704" y="19112"/>
                      <wp:lineTo x="11578" y="19112"/>
                      <wp:lineTo x="11578" y="21202"/>
                      <wp:lineTo x="13749" y="21202"/>
                      <wp:lineTo x="14111" y="21202"/>
                      <wp:lineTo x="20261" y="19112"/>
                      <wp:lineTo x="21347" y="18514"/>
                      <wp:lineTo x="21347" y="16723"/>
                      <wp:lineTo x="20985" y="11945"/>
                      <wp:lineTo x="20261" y="11049"/>
                      <wp:lineTo x="17005" y="9556"/>
                      <wp:lineTo x="15920" y="6271"/>
                      <wp:lineTo x="15196" y="4778"/>
                      <wp:lineTo x="10854" y="0"/>
                      <wp:lineTo x="7236" y="0"/>
                    </wp:wrapPolygon>
                  </wp:wrapTight>
                  <wp:docPr id="4" name="irc_mi" descr="Image result for WINTER CLIPART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INTER CLIPART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124D" w:rsidRPr="00AE5283" w:rsidRDefault="00C9124D" w:rsidP="00C9124D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27E" w:rsidRDefault="003161D9" w:rsidP="001E62F2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28</w:t>
            </w:r>
            <w:r w:rsidR="00FA6808">
              <w:rPr>
                <w:rFonts w:ascii="Comic Sans MS" w:eastAsia="Arial Unicode MS" w:hAnsi="Comic Sans MS" w:cs="Arial Unicode MS"/>
                <w:b/>
                <w:bCs/>
              </w:rPr>
              <w:t xml:space="preserve">    </w:t>
            </w:r>
          </w:p>
          <w:p w:rsidR="003161D9" w:rsidRDefault="003161D9" w:rsidP="001E62F2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</w:rPr>
            </w:pPr>
          </w:p>
          <w:p w:rsidR="003161D9" w:rsidRPr="00394649" w:rsidRDefault="003161D9" w:rsidP="003161D9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757EF"/>
                <w:sz w:val="22"/>
              </w:rPr>
            </w:pPr>
            <w:r w:rsidRPr="00394649">
              <w:rPr>
                <w:rFonts w:ascii="Comic Sans MS" w:eastAsia="Arial Unicode MS" w:hAnsi="Comic Sans MS" w:cs="Arial Unicode MS"/>
                <w:b/>
                <w:bCs/>
                <w:sz w:val="22"/>
              </w:rPr>
              <w:t>9:45</w:t>
            </w:r>
            <w:r w:rsidRPr="00394649">
              <w:rPr>
                <w:rFonts w:ascii="Comic Sans MS" w:eastAsia="Arial Unicode MS" w:hAnsi="Comic Sans MS" w:cs="Arial Unicode MS"/>
                <w:b/>
                <w:bCs/>
                <w:color w:val="00B050"/>
                <w:sz w:val="22"/>
              </w:rPr>
              <w:t xml:space="preserve"> RESIDENT &amp; FAMILY </w:t>
            </w:r>
            <w:r w:rsidRPr="00394649">
              <w:rPr>
                <w:rFonts w:ascii="Comic Sans MS" w:eastAsia="Arial Unicode MS" w:hAnsi="Comic Sans MS" w:cs="Arial Unicode MS"/>
                <w:b/>
                <w:bCs/>
                <w:color w:val="F757EF"/>
                <w:sz w:val="22"/>
              </w:rPr>
              <w:t>COUNCIL MEETING (LIB)</w:t>
            </w:r>
          </w:p>
          <w:p w:rsidR="007072CF" w:rsidRPr="00394649" w:rsidRDefault="00B74C2F" w:rsidP="003161D9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Cs/>
                <w:color w:val="00B050"/>
                <w:sz w:val="22"/>
              </w:rPr>
            </w:pPr>
            <w:r w:rsidRPr="00394649">
              <w:rPr>
                <w:rFonts w:ascii="Comic Sans MS" w:eastAsia="Arial Unicode MS" w:hAnsi="Comic Sans MS" w:cs="Arial Unicode MS"/>
                <w:b/>
                <w:bCs/>
                <w:sz w:val="22"/>
              </w:rPr>
              <w:t>11</w:t>
            </w:r>
            <w:r w:rsidR="00FF393B" w:rsidRPr="00394649">
              <w:rPr>
                <w:rFonts w:ascii="Comic Sans MS" w:eastAsia="Arial Unicode MS" w:hAnsi="Comic Sans MS" w:cs="Arial Unicode MS"/>
                <w:b/>
                <w:bCs/>
                <w:sz w:val="22"/>
              </w:rPr>
              <w:t xml:space="preserve">:30 </w:t>
            </w:r>
            <w:r w:rsidR="00FF393B" w:rsidRPr="00394649">
              <w:rPr>
                <w:rFonts w:ascii="Comic Sans MS" w:eastAsia="Arial Unicode MS" w:hAnsi="Comic Sans MS" w:cs="Arial Unicode MS"/>
                <w:bCs/>
                <w:color w:val="00B050"/>
                <w:sz w:val="22"/>
              </w:rPr>
              <w:t>Sensory Time (R)</w:t>
            </w:r>
          </w:p>
          <w:p w:rsidR="00FF393B" w:rsidRPr="00394649" w:rsidRDefault="00FF393B" w:rsidP="003161D9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757EF"/>
                <w:sz w:val="22"/>
              </w:rPr>
            </w:pPr>
            <w:r w:rsidRPr="00394649">
              <w:rPr>
                <w:rFonts w:ascii="Comic Sans MS" w:eastAsia="Arial Unicode MS" w:hAnsi="Comic Sans MS" w:cs="Arial Unicode MS"/>
                <w:b/>
                <w:bCs/>
                <w:sz w:val="22"/>
              </w:rPr>
              <w:t>2:00</w:t>
            </w:r>
            <w:r w:rsidRPr="00394649">
              <w:rPr>
                <w:rFonts w:ascii="Comic Sans MS" w:eastAsia="Arial Unicode MS" w:hAnsi="Comic Sans MS" w:cs="Arial Unicode MS"/>
                <w:bCs/>
                <w:sz w:val="22"/>
              </w:rPr>
              <w:t xml:space="preserve"> </w:t>
            </w:r>
            <w:r w:rsidRPr="00394649">
              <w:rPr>
                <w:rFonts w:ascii="Comic Sans MS" w:eastAsia="Arial Unicode MS" w:hAnsi="Comic Sans MS" w:cs="Arial Unicode MS"/>
                <w:bCs/>
                <w:color w:val="00B050"/>
                <w:sz w:val="22"/>
              </w:rPr>
              <w:t>Bocce Ball (TW)</w:t>
            </w:r>
          </w:p>
          <w:p w:rsidR="00B52D3B" w:rsidRPr="00B30C8B" w:rsidRDefault="00A83455" w:rsidP="00B30C8B">
            <w:pPr>
              <w:rPr>
                <w:rFonts w:ascii="Comic Sans MS" w:eastAsia="Arial Unicode MS" w:hAnsi="Comic Sans MS" w:cs="Arial Unicode MS"/>
                <w:bCs/>
                <w:sz w:val="22"/>
              </w:rPr>
            </w:pPr>
            <w:r w:rsidRPr="00394649">
              <w:rPr>
                <w:rFonts w:ascii="Comic Sans MS" w:eastAsia="Arial Unicode MS" w:hAnsi="Comic Sans MS" w:cs="Arial Unicode MS"/>
                <w:b/>
                <w:bCs/>
                <w:sz w:val="22"/>
              </w:rPr>
              <w:t xml:space="preserve">2:15 </w:t>
            </w:r>
            <w:r w:rsidRPr="00394649">
              <w:rPr>
                <w:rFonts w:ascii="Comic Sans MS" w:eastAsia="Arial Unicode MS" w:hAnsi="Comic Sans MS" w:cs="Arial Unicode MS"/>
                <w:bCs/>
                <w:color w:val="FF33CC"/>
                <w:sz w:val="22"/>
              </w:rPr>
              <w:t>Trivial Pursuit (LIB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27E" w:rsidRPr="00C51D45" w:rsidRDefault="003161D9" w:rsidP="001E62F2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29</w:t>
            </w:r>
            <w:r w:rsidR="0019227E" w:rsidRPr="00C51D45">
              <w:rPr>
                <w:rFonts w:ascii="Comic Sans MS" w:eastAsia="Arial Unicode MS" w:hAnsi="Comic Sans MS" w:cs="Arial Unicode MS"/>
                <w:b/>
                <w:bCs/>
              </w:rPr>
              <w:t xml:space="preserve">         </w:t>
            </w:r>
          </w:p>
          <w:p w:rsidR="00394649" w:rsidRDefault="00394649" w:rsidP="00FA6808">
            <w:pPr>
              <w:rPr>
                <w:rFonts w:ascii="Comic Sans MS" w:eastAsia="Arial Unicode MS" w:hAnsi="Comic Sans MS" w:cs="Arial Unicode MS"/>
                <w:bCs/>
                <w:color w:val="FF0000"/>
                <w:sz w:val="24"/>
                <w:szCs w:val="24"/>
              </w:rPr>
            </w:pPr>
          </w:p>
          <w:p w:rsidR="00FA6808" w:rsidRPr="00394649" w:rsidRDefault="00370DA2" w:rsidP="00FA6808">
            <w:pPr>
              <w:rPr>
                <w:rFonts w:ascii="Comic Sans MS" w:eastAsia="Arial Unicode MS" w:hAnsi="Comic Sans MS" w:cs="Aparajita"/>
                <w:b/>
                <w:bCs/>
                <w:color w:val="00B050"/>
                <w:szCs w:val="18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2:45 </w:t>
            </w:r>
            <w:r w:rsidRPr="00394649">
              <w:rPr>
                <w:rFonts w:ascii="Comic Sans MS" w:eastAsia="Arial Unicode MS" w:hAnsi="Comic Sans MS" w:cs="Aparajita"/>
                <w:b/>
                <w:bCs/>
                <w:color w:val="7030A0"/>
                <w:szCs w:val="18"/>
              </w:rPr>
              <w:t xml:space="preserve">COUNTRY DRIVE TO </w:t>
            </w:r>
            <w:r w:rsidRPr="00394649">
              <w:rPr>
                <w:rFonts w:ascii="Comic Sans MS" w:eastAsia="Arial Unicode MS" w:hAnsi="Comic Sans MS" w:cs="Aparajita"/>
                <w:b/>
                <w:bCs/>
                <w:color w:val="00B050"/>
                <w:szCs w:val="18"/>
              </w:rPr>
              <w:t>KANANASKIS</w:t>
            </w:r>
            <w:r w:rsidR="00FA6808" w:rsidRPr="00394649">
              <w:rPr>
                <w:rFonts w:ascii="Comic Sans MS" w:eastAsia="Arial Unicode MS" w:hAnsi="Comic Sans MS" w:cs="Aparajita"/>
                <w:b/>
                <w:bCs/>
                <w:color w:val="00B050"/>
                <w:szCs w:val="18"/>
              </w:rPr>
              <w:t xml:space="preserve"> (TW)</w:t>
            </w:r>
          </w:p>
          <w:p w:rsidR="00FA6808" w:rsidRPr="00394649" w:rsidRDefault="00FA6808" w:rsidP="00FA6808">
            <w:pPr>
              <w:rPr>
                <w:rFonts w:ascii="Comic Sans MS" w:eastAsia="Arial Unicode MS" w:hAnsi="Comic Sans MS" w:cs="Aparajita"/>
                <w:bCs/>
                <w:color w:val="FF33CC"/>
                <w:szCs w:val="18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:30 </w:t>
            </w:r>
            <w:r w:rsidR="00A83455" w:rsidRPr="00394649">
              <w:rPr>
                <w:rFonts w:ascii="Comic Sans MS" w:eastAsia="Arial Unicode MS" w:hAnsi="Comic Sans MS" w:cs="Aparajita"/>
                <w:bCs/>
                <w:color w:val="FF33CC"/>
                <w:szCs w:val="18"/>
              </w:rPr>
              <w:t>Baking</w:t>
            </w:r>
            <w:r w:rsidRPr="00394649">
              <w:rPr>
                <w:rFonts w:ascii="Comic Sans MS" w:eastAsia="Arial Unicode MS" w:hAnsi="Comic Sans MS" w:cs="Aparajita"/>
                <w:bCs/>
                <w:color w:val="FF33CC"/>
                <w:szCs w:val="18"/>
              </w:rPr>
              <w:t xml:space="preserve"> (TW) </w:t>
            </w:r>
          </w:p>
          <w:p w:rsidR="00FA6808" w:rsidRPr="00394649" w:rsidRDefault="00FA6808" w:rsidP="00FA6808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>3:45</w:t>
            </w:r>
            <w:r w:rsidRPr="00394649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 w:rsidRPr="00394649">
              <w:rPr>
                <w:rFonts w:ascii="Comic Sans MS" w:eastAsia="Arial Unicode MS" w:hAnsi="Comic Sans MS" w:cs="Aparajita"/>
                <w:bCs/>
                <w:color w:val="FF33CC"/>
                <w:szCs w:val="18"/>
              </w:rPr>
              <w:t>Crib Club (TW)</w:t>
            </w:r>
          </w:p>
          <w:p w:rsidR="00FA6808" w:rsidRPr="00394649" w:rsidRDefault="0030636D" w:rsidP="00FA6808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>4:45</w:t>
            </w:r>
            <w:r w:rsidR="00FA6808" w:rsidRPr="00394649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 w:rsidRPr="00394649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Scrabble (TW)</w:t>
            </w:r>
          </w:p>
          <w:p w:rsidR="00882336" w:rsidRPr="00394649" w:rsidRDefault="00FA6808" w:rsidP="00A26C56">
            <w:pPr>
              <w:rPr>
                <w:rFonts w:ascii="Comic Sans MS" w:eastAsia="Arial Unicode MS" w:hAnsi="Comic Sans MS" w:cs="Arial Unicode MS"/>
                <w:bCs/>
                <w:color w:val="FF0000"/>
                <w:sz w:val="28"/>
                <w:szCs w:val="24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6:30 </w:t>
            </w:r>
            <w:r w:rsidRPr="00394649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 xml:space="preserve">SING ALONG WITH </w:t>
            </w:r>
            <w:r w:rsidRPr="00394649">
              <w:rPr>
                <w:rFonts w:ascii="Comic Sans MS" w:eastAsia="Arial Unicode MS" w:hAnsi="Comic Sans MS" w:cs="Aparajita"/>
                <w:b/>
                <w:bCs/>
                <w:color w:val="FF00FF"/>
                <w:szCs w:val="18"/>
              </w:rPr>
              <w:t>RAYMOND AND LARRY (TW)</w:t>
            </w:r>
            <w:r w:rsidRPr="00394649">
              <w:rPr>
                <w:rFonts w:ascii="Comic Sans MS" w:eastAsia="Arial Unicode MS" w:hAnsi="Comic Sans MS" w:cs="Aparajita"/>
                <w:bCs/>
                <w:sz w:val="22"/>
                <w:szCs w:val="18"/>
              </w:rPr>
              <w:t xml:space="preserve"> </w:t>
            </w:r>
            <w:r w:rsidRPr="00394649">
              <w:rPr>
                <w:rFonts w:ascii="Comic Sans MS" w:eastAsia="Arial Unicode MS" w:hAnsi="Comic Sans MS" w:cs="Aparajita"/>
                <w:b/>
                <w:bCs/>
                <w:sz w:val="22"/>
                <w:szCs w:val="18"/>
              </w:rPr>
              <w:t xml:space="preserve">            </w:t>
            </w:r>
          </w:p>
          <w:p w:rsidR="00EB2AE6" w:rsidRPr="00B26822" w:rsidRDefault="00EB2AE6" w:rsidP="00037623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</w:tcBorders>
          </w:tcPr>
          <w:p w:rsidR="0019227E" w:rsidRPr="00C51D45" w:rsidRDefault="003161D9" w:rsidP="001E62F2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lastRenderedPageBreak/>
              <w:t>30</w:t>
            </w:r>
            <w:r w:rsidR="0019227E" w:rsidRPr="00C51D45">
              <w:rPr>
                <w:rFonts w:ascii="Comic Sans MS" w:eastAsia="Arial Unicode MS" w:hAnsi="Comic Sans MS" w:cs="Aparajita"/>
                <w:b/>
                <w:bCs/>
              </w:rPr>
              <w:t xml:space="preserve">    </w:t>
            </w:r>
          </w:p>
          <w:p w:rsidR="0019227E" w:rsidRDefault="0019227E" w:rsidP="001E62F2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4"/>
              </w:rPr>
            </w:pPr>
          </w:p>
          <w:p w:rsidR="005C1FE7" w:rsidRPr="00394649" w:rsidRDefault="005C1FE7" w:rsidP="00FA6808">
            <w:pPr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0:45 </w:t>
            </w:r>
            <w:r w:rsidR="00EB589A" w:rsidRPr="00394649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 xml:space="preserve">Beach Ball Soccer (TW) </w:t>
            </w:r>
          </w:p>
          <w:p w:rsidR="00FA6808" w:rsidRPr="00394649" w:rsidRDefault="00FA6808" w:rsidP="00FA6808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:15 </w:t>
            </w:r>
            <w:r w:rsidRPr="00394649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Shuffleboard (TW)</w:t>
            </w:r>
          </w:p>
          <w:p w:rsidR="00FA6808" w:rsidRPr="00394649" w:rsidRDefault="00FA6808" w:rsidP="00FA680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394649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:30 </w:t>
            </w:r>
            <w:r w:rsidRPr="00394649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Music Therapy Visits (H/G)</w:t>
            </w:r>
          </w:p>
          <w:p w:rsidR="00FA6808" w:rsidRPr="00394649" w:rsidRDefault="00FA6808" w:rsidP="00FA6808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394649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00 </w:t>
            </w:r>
            <w:r w:rsidRPr="00394649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Closed Music Therapy </w:t>
            </w:r>
            <w:r w:rsidRPr="00394649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Session R/B (LIB)</w:t>
            </w:r>
          </w:p>
          <w:p w:rsidR="00B40E3C" w:rsidRPr="00394649" w:rsidRDefault="00B40E3C" w:rsidP="00B40E3C">
            <w:pPr>
              <w:rPr>
                <w:rFonts w:ascii="Comic Sans MS" w:eastAsia="Arial Unicode MS" w:hAnsi="Comic Sans MS" w:cs="Aparajita"/>
                <w:b/>
                <w:bCs/>
                <w:color w:val="00B050"/>
                <w:sz w:val="18"/>
                <w:szCs w:val="18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2:00 </w:t>
            </w:r>
            <w:r w:rsidRPr="00394649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Get Know You (G)</w:t>
            </w:r>
          </w:p>
          <w:p w:rsidR="00FA6808" w:rsidRPr="00394649" w:rsidRDefault="00FA6808" w:rsidP="00FA6808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394649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15 </w:t>
            </w:r>
            <w:r w:rsidRPr="00394649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Shuffleboard (TW)</w:t>
            </w:r>
          </w:p>
          <w:p w:rsidR="00FA6808" w:rsidRPr="00394649" w:rsidRDefault="00FA6808" w:rsidP="00FA6808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394649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4:00</w:t>
            </w:r>
            <w:r w:rsidRPr="00394649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Pr="00394649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Chair Yoga (LIB)</w:t>
            </w:r>
          </w:p>
          <w:p w:rsidR="00EB2AE6" w:rsidRPr="00340BC4" w:rsidRDefault="00FA6808" w:rsidP="009D0791">
            <w:pPr>
              <w:rPr>
                <w:rFonts w:ascii="Comic Sans MS" w:eastAsia="Arial Unicode MS" w:hAnsi="Comic Sans MS" w:cs="Aparajita"/>
                <w:b/>
                <w:bCs/>
                <w:sz w:val="24"/>
                <w:szCs w:val="24"/>
              </w:rPr>
            </w:pPr>
            <w:r w:rsidRPr="00394649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6:30</w:t>
            </w:r>
            <w:r w:rsidRPr="00394649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="00055309" w:rsidRPr="00394649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Nature Night</w:t>
            </w:r>
            <w:r w:rsidR="009D0791" w:rsidRPr="00394649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 xml:space="preserve"> (TW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27E" w:rsidRDefault="003161D9" w:rsidP="001E62F2">
            <w:pPr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</w:rPr>
              <w:t>31</w:t>
            </w:r>
            <w:r w:rsidR="00F24664"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</w:rPr>
              <w:t xml:space="preserve">      </w:t>
            </w:r>
            <w:r w:rsidR="00D84702" w:rsidRPr="00C51D45"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</w:rPr>
              <w:t xml:space="preserve"> </w:t>
            </w:r>
          </w:p>
          <w:p w:rsidR="00055309" w:rsidRPr="00C51D45" w:rsidRDefault="00055309" w:rsidP="001E62F2">
            <w:pPr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</w:rPr>
            </w:pPr>
          </w:p>
          <w:p w:rsidR="00FA6808" w:rsidRPr="00394649" w:rsidRDefault="00FA6808" w:rsidP="00FA6808">
            <w:pPr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9:45 </w:t>
            </w:r>
            <w:r w:rsidRPr="00394649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>CATHOLIC MASS (TW)</w:t>
            </w:r>
          </w:p>
          <w:p w:rsidR="00EB589A" w:rsidRPr="00394649" w:rsidRDefault="00EB589A" w:rsidP="001E62F2">
            <w:pPr>
              <w:rPr>
                <w:rFonts w:ascii="Comic Sans MS" w:eastAsia="Arial Unicode MS" w:hAnsi="Comic Sans MS" w:cs="Aparajita"/>
                <w:b/>
                <w:bCs/>
                <w:szCs w:val="18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0:45 </w:t>
            </w:r>
            <w:r w:rsidRPr="00394649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Flower Arranging (TW)</w:t>
            </w:r>
          </w:p>
          <w:p w:rsidR="00EB589A" w:rsidRPr="00394649" w:rsidRDefault="00EB589A" w:rsidP="001E62F2">
            <w:pPr>
              <w:rPr>
                <w:rFonts w:ascii="Comic Sans MS" w:eastAsia="Arial Unicode MS" w:hAnsi="Comic Sans MS" w:cs="Aparajita"/>
                <w:bCs/>
                <w:color w:val="FF33CC"/>
                <w:szCs w:val="18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0:45 </w:t>
            </w:r>
            <w:r w:rsidRPr="00394649">
              <w:rPr>
                <w:rFonts w:ascii="Comic Sans MS" w:eastAsia="Arial Unicode MS" w:hAnsi="Comic Sans MS" w:cs="Aparajita"/>
                <w:bCs/>
                <w:color w:val="FF33CC"/>
                <w:szCs w:val="18"/>
              </w:rPr>
              <w:t xml:space="preserve">News &amp; Views (LIB) </w:t>
            </w:r>
          </w:p>
          <w:p w:rsidR="0077095D" w:rsidRPr="00394649" w:rsidRDefault="002A77F0" w:rsidP="001E62F2">
            <w:pPr>
              <w:rPr>
                <w:rFonts w:ascii="Comic Sans MS" w:eastAsia="Arial Unicode MS" w:hAnsi="Comic Sans MS" w:cs="Aparajita"/>
                <w:b/>
                <w:bCs/>
                <w:color w:val="FF33CC"/>
                <w:szCs w:val="18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>1:3</w:t>
            </w:r>
            <w:r w:rsidR="00EB589A"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>0</w:t>
            </w:r>
            <w:r w:rsidR="00235D60"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</w:t>
            </w:r>
            <w:r w:rsidR="00EB589A" w:rsidRPr="00394649">
              <w:rPr>
                <w:rFonts w:ascii="Comic Sans MS" w:eastAsia="Arial Unicode MS" w:hAnsi="Comic Sans MS" w:cs="Aparajita"/>
                <w:b/>
                <w:bCs/>
                <w:color w:val="FF33CC"/>
                <w:szCs w:val="18"/>
              </w:rPr>
              <w:t>OUTING TO</w:t>
            </w:r>
            <w:r w:rsidR="00A646AF" w:rsidRPr="00394649">
              <w:rPr>
                <w:rFonts w:ascii="Comic Sans MS" w:eastAsia="Arial Unicode MS" w:hAnsi="Comic Sans MS" w:cs="Aparajita"/>
                <w:b/>
                <w:bCs/>
                <w:color w:val="FF33CC"/>
                <w:szCs w:val="18"/>
              </w:rPr>
              <w:t xml:space="preserve"> </w:t>
            </w:r>
            <w:r w:rsidR="00A646AF" w:rsidRPr="00394649">
              <w:rPr>
                <w:rFonts w:ascii="Comic Sans MS" w:eastAsia="Arial Unicode MS" w:hAnsi="Comic Sans MS" w:cs="Aparajita"/>
                <w:b/>
                <w:bCs/>
                <w:color w:val="00B050"/>
                <w:szCs w:val="18"/>
              </w:rPr>
              <w:t xml:space="preserve">TOP DOGS </w:t>
            </w:r>
            <w:r w:rsidR="00A646AF" w:rsidRPr="00394649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 xml:space="preserve">(TW) </w:t>
            </w:r>
          </w:p>
          <w:p w:rsidR="00235D60" w:rsidRPr="00394649" w:rsidRDefault="00235D60" w:rsidP="00235D60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:30 </w:t>
            </w:r>
            <w:r w:rsidRPr="00394649"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  <w:t>Card Club</w:t>
            </w:r>
            <w:r w:rsidRPr="00394649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 xml:space="preserve"> </w:t>
            </w:r>
            <w:r w:rsidRPr="00394649">
              <w:rPr>
                <w:rFonts w:ascii="Comic Sans MS" w:eastAsia="Arial Unicode MS" w:hAnsi="Comic Sans MS" w:cs="Aparajita"/>
                <w:bCs/>
                <w:color w:val="7030A0"/>
                <w:szCs w:val="18"/>
              </w:rPr>
              <w:t>(TW)</w:t>
            </w:r>
          </w:p>
          <w:p w:rsidR="00235D60" w:rsidRPr="00394649" w:rsidRDefault="00235D60" w:rsidP="00235D60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>2:15</w:t>
            </w:r>
            <w:r w:rsidRPr="00394649">
              <w:rPr>
                <w:rFonts w:ascii="Comic Sans MS" w:eastAsia="Arial Unicode MS" w:hAnsi="Comic Sans MS" w:cs="Aparajita"/>
                <w:bCs/>
                <w:color w:val="F13BD7"/>
                <w:szCs w:val="18"/>
              </w:rPr>
              <w:t xml:space="preserve"> </w:t>
            </w:r>
            <w:r w:rsidRPr="00394649"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  <w:t>Surprise Program</w:t>
            </w:r>
            <w:r w:rsidRPr="00394649">
              <w:rPr>
                <w:rFonts w:ascii="Comic Sans MS" w:eastAsia="Arial Unicode MS" w:hAnsi="Comic Sans MS" w:cs="Aparajita"/>
                <w:bCs/>
                <w:color w:val="7030A0"/>
                <w:szCs w:val="18"/>
              </w:rPr>
              <w:t xml:space="preserve"> (TW)</w:t>
            </w:r>
          </w:p>
          <w:p w:rsidR="0019227E" w:rsidRPr="00B30C8B" w:rsidRDefault="00EB589A" w:rsidP="00B30C8B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394649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4:45 </w:t>
            </w:r>
            <w:r w:rsidRPr="00394649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Balloon Badminton (R/B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27E" w:rsidRPr="00C51D45" w:rsidRDefault="0019227E" w:rsidP="001E62F2">
            <w:pPr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</w:rPr>
            </w:pPr>
          </w:p>
          <w:p w:rsidR="003B4F0B" w:rsidRPr="006D148A" w:rsidRDefault="00207620" w:rsidP="006D148A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 wp14:anchorId="5EA201E3" wp14:editId="082F3743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1115</wp:posOffset>
                  </wp:positionV>
                  <wp:extent cx="1409065" cy="1614170"/>
                  <wp:effectExtent l="0" t="0" r="635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nowman_illustration[2]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4702" w:rsidRPr="00C2592E" w:rsidRDefault="00C2592E" w:rsidP="001E62F2">
            <w:pPr>
              <w:rPr>
                <w:rFonts w:ascii="Comic Sans MS" w:eastAsia="Arial Unicode MS" w:hAnsi="Comic Sans MS" w:cs="Arial Unicode MS"/>
                <w:bCs/>
                <w:noProof/>
                <w:color w:val="FF3399"/>
                <w:sz w:val="18"/>
                <w:szCs w:val="18"/>
              </w:rPr>
            </w:pPr>
            <w:r w:rsidRPr="005068B7">
              <w:rPr>
                <w:rFonts w:ascii="Comic Sans MS" w:eastAsia="Arial Unicode MS" w:hAnsi="Comic Sans MS" w:cs="Arial Unicode MS"/>
                <w:bCs/>
                <w:noProof/>
                <w:color w:val="FF00FF"/>
                <w:sz w:val="18"/>
                <w:szCs w:val="18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</w:tcPr>
          <w:p w:rsidR="00EE155B" w:rsidRPr="00E23CC9" w:rsidRDefault="00EE155B" w:rsidP="00EE155B">
            <w:pPr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  <w:u w:val="single"/>
              </w:rPr>
            </w:pPr>
            <w:r w:rsidRPr="00E23CC9">
              <w:rPr>
                <w:rFonts w:asciiTheme="minorHAnsi" w:eastAsia="Arial Unicode MS" w:hAnsiTheme="minorHAnsi" w:cstheme="minorHAnsi"/>
                <w:b/>
                <w:bCs/>
                <w:sz w:val="23"/>
                <w:szCs w:val="23"/>
                <w:u w:val="single"/>
              </w:rPr>
              <w:t>ROOM LEGEND:</w:t>
            </w:r>
          </w:p>
          <w:p w:rsidR="00EE155B" w:rsidRPr="00E23CC9" w:rsidRDefault="00EE155B" w:rsidP="00EE155B">
            <w:pPr>
              <w:rPr>
                <w:rFonts w:asciiTheme="minorHAnsi" w:hAnsiTheme="minorHAnsi" w:cstheme="minorHAnsi"/>
                <w:b/>
                <w:color w:val="FF3300"/>
                <w:sz w:val="21"/>
                <w:szCs w:val="21"/>
                <w:lang w:val="en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E23CC9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(W) WINGS</w:t>
            </w:r>
          </w:p>
          <w:p w:rsidR="00EE155B" w:rsidRPr="00E23CC9" w:rsidRDefault="00EE155B" w:rsidP="00EE155B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E23CC9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(B) BRITANNIA</w:t>
            </w:r>
          </w:p>
          <w:p w:rsidR="00EE155B" w:rsidRPr="00E23CC9" w:rsidRDefault="00EE155B" w:rsidP="00EE155B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E23CC9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(FL) FRONT LOUNGE</w:t>
            </w:r>
          </w:p>
          <w:p w:rsidR="00EE155B" w:rsidRPr="00E23CC9" w:rsidRDefault="00EE155B" w:rsidP="00EE155B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E23CC9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(FP) FRONT PATIO</w:t>
            </w:r>
          </w:p>
          <w:p w:rsidR="00EE155B" w:rsidRPr="00E23CC9" w:rsidRDefault="00EE155B" w:rsidP="00EE155B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E23CC9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(G) GLENMORE</w:t>
            </w:r>
          </w:p>
          <w:p w:rsidR="00EE155B" w:rsidRPr="00E23CC9" w:rsidRDefault="00EE155B" w:rsidP="00EE155B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E23CC9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(GC) GARDEN COURT</w:t>
            </w:r>
          </w:p>
          <w:p w:rsidR="00EE155B" w:rsidRPr="00E23CC9" w:rsidRDefault="00EE155B" w:rsidP="00EE155B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E23CC9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(H) HERITAGE</w:t>
            </w:r>
          </w:p>
          <w:p w:rsidR="00EE155B" w:rsidRPr="00E23CC9" w:rsidRDefault="00EE155B" w:rsidP="00EE155B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E23CC9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(LIB) LIBRARY</w:t>
            </w:r>
          </w:p>
          <w:p w:rsidR="00EE155B" w:rsidRPr="00E23CC9" w:rsidRDefault="00EE155B" w:rsidP="00EE155B">
            <w:pP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E23CC9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(R) RIDEAU</w:t>
            </w:r>
          </w:p>
          <w:p w:rsidR="00CC3946" w:rsidRPr="00B30C8B" w:rsidRDefault="00EE155B" w:rsidP="00FA6808">
            <w:pPr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E23CC9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(TW) THERAPY WING</w:t>
            </w:r>
          </w:p>
        </w:tc>
      </w:tr>
    </w:tbl>
    <w:p w:rsidR="007948A2" w:rsidRPr="007B1C68" w:rsidRDefault="007948A2" w:rsidP="00EF3FD6">
      <w:pPr>
        <w:rPr>
          <w:rFonts w:ascii="Comic Sans MS" w:hAnsi="Comic Sans MS" w:cs="Helvetica"/>
          <w:b/>
          <w:color w:val="333333"/>
          <w:sz w:val="30"/>
          <w:szCs w:val="30"/>
          <w:lang w:val="en"/>
        </w:rPr>
      </w:pPr>
    </w:p>
    <w:p w:rsidR="00A0354D" w:rsidRDefault="00A0354D" w:rsidP="00C27F37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p w:rsidR="00AB6D3C" w:rsidRDefault="00AB6D3C" w:rsidP="00C27F37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p w:rsidR="00AB6D3C" w:rsidRDefault="00AB6D3C" w:rsidP="00C27F37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p w:rsidR="00AB6D3C" w:rsidRDefault="00AB6D3C" w:rsidP="00C27F37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p w:rsidR="00AB6D3C" w:rsidRPr="00694674" w:rsidRDefault="00AB6D3C" w:rsidP="00AB6D3C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sectPr w:rsidR="00AB6D3C" w:rsidRPr="00694674" w:rsidSect="001E62F2">
      <w:headerReference w:type="default" r:id="rId25"/>
      <w:footerReference w:type="default" r:id="rId26"/>
      <w:pgSz w:w="20160" w:h="12240" w:orient="landscape" w:code="5"/>
      <w:pgMar w:top="245" w:right="1152" w:bottom="245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B8C" w:rsidRDefault="00A02B8C">
      <w:r>
        <w:separator/>
      </w:r>
    </w:p>
  </w:endnote>
  <w:endnote w:type="continuationSeparator" w:id="0">
    <w:p w:rsidR="00A02B8C" w:rsidRDefault="00A0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tique Olive">
    <w:altName w:val="Corbel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 CompactPS">
    <w:altName w:val="Tahoma"/>
    <w:panose1 w:val="020B0904030504030204"/>
    <w:charset w:val="00"/>
    <w:family w:val="swiss"/>
    <w:pitch w:val="variable"/>
    <w:sig w:usb0="00000001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6E6" w:rsidRPr="006E60DB" w:rsidRDefault="00A236E6" w:rsidP="00A236E6">
    <w:pPr>
      <w:pStyle w:val="Footer"/>
      <w:jc w:val="center"/>
      <w:rPr>
        <w:rFonts w:ascii="Arial Black" w:hAnsi="Arial Black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B8C" w:rsidRDefault="00A02B8C">
      <w:r>
        <w:separator/>
      </w:r>
    </w:p>
  </w:footnote>
  <w:footnote w:type="continuationSeparator" w:id="0">
    <w:p w:rsidR="00A02B8C" w:rsidRDefault="00A0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24" w:rsidRPr="003161D9" w:rsidRDefault="00292124" w:rsidP="00292124">
    <w:pPr>
      <w:pStyle w:val="Header"/>
      <w:jc w:val="center"/>
      <w:rPr>
        <w:rFonts w:ascii="Cooper Black" w:hAnsi="Cooper Black"/>
        <w:sz w:val="36"/>
        <w:szCs w:val="36"/>
      </w:rPr>
    </w:pPr>
    <w:r w:rsidRPr="003161D9">
      <w:rPr>
        <w:rFonts w:ascii="Cooper Black" w:hAnsi="Cooper Black"/>
        <w:sz w:val="36"/>
        <w:szCs w:val="36"/>
      </w:rPr>
      <w:t>MAYFAIR CARE CENTRE RE</w:t>
    </w:r>
    <w:r w:rsidR="00B52D3B" w:rsidRPr="003161D9">
      <w:rPr>
        <w:rFonts w:ascii="Cooper Black" w:hAnsi="Cooper Black"/>
        <w:sz w:val="36"/>
        <w:szCs w:val="36"/>
      </w:rPr>
      <w:t>CREATION</w:t>
    </w:r>
    <w:r w:rsidR="003161D9" w:rsidRPr="003161D9">
      <w:rPr>
        <w:rFonts w:ascii="Cooper Black" w:hAnsi="Cooper Black"/>
        <w:sz w:val="36"/>
        <w:szCs w:val="36"/>
      </w:rPr>
      <w:t xml:space="preserve"> CALENDAR OF EVENTS FOR JANUARY 2019</w:t>
    </w:r>
  </w:p>
  <w:p w:rsidR="00292124" w:rsidRDefault="00292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FC"/>
    <w:rsid w:val="000024EF"/>
    <w:rsid w:val="00010551"/>
    <w:rsid w:val="00011780"/>
    <w:rsid w:val="00012FB5"/>
    <w:rsid w:val="00013CD4"/>
    <w:rsid w:val="00013D6A"/>
    <w:rsid w:val="0001538D"/>
    <w:rsid w:val="00015BA4"/>
    <w:rsid w:val="00015D37"/>
    <w:rsid w:val="00015F0F"/>
    <w:rsid w:val="00016C14"/>
    <w:rsid w:val="000237E6"/>
    <w:rsid w:val="00024EAB"/>
    <w:rsid w:val="00030569"/>
    <w:rsid w:val="0003306D"/>
    <w:rsid w:val="0003318C"/>
    <w:rsid w:val="00033345"/>
    <w:rsid w:val="00033B8E"/>
    <w:rsid w:val="00034EE1"/>
    <w:rsid w:val="00035103"/>
    <w:rsid w:val="00035990"/>
    <w:rsid w:val="000365D0"/>
    <w:rsid w:val="00037623"/>
    <w:rsid w:val="00041128"/>
    <w:rsid w:val="0004189D"/>
    <w:rsid w:val="00042801"/>
    <w:rsid w:val="0004287D"/>
    <w:rsid w:val="00042B36"/>
    <w:rsid w:val="000438F9"/>
    <w:rsid w:val="00044535"/>
    <w:rsid w:val="00045970"/>
    <w:rsid w:val="00045A25"/>
    <w:rsid w:val="00045AA5"/>
    <w:rsid w:val="00046536"/>
    <w:rsid w:val="0005452E"/>
    <w:rsid w:val="00055309"/>
    <w:rsid w:val="00056F18"/>
    <w:rsid w:val="00060446"/>
    <w:rsid w:val="0006264D"/>
    <w:rsid w:val="00064DEE"/>
    <w:rsid w:val="00065AFE"/>
    <w:rsid w:val="0006602B"/>
    <w:rsid w:val="00066206"/>
    <w:rsid w:val="000663F7"/>
    <w:rsid w:val="000672E6"/>
    <w:rsid w:val="00067A2C"/>
    <w:rsid w:val="00071256"/>
    <w:rsid w:val="000716B8"/>
    <w:rsid w:val="00071DBD"/>
    <w:rsid w:val="00072182"/>
    <w:rsid w:val="0007309F"/>
    <w:rsid w:val="00074CDF"/>
    <w:rsid w:val="00075DBA"/>
    <w:rsid w:val="00076437"/>
    <w:rsid w:val="00076A81"/>
    <w:rsid w:val="00082236"/>
    <w:rsid w:val="00085B4E"/>
    <w:rsid w:val="0009384D"/>
    <w:rsid w:val="00093D99"/>
    <w:rsid w:val="0009520F"/>
    <w:rsid w:val="00095473"/>
    <w:rsid w:val="00096158"/>
    <w:rsid w:val="000A2FFE"/>
    <w:rsid w:val="000A4968"/>
    <w:rsid w:val="000A57E8"/>
    <w:rsid w:val="000A648F"/>
    <w:rsid w:val="000B01A3"/>
    <w:rsid w:val="000B0BFE"/>
    <w:rsid w:val="000B1B7F"/>
    <w:rsid w:val="000B33C9"/>
    <w:rsid w:val="000B3A11"/>
    <w:rsid w:val="000B3E86"/>
    <w:rsid w:val="000B5289"/>
    <w:rsid w:val="000B5E34"/>
    <w:rsid w:val="000B7A57"/>
    <w:rsid w:val="000B7FCA"/>
    <w:rsid w:val="000C0EB4"/>
    <w:rsid w:val="000C35B4"/>
    <w:rsid w:val="000C4D90"/>
    <w:rsid w:val="000C5DA7"/>
    <w:rsid w:val="000D28CE"/>
    <w:rsid w:val="000D4629"/>
    <w:rsid w:val="000D730E"/>
    <w:rsid w:val="000E0229"/>
    <w:rsid w:val="000E049C"/>
    <w:rsid w:val="000E0566"/>
    <w:rsid w:val="000E0C6A"/>
    <w:rsid w:val="000E0C95"/>
    <w:rsid w:val="000E199D"/>
    <w:rsid w:val="000E1FE5"/>
    <w:rsid w:val="000E464F"/>
    <w:rsid w:val="000E4EFA"/>
    <w:rsid w:val="000E57ED"/>
    <w:rsid w:val="000E7081"/>
    <w:rsid w:val="000F1DCD"/>
    <w:rsid w:val="000F5112"/>
    <w:rsid w:val="000F62E8"/>
    <w:rsid w:val="000F6489"/>
    <w:rsid w:val="000F7408"/>
    <w:rsid w:val="00104321"/>
    <w:rsid w:val="00104BB9"/>
    <w:rsid w:val="00104CCB"/>
    <w:rsid w:val="00107615"/>
    <w:rsid w:val="001134DF"/>
    <w:rsid w:val="00115602"/>
    <w:rsid w:val="00115BC7"/>
    <w:rsid w:val="00115EA3"/>
    <w:rsid w:val="001225B1"/>
    <w:rsid w:val="00123C28"/>
    <w:rsid w:val="001245D9"/>
    <w:rsid w:val="00125BCA"/>
    <w:rsid w:val="00126E70"/>
    <w:rsid w:val="0012758E"/>
    <w:rsid w:val="00131BC5"/>
    <w:rsid w:val="00132914"/>
    <w:rsid w:val="00134903"/>
    <w:rsid w:val="001349D7"/>
    <w:rsid w:val="00135330"/>
    <w:rsid w:val="00136494"/>
    <w:rsid w:val="00136EDC"/>
    <w:rsid w:val="00137575"/>
    <w:rsid w:val="00140A1C"/>
    <w:rsid w:val="00141E42"/>
    <w:rsid w:val="001420AC"/>
    <w:rsid w:val="00142404"/>
    <w:rsid w:val="00142467"/>
    <w:rsid w:val="00143297"/>
    <w:rsid w:val="00144C39"/>
    <w:rsid w:val="00145E9B"/>
    <w:rsid w:val="001474DF"/>
    <w:rsid w:val="00147CE2"/>
    <w:rsid w:val="0015117B"/>
    <w:rsid w:val="001542E5"/>
    <w:rsid w:val="00157551"/>
    <w:rsid w:val="001601A3"/>
    <w:rsid w:val="00165CBE"/>
    <w:rsid w:val="00166773"/>
    <w:rsid w:val="00167842"/>
    <w:rsid w:val="00167F3B"/>
    <w:rsid w:val="0017230D"/>
    <w:rsid w:val="00173A83"/>
    <w:rsid w:val="00173D86"/>
    <w:rsid w:val="0017563B"/>
    <w:rsid w:val="00177FD4"/>
    <w:rsid w:val="00181F11"/>
    <w:rsid w:val="001832D8"/>
    <w:rsid w:val="00183430"/>
    <w:rsid w:val="0018564C"/>
    <w:rsid w:val="0019227E"/>
    <w:rsid w:val="001927B7"/>
    <w:rsid w:val="001930D0"/>
    <w:rsid w:val="00193C82"/>
    <w:rsid w:val="00193F37"/>
    <w:rsid w:val="00195136"/>
    <w:rsid w:val="001954CF"/>
    <w:rsid w:val="001958D9"/>
    <w:rsid w:val="001A0FC0"/>
    <w:rsid w:val="001A12A2"/>
    <w:rsid w:val="001A1480"/>
    <w:rsid w:val="001A2101"/>
    <w:rsid w:val="001A3171"/>
    <w:rsid w:val="001A3A79"/>
    <w:rsid w:val="001A3BA6"/>
    <w:rsid w:val="001A5F4F"/>
    <w:rsid w:val="001A616D"/>
    <w:rsid w:val="001A621F"/>
    <w:rsid w:val="001B193C"/>
    <w:rsid w:val="001B234E"/>
    <w:rsid w:val="001B49AD"/>
    <w:rsid w:val="001B7279"/>
    <w:rsid w:val="001B7FEC"/>
    <w:rsid w:val="001C02F6"/>
    <w:rsid w:val="001C18EE"/>
    <w:rsid w:val="001C1F2A"/>
    <w:rsid w:val="001C29F7"/>
    <w:rsid w:val="001C69DE"/>
    <w:rsid w:val="001C7DD7"/>
    <w:rsid w:val="001D250D"/>
    <w:rsid w:val="001D442D"/>
    <w:rsid w:val="001E307B"/>
    <w:rsid w:val="001E4C62"/>
    <w:rsid w:val="001E62F2"/>
    <w:rsid w:val="001E7BB1"/>
    <w:rsid w:val="001F011C"/>
    <w:rsid w:val="001F0622"/>
    <w:rsid w:val="001F06DE"/>
    <w:rsid w:val="001F392D"/>
    <w:rsid w:val="001F3A43"/>
    <w:rsid w:val="001F3D48"/>
    <w:rsid w:val="001F444B"/>
    <w:rsid w:val="002018B1"/>
    <w:rsid w:val="0020236D"/>
    <w:rsid w:val="002023F5"/>
    <w:rsid w:val="00204916"/>
    <w:rsid w:val="00204C11"/>
    <w:rsid w:val="00205693"/>
    <w:rsid w:val="00205CC5"/>
    <w:rsid w:val="00206524"/>
    <w:rsid w:val="00207605"/>
    <w:rsid w:val="00207620"/>
    <w:rsid w:val="00207981"/>
    <w:rsid w:val="0021349C"/>
    <w:rsid w:val="00213B36"/>
    <w:rsid w:val="0021791F"/>
    <w:rsid w:val="00217D63"/>
    <w:rsid w:val="00222378"/>
    <w:rsid w:val="00222AAD"/>
    <w:rsid w:val="002250EF"/>
    <w:rsid w:val="00226BF0"/>
    <w:rsid w:val="00231042"/>
    <w:rsid w:val="00235D60"/>
    <w:rsid w:val="00240D99"/>
    <w:rsid w:val="00241A8D"/>
    <w:rsid w:val="00241F82"/>
    <w:rsid w:val="00242321"/>
    <w:rsid w:val="00244526"/>
    <w:rsid w:val="00244955"/>
    <w:rsid w:val="00245C2A"/>
    <w:rsid w:val="002470E6"/>
    <w:rsid w:val="00252523"/>
    <w:rsid w:val="002537E2"/>
    <w:rsid w:val="00254421"/>
    <w:rsid w:val="00255DB7"/>
    <w:rsid w:val="002567E5"/>
    <w:rsid w:val="00256E72"/>
    <w:rsid w:val="00257459"/>
    <w:rsid w:val="0025766A"/>
    <w:rsid w:val="00260174"/>
    <w:rsid w:val="002617D4"/>
    <w:rsid w:val="00262DA3"/>
    <w:rsid w:val="00263071"/>
    <w:rsid w:val="002644C1"/>
    <w:rsid w:val="00264BF8"/>
    <w:rsid w:val="00265E21"/>
    <w:rsid w:val="00266F4C"/>
    <w:rsid w:val="00267075"/>
    <w:rsid w:val="00273BA4"/>
    <w:rsid w:val="00273E94"/>
    <w:rsid w:val="00273F56"/>
    <w:rsid w:val="00275AD0"/>
    <w:rsid w:val="00277B39"/>
    <w:rsid w:val="0028024F"/>
    <w:rsid w:val="00280868"/>
    <w:rsid w:val="00280E40"/>
    <w:rsid w:val="002830C2"/>
    <w:rsid w:val="00284ADF"/>
    <w:rsid w:val="00284DFC"/>
    <w:rsid w:val="0028713C"/>
    <w:rsid w:val="00287745"/>
    <w:rsid w:val="00292124"/>
    <w:rsid w:val="0029232B"/>
    <w:rsid w:val="0029340E"/>
    <w:rsid w:val="0029395F"/>
    <w:rsid w:val="00293CAC"/>
    <w:rsid w:val="002959D4"/>
    <w:rsid w:val="0029729F"/>
    <w:rsid w:val="002973A0"/>
    <w:rsid w:val="0029797B"/>
    <w:rsid w:val="002A0DB8"/>
    <w:rsid w:val="002A153B"/>
    <w:rsid w:val="002A31FD"/>
    <w:rsid w:val="002A5031"/>
    <w:rsid w:val="002A77F0"/>
    <w:rsid w:val="002B0482"/>
    <w:rsid w:val="002B0701"/>
    <w:rsid w:val="002B1CFA"/>
    <w:rsid w:val="002B40F8"/>
    <w:rsid w:val="002B511E"/>
    <w:rsid w:val="002B58F6"/>
    <w:rsid w:val="002B75C1"/>
    <w:rsid w:val="002C21B0"/>
    <w:rsid w:val="002C2B0F"/>
    <w:rsid w:val="002C3417"/>
    <w:rsid w:val="002C3995"/>
    <w:rsid w:val="002C41CC"/>
    <w:rsid w:val="002C447A"/>
    <w:rsid w:val="002C67CE"/>
    <w:rsid w:val="002D004B"/>
    <w:rsid w:val="002D2DA6"/>
    <w:rsid w:val="002D3C4C"/>
    <w:rsid w:val="002D3D40"/>
    <w:rsid w:val="002D47F1"/>
    <w:rsid w:val="002D56FE"/>
    <w:rsid w:val="002D63EB"/>
    <w:rsid w:val="002E0FC9"/>
    <w:rsid w:val="002E4498"/>
    <w:rsid w:val="002E6617"/>
    <w:rsid w:val="002E6F03"/>
    <w:rsid w:val="002E7CB3"/>
    <w:rsid w:val="002E7EDC"/>
    <w:rsid w:val="002F2EE7"/>
    <w:rsid w:val="002F551A"/>
    <w:rsid w:val="002F69C4"/>
    <w:rsid w:val="002F7B86"/>
    <w:rsid w:val="00300871"/>
    <w:rsid w:val="00305E9B"/>
    <w:rsid w:val="0030627C"/>
    <w:rsid w:val="0030636D"/>
    <w:rsid w:val="00307CFA"/>
    <w:rsid w:val="003110D7"/>
    <w:rsid w:val="00312881"/>
    <w:rsid w:val="003128BF"/>
    <w:rsid w:val="00312E30"/>
    <w:rsid w:val="00313ADD"/>
    <w:rsid w:val="003150A8"/>
    <w:rsid w:val="00315443"/>
    <w:rsid w:val="003161D9"/>
    <w:rsid w:val="00317CFC"/>
    <w:rsid w:val="0032115D"/>
    <w:rsid w:val="0032233E"/>
    <w:rsid w:val="003235AD"/>
    <w:rsid w:val="003254EB"/>
    <w:rsid w:val="00327C04"/>
    <w:rsid w:val="00330E19"/>
    <w:rsid w:val="003315F8"/>
    <w:rsid w:val="00331DA1"/>
    <w:rsid w:val="00333E38"/>
    <w:rsid w:val="00337F09"/>
    <w:rsid w:val="00340AD3"/>
    <w:rsid w:val="00340BC4"/>
    <w:rsid w:val="00340FDF"/>
    <w:rsid w:val="00341037"/>
    <w:rsid w:val="00341C49"/>
    <w:rsid w:val="003425CE"/>
    <w:rsid w:val="003427A6"/>
    <w:rsid w:val="00342EDB"/>
    <w:rsid w:val="00344EE7"/>
    <w:rsid w:val="003450E6"/>
    <w:rsid w:val="00347BBA"/>
    <w:rsid w:val="00355BDD"/>
    <w:rsid w:val="00356F4B"/>
    <w:rsid w:val="00360469"/>
    <w:rsid w:val="00361C6B"/>
    <w:rsid w:val="00362ABE"/>
    <w:rsid w:val="003632D8"/>
    <w:rsid w:val="00366F4A"/>
    <w:rsid w:val="00367528"/>
    <w:rsid w:val="00367B80"/>
    <w:rsid w:val="00367C0C"/>
    <w:rsid w:val="00370D82"/>
    <w:rsid w:val="00370DA2"/>
    <w:rsid w:val="00372046"/>
    <w:rsid w:val="00372CFF"/>
    <w:rsid w:val="0037464F"/>
    <w:rsid w:val="0037741B"/>
    <w:rsid w:val="00380EED"/>
    <w:rsid w:val="00382838"/>
    <w:rsid w:val="00382A0D"/>
    <w:rsid w:val="00383AD0"/>
    <w:rsid w:val="00383C40"/>
    <w:rsid w:val="0038469D"/>
    <w:rsid w:val="00385230"/>
    <w:rsid w:val="00390300"/>
    <w:rsid w:val="00390459"/>
    <w:rsid w:val="00390FF6"/>
    <w:rsid w:val="003919A2"/>
    <w:rsid w:val="00393698"/>
    <w:rsid w:val="00394649"/>
    <w:rsid w:val="00396DB1"/>
    <w:rsid w:val="003971E2"/>
    <w:rsid w:val="003A0CF5"/>
    <w:rsid w:val="003A1F0F"/>
    <w:rsid w:val="003A1FC7"/>
    <w:rsid w:val="003A2377"/>
    <w:rsid w:val="003A371C"/>
    <w:rsid w:val="003A4788"/>
    <w:rsid w:val="003A7A00"/>
    <w:rsid w:val="003B0A9E"/>
    <w:rsid w:val="003B4F0B"/>
    <w:rsid w:val="003B7833"/>
    <w:rsid w:val="003C0763"/>
    <w:rsid w:val="003C0D0C"/>
    <w:rsid w:val="003C1002"/>
    <w:rsid w:val="003C1FFD"/>
    <w:rsid w:val="003C2889"/>
    <w:rsid w:val="003C30CA"/>
    <w:rsid w:val="003C4026"/>
    <w:rsid w:val="003C5C8B"/>
    <w:rsid w:val="003D01B9"/>
    <w:rsid w:val="003D18FE"/>
    <w:rsid w:val="003D3D07"/>
    <w:rsid w:val="003D4690"/>
    <w:rsid w:val="003D4B25"/>
    <w:rsid w:val="003D5781"/>
    <w:rsid w:val="003D6784"/>
    <w:rsid w:val="003E2FF6"/>
    <w:rsid w:val="003E3BF2"/>
    <w:rsid w:val="003E4DA9"/>
    <w:rsid w:val="003E4DF5"/>
    <w:rsid w:val="003E51BC"/>
    <w:rsid w:val="003E6A81"/>
    <w:rsid w:val="003E6EC1"/>
    <w:rsid w:val="003E7021"/>
    <w:rsid w:val="003F03E6"/>
    <w:rsid w:val="003F1833"/>
    <w:rsid w:val="003F2667"/>
    <w:rsid w:val="003F2964"/>
    <w:rsid w:val="003F2F8B"/>
    <w:rsid w:val="003F324A"/>
    <w:rsid w:val="003F3D87"/>
    <w:rsid w:val="003F48C0"/>
    <w:rsid w:val="003F5C9F"/>
    <w:rsid w:val="003F6698"/>
    <w:rsid w:val="00402E8C"/>
    <w:rsid w:val="00406022"/>
    <w:rsid w:val="004073FB"/>
    <w:rsid w:val="00407A2F"/>
    <w:rsid w:val="004107C3"/>
    <w:rsid w:val="00412D6F"/>
    <w:rsid w:val="00413B79"/>
    <w:rsid w:val="00414515"/>
    <w:rsid w:val="00414CF3"/>
    <w:rsid w:val="00415413"/>
    <w:rsid w:val="00415484"/>
    <w:rsid w:val="00416081"/>
    <w:rsid w:val="00416D94"/>
    <w:rsid w:val="00420761"/>
    <w:rsid w:val="0042239E"/>
    <w:rsid w:val="00422CA4"/>
    <w:rsid w:val="00423788"/>
    <w:rsid w:val="00424E01"/>
    <w:rsid w:val="004261A6"/>
    <w:rsid w:val="00426DE7"/>
    <w:rsid w:val="00426F15"/>
    <w:rsid w:val="00427B35"/>
    <w:rsid w:val="004309F4"/>
    <w:rsid w:val="00430D72"/>
    <w:rsid w:val="004321FE"/>
    <w:rsid w:val="00432381"/>
    <w:rsid w:val="004329AA"/>
    <w:rsid w:val="004334B9"/>
    <w:rsid w:val="0043362B"/>
    <w:rsid w:val="00434503"/>
    <w:rsid w:val="004403DA"/>
    <w:rsid w:val="004408C5"/>
    <w:rsid w:val="00441CE9"/>
    <w:rsid w:val="00444DD1"/>
    <w:rsid w:val="00447592"/>
    <w:rsid w:val="00447ACB"/>
    <w:rsid w:val="00450BD4"/>
    <w:rsid w:val="00450FBE"/>
    <w:rsid w:val="0045240D"/>
    <w:rsid w:val="00452C36"/>
    <w:rsid w:val="004531FC"/>
    <w:rsid w:val="00453448"/>
    <w:rsid w:val="00457AF9"/>
    <w:rsid w:val="00460C5F"/>
    <w:rsid w:val="00461588"/>
    <w:rsid w:val="00466E85"/>
    <w:rsid w:val="00467884"/>
    <w:rsid w:val="004711AC"/>
    <w:rsid w:val="00473EEB"/>
    <w:rsid w:val="0047639E"/>
    <w:rsid w:val="0047741E"/>
    <w:rsid w:val="004816FA"/>
    <w:rsid w:val="00482A41"/>
    <w:rsid w:val="0048302E"/>
    <w:rsid w:val="00483842"/>
    <w:rsid w:val="00484C26"/>
    <w:rsid w:val="0048523E"/>
    <w:rsid w:val="00485645"/>
    <w:rsid w:val="00485B37"/>
    <w:rsid w:val="00486D6E"/>
    <w:rsid w:val="00490F2D"/>
    <w:rsid w:val="004923F2"/>
    <w:rsid w:val="00492B41"/>
    <w:rsid w:val="00494005"/>
    <w:rsid w:val="00494147"/>
    <w:rsid w:val="00497A8C"/>
    <w:rsid w:val="004A00A0"/>
    <w:rsid w:val="004A08FE"/>
    <w:rsid w:val="004A0EE7"/>
    <w:rsid w:val="004A13CF"/>
    <w:rsid w:val="004A1FDD"/>
    <w:rsid w:val="004A29A5"/>
    <w:rsid w:val="004A44CB"/>
    <w:rsid w:val="004A44D0"/>
    <w:rsid w:val="004A4BF1"/>
    <w:rsid w:val="004A4F59"/>
    <w:rsid w:val="004A5201"/>
    <w:rsid w:val="004A7DBF"/>
    <w:rsid w:val="004B060D"/>
    <w:rsid w:val="004B068C"/>
    <w:rsid w:val="004B0D23"/>
    <w:rsid w:val="004B1F73"/>
    <w:rsid w:val="004B30A1"/>
    <w:rsid w:val="004B53E6"/>
    <w:rsid w:val="004B6693"/>
    <w:rsid w:val="004B71E3"/>
    <w:rsid w:val="004B7E19"/>
    <w:rsid w:val="004C297D"/>
    <w:rsid w:val="004C3748"/>
    <w:rsid w:val="004C671C"/>
    <w:rsid w:val="004C6847"/>
    <w:rsid w:val="004C6A1C"/>
    <w:rsid w:val="004C76DC"/>
    <w:rsid w:val="004D0A0F"/>
    <w:rsid w:val="004D1F9D"/>
    <w:rsid w:val="004D2A06"/>
    <w:rsid w:val="004D4B11"/>
    <w:rsid w:val="004D4DB2"/>
    <w:rsid w:val="004D4FF9"/>
    <w:rsid w:val="004D5DC7"/>
    <w:rsid w:val="004D713F"/>
    <w:rsid w:val="004D72B7"/>
    <w:rsid w:val="004E212B"/>
    <w:rsid w:val="004E27FD"/>
    <w:rsid w:val="004E2D38"/>
    <w:rsid w:val="004E7902"/>
    <w:rsid w:val="004F0136"/>
    <w:rsid w:val="004F4409"/>
    <w:rsid w:val="004F4531"/>
    <w:rsid w:val="004F4B0D"/>
    <w:rsid w:val="004F4FB2"/>
    <w:rsid w:val="004F638B"/>
    <w:rsid w:val="004F780D"/>
    <w:rsid w:val="0050044E"/>
    <w:rsid w:val="005033EE"/>
    <w:rsid w:val="005036EB"/>
    <w:rsid w:val="00503F14"/>
    <w:rsid w:val="00506883"/>
    <w:rsid w:val="005068B7"/>
    <w:rsid w:val="005113F7"/>
    <w:rsid w:val="00511B5B"/>
    <w:rsid w:val="00511D82"/>
    <w:rsid w:val="005131AC"/>
    <w:rsid w:val="00513E84"/>
    <w:rsid w:val="00515373"/>
    <w:rsid w:val="005160ED"/>
    <w:rsid w:val="005166AC"/>
    <w:rsid w:val="00516D69"/>
    <w:rsid w:val="00517C64"/>
    <w:rsid w:val="00517DCB"/>
    <w:rsid w:val="005202C5"/>
    <w:rsid w:val="0052211A"/>
    <w:rsid w:val="00522122"/>
    <w:rsid w:val="00526856"/>
    <w:rsid w:val="005272BE"/>
    <w:rsid w:val="00530D43"/>
    <w:rsid w:val="005345E0"/>
    <w:rsid w:val="0053518D"/>
    <w:rsid w:val="0053769A"/>
    <w:rsid w:val="00540EE2"/>
    <w:rsid w:val="005411DD"/>
    <w:rsid w:val="00542187"/>
    <w:rsid w:val="00542BA9"/>
    <w:rsid w:val="00544F30"/>
    <w:rsid w:val="0054517D"/>
    <w:rsid w:val="00545BF0"/>
    <w:rsid w:val="00546309"/>
    <w:rsid w:val="00550AF6"/>
    <w:rsid w:val="005518D8"/>
    <w:rsid w:val="00554E8B"/>
    <w:rsid w:val="00556258"/>
    <w:rsid w:val="005607F2"/>
    <w:rsid w:val="00562841"/>
    <w:rsid w:val="00563743"/>
    <w:rsid w:val="00563E3B"/>
    <w:rsid w:val="00565E91"/>
    <w:rsid w:val="005670C8"/>
    <w:rsid w:val="00573AD1"/>
    <w:rsid w:val="00583EFB"/>
    <w:rsid w:val="005844E8"/>
    <w:rsid w:val="005845DE"/>
    <w:rsid w:val="00584BB9"/>
    <w:rsid w:val="005858BF"/>
    <w:rsid w:val="00585A0D"/>
    <w:rsid w:val="00587974"/>
    <w:rsid w:val="00587E82"/>
    <w:rsid w:val="00587EE7"/>
    <w:rsid w:val="005904E4"/>
    <w:rsid w:val="005914D8"/>
    <w:rsid w:val="00593500"/>
    <w:rsid w:val="0059777A"/>
    <w:rsid w:val="005A09D0"/>
    <w:rsid w:val="005A0E0F"/>
    <w:rsid w:val="005A1B6C"/>
    <w:rsid w:val="005A3B48"/>
    <w:rsid w:val="005A3F6D"/>
    <w:rsid w:val="005A45CC"/>
    <w:rsid w:val="005A5365"/>
    <w:rsid w:val="005A62B5"/>
    <w:rsid w:val="005A76FA"/>
    <w:rsid w:val="005A7B2B"/>
    <w:rsid w:val="005B0F33"/>
    <w:rsid w:val="005B15A6"/>
    <w:rsid w:val="005B4E53"/>
    <w:rsid w:val="005B68F5"/>
    <w:rsid w:val="005B7466"/>
    <w:rsid w:val="005C124B"/>
    <w:rsid w:val="005C1C2D"/>
    <w:rsid w:val="005C1FE7"/>
    <w:rsid w:val="005C3FE0"/>
    <w:rsid w:val="005C48FF"/>
    <w:rsid w:val="005C6AAB"/>
    <w:rsid w:val="005C76B0"/>
    <w:rsid w:val="005D17C0"/>
    <w:rsid w:val="005D27A3"/>
    <w:rsid w:val="005D3922"/>
    <w:rsid w:val="005D52F3"/>
    <w:rsid w:val="005E01BA"/>
    <w:rsid w:val="005E0E71"/>
    <w:rsid w:val="005E2266"/>
    <w:rsid w:val="005F18BD"/>
    <w:rsid w:val="005F1CCD"/>
    <w:rsid w:val="005F4657"/>
    <w:rsid w:val="005F4723"/>
    <w:rsid w:val="005F5075"/>
    <w:rsid w:val="005F583B"/>
    <w:rsid w:val="005F5963"/>
    <w:rsid w:val="005F645F"/>
    <w:rsid w:val="00602B99"/>
    <w:rsid w:val="00603736"/>
    <w:rsid w:val="00605686"/>
    <w:rsid w:val="00607D13"/>
    <w:rsid w:val="006109BD"/>
    <w:rsid w:val="00613352"/>
    <w:rsid w:val="006144FC"/>
    <w:rsid w:val="00614E28"/>
    <w:rsid w:val="006200AF"/>
    <w:rsid w:val="006202AC"/>
    <w:rsid w:val="00620506"/>
    <w:rsid w:val="006206AA"/>
    <w:rsid w:val="006209AD"/>
    <w:rsid w:val="006246A1"/>
    <w:rsid w:val="00624C4D"/>
    <w:rsid w:val="00625D81"/>
    <w:rsid w:val="006267F1"/>
    <w:rsid w:val="006271BC"/>
    <w:rsid w:val="00630441"/>
    <w:rsid w:val="00635B9B"/>
    <w:rsid w:val="006369CD"/>
    <w:rsid w:val="00636C9B"/>
    <w:rsid w:val="00636FE1"/>
    <w:rsid w:val="00637A19"/>
    <w:rsid w:val="006409A7"/>
    <w:rsid w:val="00640F70"/>
    <w:rsid w:val="006410E2"/>
    <w:rsid w:val="00642FD0"/>
    <w:rsid w:val="006439A7"/>
    <w:rsid w:val="00643C63"/>
    <w:rsid w:val="006442BE"/>
    <w:rsid w:val="00646159"/>
    <w:rsid w:val="00646AD6"/>
    <w:rsid w:val="00647B60"/>
    <w:rsid w:val="00652966"/>
    <w:rsid w:val="006535D9"/>
    <w:rsid w:val="00653CBE"/>
    <w:rsid w:val="006540C2"/>
    <w:rsid w:val="006554CF"/>
    <w:rsid w:val="00660ABE"/>
    <w:rsid w:val="00666109"/>
    <w:rsid w:val="00666792"/>
    <w:rsid w:val="00666E72"/>
    <w:rsid w:val="00671661"/>
    <w:rsid w:val="00671B98"/>
    <w:rsid w:val="00672160"/>
    <w:rsid w:val="00673003"/>
    <w:rsid w:val="006733D1"/>
    <w:rsid w:val="006736E5"/>
    <w:rsid w:val="00674424"/>
    <w:rsid w:val="00675590"/>
    <w:rsid w:val="006757F6"/>
    <w:rsid w:val="00676D96"/>
    <w:rsid w:val="00680BBB"/>
    <w:rsid w:val="006826FE"/>
    <w:rsid w:val="00684D11"/>
    <w:rsid w:val="00684EBD"/>
    <w:rsid w:val="006860B6"/>
    <w:rsid w:val="00686FC3"/>
    <w:rsid w:val="006871C0"/>
    <w:rsid w:val="00687CAD"/>
    <w:rsid w:val="00690538"/>
    <w:rsid w:val="0069136A"/>
    <w:rsid w:val="006914EE"/>
    <w:rsid w:val="00691DEB"/>
    <w:rsid w:val="006922FA"/>
    <w:rsid w:val="006930BF"/>
    <w:rsid w:val="00694674"/>
    <w:rsid w:val="00694E81"/>
    <w:rsid w:val="00695796"/>
    <w:rsid w:val="00695E3D"/>
    <w:rsid w:val="00696A1A"/>
    <w:rsid w:val="006A0282"/>
    <w:rsid w:val="006A06D0"/>
    <w:rsid w:val="006A0C28"/>
    <w:rsid w:val="006A0CF2"/>
    <w:rsid w:val="006A10D7"/>
    <w:rsid w:val="006A219A"/>
    <w:rsid w:val="006A244D"/>
    <w:rsid w:val="006A390C"/>
    <w:rsid w:val="006A5A20"/>
    <w:rsid w:val="006A5E36"/>
    <w:rsid w:val="006A6534"/>
    <w:rsid w:val="006A758B"/>
    <w:rsid w:val="006A7E8D"/>
    <w:rsid w:val="006B2B8F"/>
    <w:rsid w:val="006B3A13"/>
    <w:rsid w:val="006B46DA"/>
    <w:rsid w:val="006B4FD9"/>
    <w:rsid w:val="006B78A3"/>
    <w:rsid w:val="006C24BA"/>
    <w:rsid w:val="006C35C5"/>
    <w:rsid w:val="006C42D5"/>
    <w:rsid w:val="006C6DF6"/>
    <w:rsid w:val="006D009B"/>
    <w:rsid w:val="006D10CB"/>
    <w:rsid w:val="006D148A"/>
    <w:rsid w:val="006D35E7"/>
    <w:rsid w:val="006D6838"/>
    <w:rsid w:val="006D68E3"/>
    <w:rsid w:val="006E0915"/>
    <w:rsid w:val="006E3EAA"/>
    <w:rsid w:val="006E651C"/>
    <w:rsid w:val="006E6B1C"/>
    <w:rsid w:val="006E7BA8"/>
    <w:rsid w:val="006F1FC5"/>
    <w:rsid w:val="006F3056"/>
    <w:rsid w:val="006F37A8"/>
    <w:rsid w:val="006F55A9"/>
    <w:rsid w:val="00703E01"/>
    <w:rsid w:val="00704B3B"/>
    <w:rsid w:val="007072CF"/>
    <w:rsid w:val="00707D29"/>
    <w:rsid w:val="00711CAB"/>
    <w:rsid w:val="007124BD"/>
    <w:rsid w:val="00712630"/>
    <w:rsid w:val="00713559"/>
    <w:rsid w:val="0071580D"/>
    <w:rsid w:val="007164DD"/>
    <w:rsid w:val="00717A1A"/>
    <w:rsid w:val="00717A5B"/>
    <w:rsid w:val="00717EA2"/>
    <w:rsid w:val="00717F5D"/>
    <w:rsid w:val="00720BC8"/>
    <w:rsid w:val="007218ED"/>
    <w:rsid w:val="007229FE"/>
    <w:rsid w:val="00723930"/>
    <w:rsid w:val="00723B23"/>
    <w:rsid w:val="007242C4"/>
    <w:rsid w:val="00724A15"/>
    <w:rsid w:val="00725C8A"/>
    <w:rsid w:val="00725CEC"/>
    <w:rsid w:val="0072659E"/>
    <w:rsid w:val="00727990"/>
    <w:rsid w:val="00730869"/>
    <w:rsid w:val="00730E9E"/>
    <w:rsid w:val="0073199B"/>
    <w:rsid w:val="007330E1"/>
    <w:rsid w:val="00735218"/>
    <w:rsid w:val="00735992"/>
    <w:rsid w:val="0074032E"/>
    <w:rsid w:val="00741073"/>
    <w:rsid w:val="0074234C"/>
    <w:rsid w:val="00744195"/>
    <w:rsid w:val="00745F99"/>
    <w:rsid w:val="007468DF"/>
    <w:rsid w:val="00746A23"/>
    <w:rsid w:val="007506DD"/>
    <w:rsid w:val="0075072B"/>
    <w:rsid w:val="00754307"/>
    <w:rsid w:val="007556BF"/>
    <w:rsid w:val="00756137"/>
    <w:rsid w:val="00757AC8"/>
    <w:rsid w:val="00760058"/>
    <w:rsid w:val="0076180E"/>
    <w:rsid w:val="00762EA9"/>
    <w:rsid w:val="00765B30"/>
    <w:rsid w:val="0076635E"/>
    <w:rsid w:val="007671E8"/>
    <w:rsid w:val="0077095D"/>
    <w:rsid w:val="0077187B"/>
    <w:rsid w:val="00771BBB"/>
    <w:rsid w:val="00773246"/>
    <w:rsid w:val="00774109"/>
    <w:rsid w:val="00774F77"/>
    <w:rsid w:val="00776152"/>
    <w:rsid w:val="007776B4"/>
    <w:rsid w:val="00780C24"/>
    <w:rsid w:val="00782FE8"/>
    <w:rsid w:val="00784144"/>
    <w:rsid w:val="007844A5"/>
    <w:rsid w:val="007864C6"/>
    <w:rsid w:val="00786A23"/>
    <w:rsid w:val="007876D1"/>
    <w:rsid w:val="00787F77"/>
    <w:rsid w:val="007903F7"/>
    <w:rsid w:val="007948A2"/>
    <w:rsid w:val="00794BC1"/>
    <w:rsid w:val="007966B2"/>
    <w:rsid w:val="007A178D"/>
    <w:rsid w:val="007A1C66"/>
    <w:rsid w:val="007A27A6"/>
    <w:rsid w:val="007A3141"/>
    <w:rsid w:val="007A5892"/>
    <w:rsid w:val="007A5B17"/>
    <w:rsid w:val="007A72FF"/>
    <w:rsid w:val="007A7628"/>
    <w:rsid w:val="007B19E6"/>
    <w:rsid w:val="007B1C68"/>
    <w:rsid w:val="007B2596"/>
    <w:rsid w:val="007B2A26"/>
    <w:rsid w:val="007B44D7"/>
    <w:rsid w:val="007B45ED"/>
    <w:rsid w:val="007B4D91"/>
    <w:rsid w:val="007B6124"/>
    <w:rsid w:val="007B6EB4"/>
    <w:rsid w:val="007B7C65"/>
    <w:rsid w:val="007B7D12"/>
    <w:rsid w:val="007B7D6B"/>
    <w:rsid w:val="007C13F3"/>
    <w:rsid w:val="007C290A"/>
    <w:rsid w:val="007C3929"/>
    <w:rsid w:val="007D0236"/>
    <w:rsid w:val="007D1062"/>
    <w:rsid w:val="007D3A78"/>
    <w:rsid w:val="007D69EC"/>
    <w:rsid w:val="007D7FF0"/>
    <w:rsid w:val="007E27D1"/>
    <w:rsid w:val="007E2FED"/>
    <w:rsid w:val="007E3DE4"/>
    <w:rsid w:val="007E5A29"/>
    <w:rsid w:val="007E6FBB"/>
    <w:rsid w:val="007E774B"/>
    <w:rsid w:val="007F0673"/>
    <w:rsid w:val="007F1A20"/>
    <w:rsid w:val="007F26AE"/>
    <w:rsid w:val="007F44FA"/>
    <w:rsid w:val="0080012C"/>
    <w:rsid w:val="008006BF"/>
    <w:rsid w:val="00801098"/>
    <w:rsid w:val="00801169"/>
    <w:rsid w:val="00803823"/>
    <w:rsid w:val="00803AD9"/>
    <w:rsid w:val="00804426"/>
    <w:rsid w:val="00805520"/>
    <w:rsid w:val="008060ED"/>
    <w:rsid w:val="008070F1"/>
    <w:rsid w:val="008104F0"/>
    <w:rsid w:val="00810DE8"/>
    <w:rsid w:val="00810FF1"/>
    <w:rsid w:val="00813144"/>
    <w:rsid w:val="00814093"/>
    <w:rsid w:val="00817FC1"/>
    <w:rsid w:val="00820616"/>
    <w:rsid w:val="00821BA2"/>
    <w:rsid w:val="00821CE4"/>
    <w:rsid w:val="00821F5F"/>
    <w:rsid w:val="008232EA"/>
    <w:rsid w:val="008235FC"/>
    <w:rsid w:val="00823D26"/>
    <w:rsid w:val="00823D28"/>
    <w:rsid w:val="00824894"/>
    <w:rsid w:val="00825813"/>
    <w:rsid w:val="00827D44"/>
    <w:rsid w:val="00827FB2"/>
    <w:rsid w:val="00831300"/>
    <w:rsid w:val="00831BFC"/>
    <w:rsid w:val="00832BFF"/>
    <w:rsid w:val="00833207"/>
    <w:rsid w:val="0083389F"/>
    <w:rsid w:val="00833BDF"/>
    <w:rsid w:val="008358DA"/>
    <w:rsid w:val="008374B4"/>
    <w:rsid w:val="00837944"/>
    <w:rsid w:val="00841A33"/>
    <w:rsid w:val="00841CAF"/>
    <w:rsid w:val="00843561"/>
    <w:rsid w:val="00843663"/>
    <w:rsid w:val="0084391A"/>
    <w:rsid w:val="00844DB4"/>
    <w:rsid w:val="008500BE"/>
    <w:rsid w:val="008506B8"/>
    <w:rsid w:val="00850A1C"/>
    <w:rsid w:val="00851B9D"/>
    <w:rsid w:val="00851FE7"/>
    <w:rsid w:val="00852A81"/>
    <w:rsid w:val="00852B9D"/>
    <w:rsid w:val="0085489A"/>
    <w:rsid w:val="008569F6"/>
    <w:rsid w:val="00857835"/>
    <w:rsid w:val="008623D1"/>
    <w:rsid w:val="008627BF"/>
    <w:rsid w:val="00867FB3"/>
    <w:rsid w:val="008717D1"/>
    <w:rsid w:val="00871C02"/>
    <w:rsid w:val="00872140"/>
    <w:rsid w:val="00875D13"/>
    <w:rsid w:val="008760A6"/>
    <w:rsid w:val="0087614A"/>
    <w:rsid w:val="008800DB"/>
    <w:rsid w:val="008807C8"/>
    <w:rsid w:val="00881F05"/>
    <w:rsid w:val="00882336"/>
    <w:rsid w:val="00882ED2"/>
    <w:rsid w:val="008835A0"/>
    <w:rsid w:val="00885839"/>
    <w:rsid w:val="008864D3"/>
    <w:rsid w:val="008879AA"/>
    <w:rsid w:val="00891C9F"/>
    <w:rsid w:val="00894394"/>
    <w:rsid w:val="008961A7"/>
    <w:rsid w:val="008961B4"/>
    <w:rsid w:val="0089665A"/>
    <w:rsid w:val="008A0728"/>
    <w:rsid w:val="008A13BD"/>
    <w:rsid w:val="008A1B9D"/>
    <w:rsid w:val="008A21EB"/>
    <w:rsid w:val="008A3753"/>
    <w:rsid w:val="008A4B27"/>
    <w:rsid w:val="008A6D7D"/>
    <w:rsid w:val="008A6DBF"/>
    <w:rsid w:val="008B1300"/>
    <w:rsid w:val="008B5EB4"/>
    <w:rsid w:val="008B7D35"/>
    <w:rsid w:val="008C0928"/>
    <w:rsid w:val="008C238A"/>
    <w:rsid w:val="008C2841"/>
    <w:rsid w:val="008C300E"/>
    <w:rsid w:val="008C3203"/>
    <w:rsid w:val="008C4892"/>
    <w:rsid w:val="008C5942"/>
    <w:rsid w:val="008D0174"/>
    <w:rsid w:val="008D1136"/>
    <w:rsid w:val="008D1D2C"/>
    <w:rsid w:val="008D24CA"/>
    <w:rsid w:val="008D42F9"/>
    <w:rsid w:val="008D431D"/>
    <w:rsid w:val="008E20B7"/>
    <w:rsid w:val="008E5CE2"/>
    <w:rsid w:val="008E6551"/>
    <w:rsid w:val="008E6610"/>
    <w:rsid w:val="008E6DE0"/>
    <w:rsid w:val="008E7093"/>
    <w:rsid w:val="008F2A59"/>
    <w:rsid w:val="008F42E9"/>
    <w:rsid w:val="008F4AEA"/>
    <w:rsid w:val="008F4B2D"/>
    <w:rsid w:val="008F4BA8"/>
    <w:rsid w:val="008F5E39"/>
    <w:rsid w:val="008F7519"/>
    <w:rsid w:val="00900304"/>
    <w:rsid w:val="00901C3D"/>
    <w:rsid w:val="009026BF"/>
    <w:rsid w:val="00906279"/>
    <w:rsid w:val="00906851"/>
    <w:rsid w:val="009068CD"/>
    <w:rsid w:val="00910772"/>
    <w:rsid w:val="00911335"/>
    <w:rsid w:val="009130E9"/>
    <w:rsid w:val="0091762A"/>
    <w:rsid w:val="00917CCB"/>
    <w:rsid w:val="00917FB9"/>
    <w:rsid w:val="0092139B"/>
    <w:rsid w:val="00925285"/>
    <w:rsid w:val="00926321"/>
    <w:rsid w:val="0092651B"/>
    <w:rsid w:val="00926D68"/>
    <w:rsid w:val="00927B20"/>
    <w:rsid w:val="00927D50"/>
    <w:rsid w:val="00930237"/>
    <w:rsid w:val="009317B1"/>
    <w:rsid w:val="00931A8D"/>
    <w:rsid w:val="009320CB"/>
    <w:rsid w:val="00934E1C"/>
    <w:rsid w:val="00937A7F"/>
    <w:rsid w:val="00937AF4"/>
    <w:rsid w:val="00941E34"/>
    <w:rsid w:val="00944E41"/>
    <w:rsid w:val="00946883"/>
    <w:rsid w:val="009503F7"/>
    <w:rsid w:val="00950601"/>
    <w:rsid w:val="0095209E"/>
    <w:rsid w:val="00953536"/>
    <w:rsid w:val="00956806"/>
    <w:rsid w:val="00960A83"/>
    <w:rsid w:val="00963856"/>
    <w:rsid w:val="00964D8F"/>
    <w:rsid w:val="0096780B"/>
    <w:rsid w:val="00967DF6"/>
    <w:rsid w:val="00970533"/>
    <w:rsid w:val="00970D9C"/>
    <w:rsid w:val="00970F80"/>
    <w:rsid w:val="00971DA2"/>
    <w:rsid w:val="00973986"/>
    <w:rsid w:val="00980334"/>
    <w:rsid w:val="00981D08"/>
    <w:rsid w:val="00983377"/>
    <w:rsid w:val="0098494B"/>
    <w:rsid w:val="00990912"/>
    <w:rsid w:val="00990BEA"/>
    <w:rsid w:val="00990CCF"/>
    <w:rsid w:val="00990F52"/>
    <w:rsid w:val="00996790"/>
    <w:rsid w:val="0099719B"/>
    <w:rsid w:val="00997A22"/>
    <w:rsid w:val="009A01E3"/>
    <w:rsid w:val="009A34CC"/>
    <w:rsid w:val="009A406E"/>
    <w:rsid w:val="009A5E2A"/>
    <w:rsid w:val="009B0D15"/>
    <w:rsid w:val="009B1248"/>
    <w:rsid w:val="009B3C66"/>
    <w:rsid w:val="009B52B2"/>
    <w:rsid w:val="009C034B"/>
    <w:rsid w:val="009C4AFE"/>
    <w:rsid w:val="009C52F0"/>
    <w:rsid w:val="009C67DB"/>
    <w:rsid w:val="009C78CF"/>
    <w:rsid w:val="009C7F61"/>
    <w:rsid w:val="009D0791"/>
    <w:rsid w:val="009D240F"/>
    <w:rsid w:val="009D378F"/>
    <w:rsid w:val="009D409A"/>
    <w:rsid w:val="009D41B7"/>
    <w:rsid w:val="009D5710"/>
    <w:rsid w:val="009D6DF4"/>
    <w:rsid w:val="009D72BE"/>
    <w:rsid w:val="009D740C"/>
    <w:rsid w:val="009D7935"/>
    <w:rsid w:val="009D79C7"/>
    <w:rsid w:val="009E01CA"/>
    <w:rsid w:val="009E173C"/>
    <w:rsid w:val="009E3D9B"/>
    <w:rsid w:val="009E4E89"/>
    <w:rsid w:val="009E7DEC"/>
    <w:rsid w:val="009F01F3"/>
    <w:rsid w:val="009F299F"/>
    <w:rsid w:val="009F2AA0"/>
    <w:rsid w:val="009F3270"/>
    <w:rsid w:val="009F5983"/>
    <w:rsid w:val="009F5C1D"/>
    <w:rsid w:val="009F728C"/>
    <w:rsid w:val="009F7CE0"/>
    <w:rsid w:val="00A00786"/>
    <w:rsid w:val="00A016EC"/>
    <w:rsid w:val="00A0281B"/>
    <w:rsid w:val="00A029E8"/>
    <w:rsid w:val="00A02B8C"/>
    <w:rsid w:val="00A03242"/>
    <w:rsid w:val="00A0354D"/>
    <w:rsid w:val="00A0367E"/>
    <w:rsid w:val="00A03A10"/>
    <w:rsid w:val="00A042B0"/>
    <w:rsid w:val="00A063E0"/>
    <w:rsid w:val="00A06EF4"/>
    <w:rsid w:val="00A07772"/>
    <w:rsid w:val="00A107DD"/>
    <w:rsid w:val="00A10A5A"/>
    <w:rsid w:val="00A10B1D"/>
    <w:rsid w:val="00A11228"/>
    <w:rsid w:val="00A114A5"/>
    <w:rsid w:val="00A1179F"/>
    <w:rsid w:val="00A13305"/>
    <w:rsid w:val="00A1386A"/>
    <w:rsid w:val="00A139A2"/>
    <w:rsid w:val="00A208FC"/>
    <w:rsid w:val="00A2307C"/>
    <w:rsid w:val="00A236E6"/>
    <w:rsid w:val="00A25432"/>
    <w:rsid w:val="00A26244"/>
    <w:rsid w:val="00A26C56"/>
    <w:rsid w:val="00A325F1"/>
    <w:rsid w:val="00A339C7"/>
    <w:rsid w:val="00A33D01"/>
    <w:rsid w:val="00A3622B"/>
    <w:rsid w:val="00A36695"/>
    <w:rsid w:val="00A401DD"/>
    <w:rsid w:val="00A41304"/>
    <w:rsid w:val="00A41340"/>
    <w:rsid w:val="00A42947"/>
    <w:rsid w:val="00A42AD9"/>
    <w:rsid w:val="00A44F9A"/>
    <w:rsid w:val="00A45C26"/>
    <w:rsid w:val="00A47849"/>
    <w:rsid w:val="00A5056B"/>
    <w:rsid w:val="00A53BE0"/>
    <w:rsid w:val="00A556F2"/>
    <w:rsid w:val="00A562EC"/>
    <w:rsid w:val="00A605D4"/>
    <w:rsid w:val="00A60B3F"/>
    <w:rsid w:val="00A618AC"/>
    <w:rsid w:val="00A62A56"/>
    <w:rsid w:val="00A62F6A"/>
    <w:rsid w:val="00A63197"/>
    <w:rsid w:val="00A640DB"/>
    <w:rsid w:val="00A646AF"/>
    <w:rsid w:val="00A64703"/>
    <w:rsid w:val="00A6495C"/>
    <w:rsid w:val="00A6786B"/>
    <w:rsid w:val="00A705F2"/>
    <w:rsid w:val="00A7273F"/>
    <w:rsid w:val="00A748D8"/>
    <w:rsid w:val="00A7502F"/>
    <w:rsid w:val="00A771A1"/>
    <w:rsid w:val="00A778B0"/>
    <w:rsid w:val="00A77DAD"/>
    <w:rsid w:val="00A806C1"/>
    <w:rsid w:val="00A814A1"/>
    <w:rsid w:val="00A83455"/>
    <w:rsid w:val="00A85AFB"/>
    <w:rsid w:val="00A92703"/>
    <w:rsid w:val="00A927B3"/>
    <w:rsid w:val="00A93F6B"/>
    <w:rsid w:val="00A94474"/>
    <w:rsid w:val="00A94A2B"/>
    <w:rsid w:val="00A95133"/>
    <w:rsid w:val="00A95BF9"/>
    <w:rsid w:val="00A96C5F"/>
    <w:rsid w:val="00A96FB2"/>
    <w:rsid w:val="00A97B2C"/>
    <w:rsid w:val="00A97C88"/>
    <w:rsid w:val="00AA2113"/>
    <w:rsid w:val="00AA2DF1"/>
    <w:rsid w:val="00AA2FFF"/>
    <w:rsid w:val="00AA3AAE"/>
    <w:rsid w:val="00AA5906"/>
    <w:rsid w:val="00AA687C"/>
    <w:rsid w:val="00AA6FA7"/>
    <w:rsid w:val="00AB02EF"/>
    <w:rsid w:val="00AB09C5"/>
    <w:rsid w:val="00AB128A"/>
    <w:rsid w:val="00AB27B0"/>
    <w:rsid w:val="00AB285F"/>
    <w:rsid w:val="00AB4E29"/>
    <w:rsid w:val="00AB5031"/>
    <w:rsid w:val="00AB53F4"/>
    <w:rsid w:val="00AB5446"/>
    <w:rsid w:val="00AB6D3C"/>
    <w:rsid w:val="00AC1B0C"/>
    <w:rsid w:val="00AC20EA"/>
    <w:rsid w:val="00AC48CC"/>
    <w:rsid w:val="00AC4B95"/>
    <w:rsid w:val="00AC4DE0"/>
    <w:rsid w:val="00AC5713"/>
    <w:rsid w:val="00AC6C73"/>
    <w:rsid w:val="00AC70B8"/>
    <w:rsid w:val="00AC733D"/>
    <w:rsid w:val="00AC76EA"/>
    <w:rsid w:val="00AD1177"/>
    <w:rsid w:val="00AD3293"/>
    <w:rsid w:val="00AD4637"/>
    <w:rsid w:val="00AD6BF8"/>
    <w:rsid w:val="00AE00B7"/>
    <w:rsid w:val="00AE106E"/>
    <w:rsid w:val="00AE131B"/>
    <w:rsid w:val="00AE16BB"/>
    <w:rsid w:val="00AE286C"/>
    <w:rsid w:val="00AE2E98"/>
    <w:rsid w:val="00AE3412"/>
    <w:rsid w:val="00AE383B"/>
    <w:rsid w:val="00AE44C5"/>
    <w:rsid w:val="00AE5283"/>
    <w:rsid w:val="00AE54BC"/>
    <w:rsid w:val="00AE55B2"/>
    <w:rsid w:val="00AE5732"/>
    <w:rsid w:val="00AE601D"/>
    <w:rsid w:val="00AE6080"/>
    <w:rsid w:val="00AE645C"/>
    <w:rsid w:val="00AE7785"/>
    <w:rsid w:val="00AF2E6D"/>
    <w:rsid w:val="00AF3067"/>
    <w:rsid w:val="00AF3B56"/>
    <w:rsid w:val="00AF4DEE"/>
    <w:rsid w:val="00AF6FEA"/>
    <w:rsid w:val="00AF73D5"/>
    <w:rsid w:val="00B00668"/>
    <w:rsid w:val="00B058C1"/>
    <w:rsid w:val="00B119F8"/>
    <w:rsid w:val="00B12332"/>
    <w:rsid w:val="00B135FB"/>
    <w:rsid w:val="00B151E3"/>
    <w:rsid w:val="00B162D4"/>
    <w:rsid w:val="00B2025C"/>
    <w:rsid w:val="00B202BC"/>
    <w:rsid w:val="00B2237B"/>
    <w:rsid w:val="00B226F7"/>
    <w:rsid w:val="00B22BAC"/>
    <w:rsid w:val="00B23560"/>
    <w:rsid w:val="00B24A6F"/>
    <w:rsid w:val="00B26822"/>
    <w:rsid w:val="00B27DC0"/>
    <w:rsid w:val="00B305F6"/>
    <w:rsid w:val="00B306AD"/>
    <w:rsid w:val="00B3089D"/>
    <w:rsid w:val="00B30C8B"/>
    <w:rsid w:val="00B317C2"/>
    <w:rsid w:val="00B31F6F"/>
    <w:rsid w:val="00B3443D"/>
    <w:rsid w:val="00B3626A"/>
    <w:rsid w:val="00B40E3C"/>
    <w:rsid w:val="00B4230D"/>
    <w:rsid w:val="00B424D9"/>
    <w:rsid w:val="00B43073"/>
    <w:rsid w:val="00B4342F"/>
    <w:rsid w:val="00B43960"/>
    <w:rsid w:val="00B4478D"/>
    <w:rsid w:val="00B45C68"/>
    <w:rsid w:val="00B460A0"/>
    <w:rsid w:val="00B460F1"/>
    <w:rsid w:val="00B46CAE"/>
    <w:rsid w:val="00B47533"/>
    <w:rsid w:val="00B505FA"/>
    <w:rsid w:val="00B51A47"/>
    <w:rsid w:val="00B52C7C"/>
    <w:rsid w:val="00B52D3B"/>
    <w:rsid w:val="00B53A1E"/>
    <w:rsid w:val="00B54599"/>
    <w:rsid w:val="00B5700E"/>
    <w:rsid w:val="00B62941"/>
    <w:rsid w:val="00B664D8"/>
    <w:rsid w:val="00B669F0"/>
    <w:rsid w:val="00B71359"/>
    <w:rsid w:val="00B72A89"/>
    <w:rsid w:val="00B74C2F"/>
    <w:rsid w:val="00B7574D"/>
    <w:rsid w:val="00B76A42"/>
    <w:rsid w:val="00B77F29"/>
    <w:rsid w:val="00B80490"/>
    <w:rsid w:val="00B80EEB"/>
    <w:rsid w:val="00B82DC7"/>
    <w:rsid w:val="00B835BA"/>
    <w:rsid w:val="00B841C0"/>
    <w:rsid w:val="00B860A2"/>
    <w:rsid w:val="00B87C59"/>
    <w:rsid w:val="00B908E4"/>
    <w:rsid w:val="00B929F9"/>
    <w:rsid w:val="00B95057"/>
    <w:rsid w:val="00B96795"/>
    <w:rsid w:val="00B9697A"/>
    <w:rsid w:val="00B97323"/>
    <w:rsid w:val="00BA0E17"/>
    <w:rsid w:val="00BA1326"/>
    <w:rsid w:val="00BA2DDB"/>
    <w:rsid w:val="00BA41AB"/>
    <w:rsid w:val="00BA4ADC"/>
    <w:rsid w:val="00BA5CE8"/>
    <w:rsid w:val="00BA7525"/>
    <w:rsid w:val="00BA76DE"/>
    <w:rsid w:val="00BB0CDD"/>
    <w:rsid w:val="00BB362F"/>
    <w:rsid w:val="00BB623A"/>
    <w:rsid w:val="00BB655B"/>
    <w:rsid w:val="00BB6C03"/>
    <w:rsid w:val="00BB6E36"/>
    <w:rsid w:val="00BB717F"/>
    <w:rsid w:val="00BB71D2"/>
    <w:rsid w:val="00BC120A"/>
    <w:rsid w:val="00BC21AF"/>
    <w:rsid w:val="00BC37E7"/>
    <w:rsid w:val="00BC3EBD"/>
    <w:rsid w:val="00BC4D9B"/>
    <w:rsid w:val="00BC4DF5"/>
    <w:rsid w:val="00BC5354"/>
    <w:rsid w:val="00BD0199"/>
    <w:rsid w:val="00BD0664"/>
    <w:rsid w:val="00BD0DB1"/>
    <w:rsid w:val="00BD2F3B"/>
    <w:rsid w:val="00BD56D9"/>
    <w:rsid w:val="00BE12A2"/>
    <w:rsid w:val="00BE1533"/>
    <w:rsid w:val="00BE1E15"/>
    <w:rsid w:val="00BE2121"/>
    <w:rsid w:val="00BE233D"/>
    <w:rsid w:val="00BE2DE8"/>
    <w:rsid w:val="00BE3372"/>
    <w:rsid w:val="00BE3CEB"/>
    <w:rsid w:val="00BE473A"/>
    <w:rsid w:val="00BE77D9"/>
    <w:rsid w:val="00BF0C44"/>
    <w:rsid w:val="00BF19B4"/>
    <w:rsid w:val="00BF33CF"/>
    <w:rsid w:val="00BF34CB"/>
    <w:rsid w:val="00BF364E"/>
    <w:rsid w:val="00BF40AB"/>
    <w:rsid w:val="00BF574D"/>
    <w:rsid w:val="00BF67F9"/>
    <w:rsid w:val="00BF6F40"/>
    <w:rsid w:val="00BF72C9"/>
    <w:rsid w:val="00BF7CE7"/>
    <w:rsid w:val="00BF7F60"/>
    <w:rsid w:val="00C00459"/>
    <w:rsid w:val="00C0186D"/>
    <w:rsid w:val="00C0253E"/>
    <w:rsid w:val="00C03327"/>
    <w:rsid w:val="00C047BB"/>
    <w:rsid w:val="00C0531C"/>
    <w:rsid w:val="00C057F6"/>
    <w:rsid w:val="00C05B80"/>
    <w:rsid w:val="00C06E7F"/>
    <w:rsid w:val="00C10596"/>
    <w:rsid w:val="00C1090B"/>
    <w:rsid w:val="00C11B20"/>
    <w:rsid w:val="00C12CA8"/>
    <w:rsid w:val="00C1466B"/>
    <w:rsid w:val="00C14BD1"/>
    <w:rsid w:val="00C15574"/>
    <w:rsid w:val="00C17780"/>
    <w:rsid w:val="00C230EB"/>
    <w:rsid w:val="00C24421"/>
    <w:rsid w:val="00C244F2"/>
    <w:rsid w:val="00C2592E"/>
    <w:rsid w:val="00C25E79"/>
    <w:rsid w:val="00C26C8D"/>
    <w:rsid w:val="00C27F37"/>
    <w:rsid w:val="00C31E33"/>
    <w:rsid w:val="00C32746"/>
    <w:rsid w:val="00C33C6D"/>
    <w:rsid w:val="00C34CF5"/>
    <w:rsid w:val="00C354F3"/>
    <w:rsid w:val="00C35950"/>
    <w:rsid w:val="00C359CC"/>
    <w:rsid w:val="00C35BDC"/>
    <w:rsid w:val="00C4158A"/>
    <w:rsid w:val="00C41A48"/>
    <w:rsid w:val="00C4243F"/>
    <w:rsid w:val="00C42B15"/>
    <w:rsid w:val="00C42B84"/>
    <w:rsid w:val="00C50D8D"/>
    <w:rsid w:val="00C51D45"/>
    <w:rsid w:val="00C52C1D"/>
    <w:rsid w:val="00C54522"/>
    <w:rsid w:val="00C5630F"/>
    <w:rsid w:val="00C60642"/>
    <w:rsid w:val="00C607E9"/>
    <w:rsid w:val="00C61A7B"/>
    <w:rsid w:val="00C6678A"/>
    <w:rsid w:val="00C66931"/>
    <w:rsid w:val="00C66BB5"/>
    <w:rsid w:val="00C7052E"/>
    <w:rsid w:val="00C71C0D"/>
    <w:rsid w:val="00C72D62"/>
    <w:rsid w:val="00C72DAC"/>
    <w:rsid w:val="00C73377"/>
    <w:rsid w:val="00C74226"/>
    <w:rsid w:val="00C748EE"/>
    <w:rsid w:val="00C75628"/>
    <w:rsid w:val="00C75C2D"/>
    <w:rsid w:val="00C76708"/>
    <w:rsid w:val="00C76D41"/>
    <w:rsid w:val="00C77180"/>
    <w:rsid w:val="00C772DA"/>
    <w:rsid w:val="00C80C65"/>
    <w:rsid w:val="00C8317E"/>
    <w:rsid w:val="00C83688"/>
    <w:rsid w:val="00C84EA9"/>
    <w:rsid w:val="00C85068"/>
    <w:rsid w:val="00C9124D"/>
    <w:rsid w:val="00C917C2"/>
    <w:rsid w:val="00C917FC"/>
    <w:rsid w:val="00C92944"/>
    <w:rsid w:val="00C94324"/>
    <w:rsid w:val="00C944AE"/>
    <w:rsid w:val="00C947B9"/>
    <w:rsid w:val="00C97560"/>
    <w:rsid w:val="00CA023E"/>
    <w:rsid w:val="00CA266C"/>
    <w:rsid w:val="00CA2827"/>
    <w:rsid w:val="00CA2FB3"/>
    <w:rsid w:val="00CA4958"/>
    <w:rsid w:val="00CA5035"/>
    <w:rsid w:val="00CA51AC"/>
    <w:rsid w:val="00CA72BF"/>
    <w:rsid w:val="00CA73FD"/>
    <w:rsid w:val="00CA77F4"/>
    <w:rsid w:val="00CB07F1"/>
    <w:rsid w:val="00CB0827"/>
    <w:rsid w:val="00CB0B06"/>
    <w:rsid w:val="00CB4966"/>
    <w:rsid w:val="00CB5297"/>
    <w:rsid w:val="00CB5DFC"/>
    <w:rsid w:val="00CB6087"/>
    <w:rsid w:val="00CC0DB6"/>
    <w:rsid w:val="00CC11F7"/>
    <w:rsid w:val="00CC264F"/>
    <w:rsid w:val="00CC3946"/>
    <w:rsid w:val="00CC3F6B"/>
    <w:rsid w:val="00CC4431"/>
    <w:rsid w:val="00CC53D9"/>
    <w:rsid w:val="00CC6E94"/>
    <w:rsid w:val="00CD0D87"/>
    <w:rsid w:val="00CD3D62"/>
    <w:rsid w:val="00CD491C"/>
    <w:rsid w:val="00CD62E6"/>
    <w:rsid w:val="00CD6B2D"/>
    <w:rsid w:val="00CD77BF"/>
    <w:rsid w:val="00CE132F"/>
    <w:rsid w:val="00CE22DB"/>
    <w:rsid w:val="00CF0EA7"/>
    <w:rsid w:val="00CF4DC5"/>
    <w:rsid w:val="00CF5B43"/>
    <w:rsid w:val="00CF66EE"/>
    <w:rsid w:val="00CF7191"/>
    <w:rsid w:val="00CF75E5"/>
    <w:rsid w:val="00CF7717"/>
    <w:rsid w:val="00D00D4B"/>
    <w:rsid w:val="00D0230E"/>
    <w:rsid w:val="00D05702"/>
    <w:rsid w:val="00D07E0F"/>
    <w:rsid w:val="00D07E11"/>
    <w:rsid w:val="00D10723"/>
    <w:rsid w:val="00D11490"/>
    <w:rsid w:val="00D119BD"/>
    <w:rsid w:val="00D11E34"/>
    <w:rsid w:val="00D12E3E"/>
    <w:rsid w:val="00D16F51"/>
    <w:rsid w:val="00D170C1"/>
    <w:rsid w:val="00D20F06"/>
    <w:rsid w:val="00D21D07"/>
    <w:rsid w:val="00D239DC"/>
    <w:rsid w:val="00D25FFB"/>
    <w:rsid w:val="00D272CB"/>
    <w:rsid w:val="00D27AF2"/>
    <w:rsid w:val="00D338CE"/>
    <w:rsid w:val="00D33933"/>
    <w:rsid w:val="00D34DA5"/>
    <w:rsid w:val="00D353F9"/>
    <w:rsid w:val="00D37A03"/>
    <w:rsid w:val="00D37CBC"/>
    <w:rsid w:val="00D41B60"/>
    <w:rsid w:val="00D42716"/>
    <w:rsid w:val="00D43021"/>
    <w:rsid w:val="00D43758"/>
    <w:rsid w:val="00D4411A"/>
    <w:rsid w:val="00D45610"/>
    <w:rsid w:val="00D46E1C"/>
    <w:rsid w:val="00D47911"/>
    <w:rsid w:val="00D5228B"/>
    <w:rsid w:val="00D53FFF"/>
    <w:rsid w:val="00D5448C"/>
    <w:rsid w:val="00D54CC5"/>
    <w:rsid w:val="00D5511B"/>
    <w:rsid w:val="00D5640D"/>
    <w:rsid w:val="00D56B49"/>
    <w:rsid w:val="00D64D1A"/>
    <w:rsid w:val="00D706CA"/>
    <w:rsid w:val="00D71885"/>
    <w:rsid w:val="00D75CB2"/>
    <w:rsid w:val="00D77DC9"/>
    <w:rsid w:val="00D806D6"/>
    <w:rsid w:val="00D80C73"/>
    <w:rsid w:val="00D8277E"/>
    <w:rsid w:val="00D83A33"/>
    <w:rsid w:val="00D84702"/>
    <w:rsid w:val="00D84B5C"/>
    <w:rsid w:val="00D8511C"/>
    <w:rsid w:val="00D86833"/>
    <w:rsid w:val="00D86F36"/>
    <w:rsid w:val="00D902CD"/>
    <w:rsid w:val="00D93E85"/>
    <w:rsid w:val="00D95B30"/>
    <w:rsid w:val="00D95B36"/>
    <w:rsid w:val="00D95F33"/>
    <w:rsid w:val="00D960C0"/>
    <w:rsid w:val="00D96AF1"/>
    <w:rsid w:val="00D96F95"/>
    <w:rsid w:val="00DA2A9C"/>
    <w:rsid w:val="00DA4869"/>
    <w:rsid w:val="00DA48DD"/>
    <w:rsid w:val="00DA6805"/>
    <w:rsid w:val="00DB307C"/>
    <w:rsid w:val="00DB41E3"/>
    <w:rsid w:val="00DC057F"/>
    <w:rsid w:val="00DC1D66"/>
    <w:rsid w:val="00DC40F8"/>
    <w:rsid w:val="00DC454F"/>
    <w:rsid w:val="00DC5D99"/>
    <w:rsid w:val="00DC65EF"/>
    <w:rsid w:val="00DC6A16"/>
    <w:rsid w:val="00DC7D4A"/>
    <w:rsid w:val="00DC7D6C"/>
    <w:rsid w:val="00DD0548"/>
    <w:rsid w:val="00DD1521"/>
    <w:rsid w:val="00DD19F4"/>
    <w:rsid w:val="00DD284E"/>
    <w:rsid w:val="00DD349E"/>
    <w:rsid w:val="00DD36D2"/>
    <w:rsid w:val="00DD6A79"/>
    <w:rsid w:val="00DD7D3F"/>
    <w:rsid w:val="00DE15DC"/>
    <w:rsid w:val="00DE2F4D"/>
    <w:rsid w:val="00DE32D8"/>
    <w:rsid w:val="00DE4609"/>
    <w:rsid w:val="00DE5259"/>
    <w:rsid w:val="00DE613A"/>
    <w:rsid w:val="00DE6971"/>
    <w:rsid w:val="00DE6BAE"/>
    <w:rsid w:val="00DE7398"/>
    <w:rsid w:val="00DF02A6"/>
    <w:rsid w:val="00DF05F1"/>
    <w:rsid w:val="00DF0A3C"/>
    <w:rsid w:val="00DF261C"/>
    <w:rsid w:val="00DF58F4"/>
    <w:rsid w:val="00DF625F"/>
    <w:rsid w:val="00DF7A6A"/>
    <w:rsid w:val="00DF7AFC"/>
    <w:rsid w:val="00DF7C14"/>
    <w:rsid w:val="00E1149E"/>
    <w:rsid w:val="00E12D97"/>
    <w:rsid w:val="00E13D55"/>
    <w:rsid w:val="00E145EF"/>
    <w:rsid w:val="00E15AD7"/>
    <w:rsid w:val="00E1723C"/>
    <w:rsid w:val="00E22968"/>
    <w:rsid w:val="00E22CC8"/>
    <w:rsid w:val="00E23CC9"/>
    <w:rsid w:val="00E23EB8"/>
    <w:rsid w:val="00E2597C"/>
    <w:rsid w:val="00E3173F"/>
    <w:rsid w:val="00E3290D"/>
    <w:rsid w:val="00E32F38"/>
    <w:rsid w:val="00E33628"/>
    <w:rsid w:val="00E33B55"/>
    <w:rsid w:val="00E360C5"/>
    <w:rsid w:val="00E37C95"/>
    <w:rsid w:val="00E41AAB"/>
    <w:rsid w:val="00E427EB"/>
    <w:rsid w:val="00E4433C"/>
    <w:rsid w:val="00E456CF"/>
    <w:rsid w:val="00E4781B"/>
    <w:rsid w:val="00E506E7"/>
    <w:rsid w:val="00E508D9"/>
    <w:rsid w:val="00E518E4"/>
    <w:rsid w:val="00E522B7"/>
    <w:rsid w:val="00E531DB"/>
    <w:rsid w:val="00E54774"/>
    <w:rsid w:val="00E54F8E"/>
    <w:rsid w:val="00E57443"/>
    <w:rsid w:val="00E60831"/>
    <w:rsid w:val="00E61B4A"/>
    <w:rsid w:val="00E61D11"/>
    <w:rsid w:val="00E65744"/>
    <w:rsid w:val="00E668C8"/>
    <w:rsid w:val="00E66E5B"/>
    <w:rsid w:val="00E67E1D"/>
    <w:rsid w:val="00E71BFC"/>
    <w:rsid w:val="00E72D04"/>
    <w:rsid w:val="00E75C21"/>
    <w:rsid w:val="00E76702"/>
    <w:rsid w:val="00E768EE"/>
    <w:rsid w:val="00E76C7E"/>
    <w:rsid w:val="00E810E5"/>
    <w:rsid w:val="00E81462"/>
    <w:rsid w:val="00E8340F"/>
    <w:rsid w:val="00E848AA"/>
    <w:rsid w:val="00E8493D"/>
    <w:rsid w:val="00E84E99"/>
    <w:rsid w:val="00E85189"/>
    <w:rsid w:val="00E8591B"/>
    <w:rsid w:val="00E8686C"/>
    <w:rsid w:val="00E86E00"/>
    <w:rsid w:val="00E90F53"/>
    <w:rsid w:val="00E92C60"/>
    <w:rsid w:val="00E92FE8"/>
    <w:rsid w:val="00E932BE"/>
    <w:rsid w:val="00E94170"/>
    <w:rsid w:val="00E94501"/>
    <w:rsid w:val="00E95CF7"/>
    <w:rsid w:val="00E95E50"/>
    <w:rsid w:val="00E95EC3"/>
    <w:rsid w:val="00E9634D"/>
    <w:rsid w:val="00E964F3"/>
    <w:rsid w:val="00E97814"/>
    <w:rsid w:val="00E97AC6"/>
    <w:rsid w:val="00EA05CC"/>
    <w:rsid w:val="00EA1614"/>
    <w:rsid w:val="00EA4006"/>
    <w:rsid w:val="00EA4355"/>
    <w:rsid w:val="00EA462B"/>
    <w:rsid w:val="00EA5F5A"/>
    <w:rsid w:val="00EA79D1"/>
    <w:rsid w:val="00EB0A29"/>
    <w:rsid w:val="00EB21B6"/>
    <w:rsid w:val="00EB2AE6"/>
    <w:rsid w:val="00EB2CB4"/>
    <w:rsid w:val="00EB4A46"/>
    <w:rsid w:val="00EB4D01"/>
    <w:rsid w:val="00EB589A"/>
    <w:rsid w:val="00EB5DB6"/>
    <w:rsid w:val="00EB637D"/>
    <w:rsid w:val="00EB6802"/>
    <w:rsid w:val="00EC2508"/>
    <w:rsid w:val="00EC56F5"/>
    <w:rsid w:val="00EC5F51"/>
    <w:rsid w:val="00ED0532"/>
    <w:rsid w:val="00ED3B01"/>
    <w:rsid w:val="00ED47F6"/>
    <w:rsid w:val="00ED65CE"/>
    <w:rsid w:val="00EE0C9E"/>
    <w:rsid w:val="00EE155B"/>
    <w:rsid w:val="00EE1BAF"/>
    <w:rsid w:val="00EE23AA"/>
    <w:rsid w:val="00EE49FA"/>
    <w:rsid w:val="00EE537D"/>
    <w:rsid w:val="00EE5BAC"/>
    <w:rsid w:val="00EE5FD5"/>
    <w:rsid w:val="00EE6CE5"/>
    <w:rsid w:val="00EF00A8"/>
    <w:rsid w:val="00EF0C57"/>
    <w:rsid w:val="00EF1146"/>
    <w:rsid w:val="00EF1CE6"/>
    <w:rsid w:val="00EF25D1"/>
    <w:rsid w:val="00EF3FD6"/>
    <w:rsid w:val="00EF41C7"/>
    <w:rsid w:val="00EF4202"/>
    <w:rsid w:val="00EF71ED"/>
    <w:rsid w:val="00F02343"/>
    <w:rsid w:val="00F03DC7"/>
    <w:rsid w:val="00F07655"/>
    <w:rsid w:val="00F15654"/>
    <w:rsid w:val="00F2262F"/>
    <w:rsid w:val="00F2331B"/>
    <w:rsid w:val="00F24664"/>
    <w:rsid w:val="00F246A0"/>
    <w:rsid w:val="00F30345"/>
    <w:rsid w:val="00F3191D"/>
    <w:rsid w:val="00F3257F"/>
    <w:rsid w:val="00F342C3"/>
    <w:rsid w:val="00F34FF5"/>
    <w:rsid w:val="00F35076"/>
    <w:rsid w:val="00F35C3B"/>
    <w:rsid w:val="00F400AF"/>
    <w:rsid w:val="00F409D8"/>
    <w:rsid w:val="00F40C10"/>
    <w:rsid w:val="00F420B9"/>
    <w:rsid w:val="00F4349C"/>
    <w:rsid w:val="00F4363D"/>
    <w:rsid w:val="00F440AE"/>
    <w:rsid w:val="00F458A3"/>
    <w:rsid w:val="00F45D1F"/>
    <w:rsid w:val="00F469E8"/>
    <w:rsid w:val="00F475EA"/>
    <w:rsid w:val="00F509D3"/>
    <w:rsid w:val="00F53745"/>
    <w:rsid w:val="00F552A2"/>
    <w:rsid w:val="00F572B9"/>
    <w:rsid w:val="00F60016"/>
    <w:rsid w:val="00F60E99"/>
    <w:rsid w:val="00F61145"/>
    <w:rsid w:val="00F6149C"/>
    <w:rsid w:val="00F61DAE"/>
    <w:rsid w:val="00F6224A"/>
    <w:rsid w:val="00F63C61"/>
    <w:rsid w:val="00F63D3D"/>
    <w:rsid w:val="00F6466F"/>
    <w:rsid w:val="00F647E7"/>
    <w:rsid w:val="00F64B42"/>
    <w:rsid w:val="00F64ED2"/>
    <w:rsid w:val="00F6752C"/>
    <w:rsid w:val="00F7110C"/>
    <w:rsid w:val="00F71410"/>
    <w:rsid w:val="00F738A4"/>
    <w:rsid w:val="00F755FE"/>
    <w:rsid w:val="00F75D56"/>
    <w:rsid w:val="00F760A1"/>
    <w:rsid w:val="00F76C01"/>
    <w:rsid w:val="00F77CFE"/>
    <w:rsid w:val="00F80675"/>
    <w:rsid w:val="00F81D29"/>
    <w:rsid w:val="00F838CC"/>
    <w:rsid w:val="00F85519"/>
    <w:rsid w:val="00F8594C"/>
    <w:rsid w:val="00F871FD"/>
    <w:rsid w:val="00F91DB1"/>
    <w:rsid w:val="00F933C5"/>
    <w:rsid w:val="00F933E8"/>
    <w:rsid w:val="00F94E0F"/>
    <w:rsid w:val="00F95082"/>
    <w:rsid w:val="00FA0064"/>
    <w:rsid w:val="00FA150F"/>
    <w:rsid w:val="00FA19C0"/>
    <w:rsid w:val="00FA4FF5"/>
    <w:rsid w:val="00FA6808"/>
    <w:rsid w:val="00FB0F18"/>
    <w:rsid w:val="00FB1730"/>
    <w:rsid w:val="00FB1D82"/>
    <w:rsid w:val="00FB2112"/>
    <w:rsid w:val="00FB24BB"/>
    <w:rsid w:val="00FB4918"/>
    <w:rsid w:val="00FB56C7"/>
    <w:rsid w:val="00FB7B39"/>
    <w:rsid w:val="00FC0819"/>
    <w:rsid w:val="00FC0855"/>
    <w:rsid w:val="00FC13CE"/>
    <w:rsid w:val="00FC30F5"/>
    <w:rsid w:val="00FC3EDC"/>
    <w:rsid w:val="00FC6FCA"/>
    <w:rsid w:val="00FC70A5"/>
    <w:rsid w:val="00FC7D30"/>
    <w:rsid w:val="00FD11BF"/>
    <w:rsid w:val="00FD1280"/>
    <w:rsid w:val="00FD192B"/>
    <w:rsid w:val="00FD1A17"/>
    <w:rsid w:val="00FD1BA6"/>
    <w:rsid w:val="00FD1D0A"/>
    <w:rsid w:val="00FD2C24"/>
    <w:rsid w:val="00FD3333"/>
    <w:rsid w:val="00FD3AB0"/>
    <w:rsid w:val="00FD3F91"/>
    <w:rsid w:val="00FD4065"/>
    <w:rsid w:val="00FD4885"/>
    <w:rsid w:val="00FD52C5"/>
    <w:rsid w:val="00FD6FD3"/>
    <w:rsid w:val="00FD71AE"/>
    <w:rsid w:val="00FD795C"/>
    <w:rsid w:val="00FD797D"/>
    <w:rsid w:val="00FE1379"/>
    <w:rsid w:val="00FE19D1"/>
    <w:rsid w:val="00FE1BEA"/>
    <w:rsid w:val="00FE2126"/>
    <w:rsid w:val="00FE27C9"/>
    <w:rsid w:val="00FE3AF3"/>
    <w:rsid w:val="00FE551F"/>
    <w:rsid w:val="00FE61ED"/>
    <w:rsid w:val="00FE6628"/>
    <w:rsid w:val="00FF2A94"/>
    <w:rsid w:val="00FF393B"/>
    <w:rsid w:val="00FF411A"/>
    <w:rsid w:val="00FF51FF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CA3D1E-2092-4FF5-9092-3A5F653B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7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1.gif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www.google.ca/url?sa=i&amp;rct=j&amp;q=&amp;esrc=s&amp;source=images&amp;cd=&amp;cad=rja&amp;uact=8&amp;ved=0ahUKEwj8l_mx9q3YAhVO6WMKHfCBCZUQjRwIBw&amp;url=http://wikiclipart.com/winter-hat-clip-art_36426/&amp;psig=AOvVaw2EpNHA9Z5pSB7BCeRXndgX&amp;ust=151459218463655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DB8E-C5ED-4190-BEFB-E3A683D5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3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fairrec</dc:creator>
  <cp:keywords/>
  <dc:description/>
  <cp:lastModifiedBy>mayfairrec</cp:lastModifiedBy>
  <cp:revision>16</cp:revision>
  <cp:lastPrinted>2018-10-30T22:13:00Z</cp:lastPrinted>
  <dcterms:created xsi:type="dcterms:W3CDTF">2018-05-22T22:15:00Z</dcterms:created>
  <dcterms:modified xsi:type="dcterms:W3CDTF">2018-12-27T18:30:00Z</dcterms:modified>
</cp:coreProperties>
</file>